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9AA4" w14:textId="77777777" w:rsidR="009761B9" w:rsidRDefault="009761B9" w:rsidP="00641BF6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7639C482" wp14:editId="21349C2D">
            <wp:extent cx="2743200" cy="1081925"/>
            <wp:effectExtent l="19050" t="0" r="0" b="0"/>
            <wp:docPr id="1" name="0 Imagen" descr="Logosímbolo Central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ímbolo Central transparen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2877" cy="10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6EB" w14:textId="77777777" w:rsidR="009761B9" w:rsidRDefault="009761B9" w:rsidP="009761B9">
      <w:pPr>
        <w:spacing w:after="0" w:line="240" w:lineRule="auto"/>
        <w:jc w:val="center"/>
      </w:pPr>
    </w:p>
    <w:p w14:paraId="13DB67D6" w14:textId="77777777" w:rsidR="003B04A9" w:rsidRDefault="003B04A9" w:rsidP="009761B9">
      <w:pPr>
        <w:spacing w:after="0" w:line="240" w:lineRule="auto"/>
        <w:jc w:val="center"/>
      </w:pPr>
    </w:p>
    <w:p w14:paraId="7258D673" w14:textId="77777777" w:rsidR="00B17A1C" w:rsidRDefault="004A6E62" w:rsidP="009761B9">
      <w:pPr>
        <w:spacing w:after="0" w:line="240" w:lineRule="auto"/>
        <w:jc w:val="center"/>
        <w:rPr>
          <w:sz w:val="24"/>
          <w:szCs w:val="24"/>
        </w:rPr>
      </w:pPr>
      <w:r w:rsidRPr="00B17A1C">
        <w:rPr>
          <w:sz w:val="24"/>
          <w:szCs w:val="24"/>
        </w:rPr>
        <w:t>Módulo para la organización de transportes y encomienda</w:t>
      </w:r>
      <w:r w:rsidR="00B17A1C">
        <w:rPr>
          <w:sz w:val="24"/>
          <w:szCs w:val="24"/>
        </w:rPr>
        <w:t>s</w:t>
      </w:r>
    </w:p>
    <w:p w14:paraId="0B8F3E64" w14:textId="7BB6E2B5" w:rsidR="009761B9" w:rsidRPr="00B17A1C" w:rsidRDefault="00B17A1C" w:rsidP="00B17A1C">
      <w:pPr>
        <w:spacing w:after="0" w:line="240" w:lineRule="auto"/>
        <w:jc w:val="center"/>
        <w:rPr>
          <w:sz w:val="26"/>
          <w:szCs w:val="26"/>
        </w:rPr>
      </w:pPr>
      <w:r w:rsidRPr="00B17A1C">
        <w:rPr>
          <w:sz w:val="26"/>
          <w:szCs w:val="26"/>
        </w:rPr>
        <w:t>(</w:t>
      </w:r>
      <w:r w:rsidR="001A0568" w:rsidRPr="00B17A1C">
        <w:rPr>
          <w:sz w:val="26"/>
          <w:szCs w:val="26"/>
        </w:rPr>
        <w:t>E</w:t>
      </w:r>
      <w:r w:rsidRPr="00B17A1C">
        <w:rPr>
          <w:sz w:val="26"/>
          <w:szCs w:val="26"/>
        </w:rPr>
        <w:t>NCOMING)</w:t>
      </w:r>
    </w:p>
    <w:p w14:paraId="11592865" w14:textId="773B8641" w:rsidR="00D264EC" w:rsidRDefault="00C65A0B" w:rsidP="009761B9">
      <w:pPr>
        <w:spacing w:after="0" w:line="240" w:lineRule="auto"/>
        <w:jc w:val="center"/>
      </w:pPr>
      <w:r>
        <w:t>Versión 1.</w:t>
      </w:r>
      <w:r w:rsidR="00441653">
        <w:t>3</w:t>
      </w:r>
    </w:p>
    <w:p w14:paraId="246F68A9" w14:textId="03603FE7" w:rsidR="009761B9" w:rsidRDefault="00BF09EB" w:rsidP="009761B9">
      <w:pPr>
        <w:spacing w:after="0" w:line="240" w:lineRule="auto"/>
        <w:jc w:val="center"/>
      </w:pPr>
      <w:r>
        <w:t>ITERACIÓN 3</w:t>
      </w:r>
    </w:p>
    <w:p w14:paraId="610ED730" w14:textId="77777777" w:rsidR="009761B9" w:rsidRDefault="009761B9" w:rsidP="009761B9">
      <w:pPr>
        <w:spacing w:after="0"/>
        <w:jc w:val="center"/>
      </w:pPr>
    </w:p>
    <w:p w14:paraId="11622455" w14:textId="77777777" w:rsidR="009761B9" w:rsidRDefault="009761B9" w:rsidP="009761B9">
      <w:pPr>
        <w:spacing w:after="0"/>
        <w:jc w:val="center"/>
      </w:pPr>
    </w:p>
    <w:p w14:paraId="7D1886D3" w14:textId="77777777" w:rsidR="009761B9" w:rsidRDefault="009761B9" w:rsidP="009761B9">
      <w:pPr>
        <w:spacing w:after="0"/>
        <w:jc w:val="center"/>
      </w:pPr>
    </w:p>
    <w:p w14:paraId="30F94477" w14:textId="77777777" w:rsidR="009761B9" w:rsidRDefault="009761B9" w:rsidP="009761B9">
      <w:pPr>
        <w:spacing w:after="0"/>
        <w:jc w:val="center"/>
      </w:pPr>
    </w:p>
    <w:p w14:paraId="65C44DCA" w14:textId="77777777" w:rsidR="009761B9" w:rsidRDefault="009761B9" w:rsidP="009761B9">
      <w:pPr>
        <w:spacing w:after="0"/>
        <w:jc w:val="center"/>
      </w:pPr>
    </w:p>
    <w:p w14:paraId="36E91FF1" w14:textId="77777777" w:rsidR="009761B9" w:rsidRDefault="009761B9" w:rsidP="009761B9">
      <w:pPr>
        <w:spacing w:after="0"/>
        <w:jc w:val="center"/>
      </w:pPr>
    </w:p>
    <w:p w14:paraId="287B270F" w14:textId="77777777" w:rsidR="009761B9" w:rsidRDefault="009761B9" w:rsidP="009761B9">
      <w:pPr>
        <w:spacing w:after="0"/>
        <w:jc w:val="center"/>
      </w:pPr>
    </w:p>
    <w:p w14:paraId="1796415E" w14:textId="77777777" w:rsidR="009761B9" w:rsidRDefault="00C91EAC" w:rsidP="009761B9">
      <w:pPr>
        <w:spacing w:after="0" w:line="240" w:lineRule="auto"/>
        <w:jc w:val="center"/>
      </w:pPr>
      <w:r>
        <w:rPr>
          <w:sz w:val="28"/>
          <w:szCs w:val="28"/>
        </w:rPr>
        <w:t>Jeisson Andrés Vergara Vargas</w:t>
      </w:r>
      <w:r w:rsidR="00FF6F3C">
        <w:rPr>
          <w:sz w:val="28"/>
          <w:szCs w:val="28"/>
        </w:rPr>
        <w:t xml:space="preserve">, </w:t>
      </w:r>
      <w:r w:rsidR="00FF6F3C" w:rsidRPr="00C91EAC">
        <w:t>25</w:t>
      </w:r>
      <w:r w:rsidRPr="00C91EAC">
        <w:t>8064</w:t>
      </w:r>
    </w:p>
    <w:p w14:paraId="7A568198" w14:textId="77777777" w:rsidR="00D1257B" w:rsidRDefault="00D1257B" w:rsidP="00D1257B">
      <w:pPr>
        <w:spacing w:after="0" w:line="240" w:lineRule="auto"/>
        <w:jc w:val="center"/>
      </w:pPr>
      <w:r>
        <w:t>Juan Manuel Martínez Romero, 258012</w:t>
      </w:r>
    </w:p>
    <w:p w14:paraId="63B6AB3D" w14:textId="77777777" w:rsidR="00D1257B" w:rsidRDefault="00D1257B" w:rsidP="00D1257B">
      <w:pPr>
        <w:spacing w:after="0" w:line="240" w:lineRule="auto"/>
        <w:jc w:val="center"/>
      </w:pPr>
      <w:r>
        <w:t>Andrés Eduardo Tuta López, 257998</w:t>
      </w:r>
    </w:p>
    <w:p w14:paraId="71D42949" w14:textId="77777777" w:rsidR="00132578" w:rsidRDefault="00132578" w:rsidP="009761B9">
      <w:pPr>
        <w:spacing w:after="0" w:line="240" w:lineRule="auto"/>
        <w:jc w:val="center"/>
      </w:pPr>
      <w:r>
        <w:t>Germán Andrés Piñeros Mendoza, 257999</w:t>
      </w:r>
    </w:p>
    <w:p w14:paraId="7340C576" w14:textId="77777777" w:rsidR="00A22B48" w:rsidRDefault="00A22B48" w:rsidP="00A22B48">
      <w:pPr>
        <w:spacing w:after="0" w:line="240" w:lineRule="auto"/>
        <w:jc w:val="center"/>
      </w:pPr>
      <w:r>
        <w:t>Jorge Luis Contreras Jiménez, 257988</w:t>
      </w:r>
    </w:p>
    <w:p w14:paraId="16E42818" w14:textId="77777777" w:rsidR="009761B9" w:rsidRDefault="009761B9" w:rsidP="009761B9">
      <w:pPr>
        <w:spacing w:after="0" w:line="240" w:lineRule="auto"/>
        <w:jc w:val="center"/>
      </w:pPr>
    </w:p>
    <w:p w14:paraId="49E2EDAB" w14:textId="77777777" w:rsidR="00C91EAC" w:rsidRDefault="00C91EAC" w:rsidP="009761B9">
      <w:pPr>
        <w:spacing w:after="0" w:line="240" w:lineRule="auto"/>
        <w:jc w:val="center"/>
      </w:pPr>
    </w:p>
    <w:p w14:paraId="21C4A7DE" w14:textId="77777777" w:rsidR="003B04A9" w:rsidRDefault="003B04A9" w:rsidP="009761B9">
      <w:pPr>
        <w:spacing w:after="0" w:line="240" w:lineRule="auto"/>
        <w:jc w:val="center"/>
      </w:pPr>
    </w:p>
    <w:p w14:paraId="1068B4F6" w14:textId="77777777" w:rsidR="009761B9" w:rsidRDefault="009761B9" w:rsidP="009761B9">
      <w:pPr>
        <w:spacing w:after="0" w:line="240" w:lineRule="auto"/>
        <w:jc w:val="center"/>
      </w:pPr>
    </w:p>
    <w:p w14:paraId="1BF2F585" w14:textId="77777777" w:rsidR="009761B9" w:rsidRDefault="009761B9" w:rsidP="009761B9">
      <w:pPr>
        <w:spacing w:after="0" w:line="240" w:lineRule="auto"/>
        <w:jc w:val="center"/>
      </w:pPr>
    </w:p>
    <w:p w14:paraId="52C1B2FA" w14:textId="77777777" w:rsidR="009761B9" w:rsidRDefault="009761B9" w:rsidP="009761B9">
      <w:pPr>
        <w:spacing w:after="0" w:line="240" w:lineRule="auto"/>
        <w:jc w:val="center"/>
      </w:pPr>
    </w:p>
    <w:p w14:paraId="6BFBFB7B" w14:textId="77777777" w:rsidR="00206B90" w:rsidRDefault="00206B90" w:rsidP="009761B9">
      <w:pPr>
        <w:spacing w:after="0" w:line="240" w:lineRule="auto"/>
        <w:jc w:val="center"/>
      </w:pPr>
    </w:p>
    <w:p w14:paraId="3CEB95A5" w14:textId="77777777" w:rsidR="009761B9" w:rsidRDefault="009761B9" w:rsidP="009761B9">
      <w:pPr>
        <w:spacing w:after="0" w:line="240" w:lineRule="auto"/>
        <w:jc w:val="center"/>
      </w:pPr>
    </w:p>
    <w:p w14:paraId="34D8AD70" w14:textId="77777777" w:rsidR="009761B9" w:rsidRPr="009761B9" w:rsidRDefault="00C91EAC" w:rsidP="009761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Álvaro David López Pinilla</w:t>
      </w:r>
    </w:p>
    <w:p w14:paraId="77827B00" w14:textId="77777777" w:rsidR="009761B9" w:rsidRDefault="00C91EAC" w:rsidP="009761B9">
      <w:pPr>
        <w:spacing w:after="0" w:line="240" w:lineRule="auto"/>
        <w:jc w:val="center"/>
      </w:pPr>
      <w:r>
        <w:t>Ingeniería de Software II</w:t>
      </w:r>
    </w:p>
    <w:p w14:paraId="63B59C9E" w14:textId="77777777" w:rsidR="009761B9" w:rsidRDefault="009761B9" w:rsidP="009761B9">
      <w:pPr>
        <w:spacing w:after="0" w:line="240" w:lineRule="auto"/>
        <w:jc w:val="center"/>
      </w:pPr>
    </w:p>
    <w:p w14:paraId="296CCBB1" w14:textId="77777777" w:rsidR="009761B9" w:rsidRDefault="009761B9" w:rsidP="000C583F">
      <w:pPr>
        <w:spacing w:after="0" w:line="240" w:lineRule="auto"/>
      </w:pPr>
    </w:p>
    <w:p w14:paraId="4DCEFF38" w14:textId="77777777" w:rsidR="009761B9" w:rsidRDefault="009761B9" w:rsidP="009761B9">
      <w:pPr>
        <w:spacing w:after="0" w:line="240" w:lineRule="auto"/>
        <w:jc w:val="center"/>
      </w:pPr>
    </w:p>
    <w:p w14:paraId="1921F0D8" w14:textId="77777777" w:rsidR="009761B9" w:rsidRDefault="009761B9" w:rsidP="00641BF6">
      <w:pPr>
        <w:spacing w:after="0" w:line="240" w:lineRule="auto"/>
      </w:pPr>
    </w:p>
    <w:p w14:paraId="0ED3FF5B" w14:textId="77777777" w:rsidR="001A0568" w:rsidRDefault="001A0568" w:rsidP="00641BF6">
      <w:pPr>
        <w:spacing w:after="0" w:line="240" w:lineRule="auto"/>
      </w:pPr>
    </w:p>
    <w:p w14:paraId="46215EB8" w14:textId="77777777" w:rsidR="009761B9" w:rsidRDefault="009761B9" w:rsidP="009761B9">
      <w:pPr>
        <w:spacing w:after="0" w:line="240" w:lineRule="auto"/>
        <w:jc w:val="center"/>
      </w:pPr>
    </w:p>
    <w:p w14:paraId="093B80EE" w14:textId="77777777" w:rsidR="009761B9" w:rsidRDefault="009761B9" w:rsidP="009761B9">
      <w:pPr>
        <w:spacing w:after="0" w:line="240" w:lineRule="auto"/>
        <w:jc w:val="center"/>
      </w:pPr>
    </w:p>
    <w:p w14:paraId="4ACDD3E5" w14:textId="77777777" w:rsidR="009761B9" w:rsidRPr="009761B9" w:rsidRDefault="009761B9" w:rsidP="009761B9">
      <w:pPr>
        <w:spacing w:after="0" w:line="240" w:lineRule="auto"/>
        <w:jc w:val="center"/>
        <w:rPr>
          <w:sz w:val="28"/>
          <w:szCs w:val="28"/>
        </w:rPr>
      </w:pPr>
      <w:r w:rsidRPr="009761B9">
        <w:rPr>
          <w:sz w:val="28"/>
          <w:szCs w:val="28"/>
        </w:rPr>
        <w:t>Universidad Nacional de Colombia</w:t>
      </w:r>
    </w:p>
    <w:p w14:paraId="5546E330" w14:textId="77777777" w:rsidR="009761B9" w:rsidRDefault="009761B9" w:rsidP="009761B9">
      <w:pPr>
        <w:spacing w:after="0" w:line="240" w:lineRule="auto"/>
        <w:jc w:val="center"/>
      </w:pPr>
      <w:r>
        <w:t>Facultad de Ingeniería</w:t>
      </w:r>
    </w:p>
    <w:p w14:paraId="1B8690F7" w14:textId="77777777" w:rsidR="009761B9" w:rsidRDefault="009761B9" w:rsidP="009761B9">
      <w:pPr>
        <w:spacing w:after="0" w:line="240" w:lineRule="auto"/>
        <w:jc w:val="center"/>
      </w:pPr>
      <w:r>
        <w:t>Departamento de Ingeniería de Sistemas e Industrial</w:t>
      </w:r>
    </w:p>
    <w:p w14:paraId="1474161F" w14:textId="5A46F832" w:rsidR="00505FC8" w:rsidRDefault="009761B9" w:rsidP="00505FC8">
      <w:pPr>
        <w:spacing w:after="0" w:line="240" w:lineRule="auto"/>
        <w:jc w:val="center"/>
      </w:pPr>
      <w:r>
        <w:t xml:space="preserve">Bogotá, </w:t>
      </w:r>
      <w:r w:rsidR="00441653">
        <w:t>30</w:t>
      </w:r>
      <w:r>
        <w:t xml:space="preserve"> de </w:t>
      </w:r>
      <w:r w:rsidR="00BF09EB">
        <w:t>Noviembre</w:t>
      </w:r>
      <w:r w:rsidR="00C91EAC">
        <w:t xml:space="preserve"> de 201</w:t>
      </w:r>
      <w:r w:rsidR="00DF48C5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35748990"/>
        <w:docPartObj>
          <w:docPartGallery w:val="Table of Contents"/>
          <w:docPartUnique/>
        </w:docPartObj>
      </w:sdtPr>
      <w:sdtEndPr>
        <w:rPr>
          <w:rFonts w:eastAsiaTheme="minorEastAsia"/>
          <w:lang w:eastAsia="es-CO"/>
        </w:rPr>
      </w:sdtEndPr>
      <w:sdtContent>
        <w:p w14:paraId="44815431" w14:textId="77777777" w:rsidR="00C91EAC" w:rsidRDefault="00C91EAC">
          <w:pPr>
            <w:pStyle w:val="TtulodeTDC"/>
          </w:pPr>
          <w:r>
            <w:t>Tabla de contenido</w:t>
          </w:r>
        </w:p>
        <w:p w14:paraId="3087A6BB" w14:textId="77777777" w:rsidR="00C91EAC" w:rsidRPr="00C91EAC" w:rsidRDefault="00C91EAC" w:rsidP="00C91EAC">
          <w:pPr>
            <w:rPr>
              <w:lang w:eastAsia="es-ES"/>
            </w:rPr>
          </w:pPr>
        </w:p>
        <w:p w14:paraId="5F141FFC" w14:textId="13BA59F3" w:rsidR="00C91EAC" w:rsidRDefault="00C91EAC" w:rsidP="00C91EAC">
          <w:pPr>
            <w:pStyle w:val="TDC1"/>
            <w:numPr>
              <w:ilvl w:val="0"/>
              <w:numId w:val="16"/>
            </w:numPr>
          </w:pPr>
          <w:r>
            <w:rPr>
              <w:b/>
              <w:bCs/>
            </w:rPr>
            <w:t>Descripción del proyecto</w:t>
          </w:r>
          <w:r>
            <w:ptab w:relativeTo="margin" w:alignment="right" w:leader="dot"/>
          </w:r>
          <w:r w:rsidR="00075381">
            <w:rPr>
              <w:b/>
              <w:bCs/>
            </w:rPr>
            <w:t>3</w:t>
          </w:r>
        </w:p>
        <w:p w14:paraId="221BEE66" w14:textId="44E74CD2" w:rsidR="00C91EAC" w:rsidRDefault="00441653" w:rsidP="00C91EAC">
          <w:pPr>
            <w:pStyle w:val="TDC2"/>
            <w:numPr>
              <w:ilvl w:val="1"/>
              <w:numId w:val="16"/>
            </w:numPr>
          </w:pPr>
          <w:r>
            <w:t xml:space="preserve">Cumplimiento de los objetivos </w:t>
          </w:r>
          <w:r w:rsidR="00C91EAC">
            <w:ptab w:relativeTo="margin" w:alignment="right" w:leader="dot"/>
          </w:r>
          <w:r w:rsidR="00075381">
            <w:t>3</w:t>
          </w:r>
        </w:p>
        <w:p w14:paraId="24958F74" w14:textId="385FD68F" w:rsidR="00C91EAC" w:rsidRDefault="00C91EAC" w:rsidP="00C91EAC">
          <w:pPr>
            <w:pStyle w:val="TDC2"/>
            <w:numPr>
              <w:ilvl w:val="1"/>
              <w:numId w:val="16"/>
            </w:numPr>
          </w:pPr>
          <w:r>
            <w:t>Presentación</w:t>
          </w:r>
          <w:r>
            <w:ptab w:relativeTo="margin" w:alignment="right" w:leader="dot"/>
          </w:r>
          <w:r w:rsidR="00075381">
            <w:t>3</w:t>
          </w:r>
        </w:p>
        <w:p w14:paraId="18AD2B29" w14:textId="721B03D5" w:rsidR="00C91EAC" w:rsidRDefault="00C91EAC" w:rsidP="00C91EAC">
          <w:pPr>
            <w:pStyle w:val="TDC1"/>
            <w:numPr>
              <w:ilvl w:val="0"/>
              <w:numId w:val="16"/>
            </w:numPr>
          </w:pPr>
          <w:r>
            <w:rPr>
              <w:b/>
              <w:bCs/>
            </w:rPr>
            <w:t>Plan de Iteración</w:t>
          </w:r>
          <w:r>
            <w:ptab w:relativeTo="margin" w:alignment="right" w:leader="dot"/>
          </w:r>
          <w:r w:rsidR="00272B86">
            <w:rPr>
              <w:b/>
              <w:bCs/>
            </w:rPr>
            <w:t>5</w:t>
          </w:r>
        </w:p>
        <w:p w14:paraId="465D8B73" w14:textId="2217F311" w:rsidR="00C91EAC" w:rsidRDefault="00C91EAC" w:rsidP="00C91EAC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Descripción de Herramientas</w:t>
          </w:r>
          <w:r>
            <w:ptab w:relativeTo="margin" w:alignment="right" w:leader="dot"/>
          </w:r>
          <w:r w:rsidR="00075381">
            <w:rPr>
              <w:b/>
              <w:bCs/>
            </w:rPr>
            <w:t>5</w:t>
          </w:r>
        </w:p>
        <w:p w14:paraId="0DBBA687" w14:textId="06E37D88" w:rsidR="00C91EAC" w:rsidRDefault="00174E3B" w:rsidP="00C91EAC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Identificación de Requerimientos</w:t>
          </w:r>
          <w:r w:rsidR="00C91EAC">
            <w:ptab w:relativeTo="margin" w:alignment="right" w:leader="dot"/>
          </w:r>
          <w:r w:rsidR="00075381">
            <w:rPr>
              <w:b/>
              <w:bCs/>
            </w:rPr>
            <w:t>6</w:t>
          </w:r>
        </w:p>
        <w:p w14:paraId="72F04429" w14:textId="7C45BC38" w:rsidR="00174E3B" w:rsidRDefault="00174E3B" w:rsidP="00174E3B">
          <w:pPr>
            <w:pStyle w:val="TDC2"/>
            <w:numPr>
              <w:ilvl w:val="1"/>
              <w:numId w:val="16"/>
            </w:numPr>
          </w:pPr>
          <w:r>
            <w:t>Requerimientos Funcionales</w:t>
          </w:r>
          <w:r>
            <w:ptab w:relativeTo="margin" w:alignment="right" w:leader="dot"/>
          </w:r>
          <w:r w:rsidR="00075381">
            <w:t>6</w:t>
          </w:r>
        </w:p>
        <w:p w14:paraId="0673BECD" w14:textId="24CAE029" w:rsidR="00174E3B" w:rsidRDefault="00174E3B" w:rsidP="00174E3B">
          <w:pPr>
            <w:pStyle w:val="TDC2"/>
            <w:numPr>
              <w:ilvl w:val="2"/>
              <w:numId w:val="16"/>
            </w:numPr>
          </w:pPr>
          <w:r>
            <w:t>Diagrama de Casos de Uso</w:t>
          </w:r>
          <w:r>
            <w:ptab w:relativeTo="margin" w:alignment="right" w:leader="dot"/>
          </w:r>
          <w:r w:rsidR="00075381">
            <w:t>6</w:t>
          </w:r>
        </w:p>
        <w:p w14:paraId="216B7326" w14:textId="5CC0F132" w:rsidR="00174E3B" w:rsidRDefault="00174E3B" w:rsidP="00174E3B">
          <w:pPr>
            <w:pStyle w:val="TDC2"/>
            <w:numPr>
              <w:ilvl w:val="2"/>
              <w:numId w:val="16"/>
            </w:numPr>
          </w:pPr>
          <w:r>
            <w:t>Descripción de los Casos de Uso</w:t>
          </w:r>
          <w:r>
            <w:ptab w:relativeTo="margin" w:alignment="right" w:leader="dot"/>
          </w:r>
          <w:r w:rsidR="00075381">
            <w:t>7</w:t>
          </w:r>
        </w:p>
        <w:p w14:paraId="322D46E2" w14:textId="12A4F750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Requerimientos No Funcionales</w:t>
          </w:r>
          <w:r>
            <w:ptab w:relativeTo="margin" w:alignment="right" w:leader="dot"/>
          </w:r>
          <w:r w:rsidR="00075381">
            <w:t>8</w:t>
          </w:r>
        </w:p>
        <w:p w14:paraId="0E0509EC" w14:textId="66F1C904" w:rsidR="00DF48C5" w:rsidRDefault="00DF48C5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Modelado de Datos</w:t>
          </w:r>
          <w:r>
            <w:ptab w:relativeTo="margin" w:alignment="right" w:leader="dot"/>
          </w:r>
          <w:r w:rsidR="00075381">
            <w:rPr>
              <w:b/>
              <w:bCs/>
            </w:rPr>
            <w:t>9</w:t>
          </w:r>
        </w:p>
        <w:p w14:paraId="725A5096" w14:textId="5A45F5C4" w:rsidR="00DF48C5" w:rsidRDefault="00272B86" w:rsidP="00DF48C5">
          <w:pPr>
            <w:pStyle w:val="TDC2"/>
            <w:numPr>
              <w:ilvl w:val="1"/>
              <w:numId w:val="16"/>
            </w:numPr>
          </w:pPr>
          <w:r>
            <w:t>Modelo</w:t>
          </w:r>
          <w:r w:rsidR="00DF48C5">
            <w:t xml:space="preserve"> Entidad-Relación</w:t>
          </w:r>
          <w:r w:rsidR="00DF48C5">
            <w:ptab w:relativeTo="margin" w:alignment="right" w:leader="dot"/>
          </w:r>
          <w:r w:rsidR="00075381">
            <w:t>9</w:t>
          </w:r>
        </w:p>
        <w:p w14:paraId="6211158C" w14:textId="6651467B" w:rsidR="00DF48C5" w:rsidRDefault="00272B86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Sketch de Interfaz Gráfica</w:t>
          </w:r>
          <w:r w:rsidR="00DF48C5"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44747B51" w14:textId="37AD8B57" w:rsidR="00DF48C5" w:rsidRDefault="00DF48C5" w:rsidP="00DF48C5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Arquitectura</w:t>
          </w:r>
          <w:r>
            <w:ptab w:relativeTo="margin" w:alignment="right" w:leader="dot"/>
          </w:r>
          <w:r w:rsidR="00272B86">
            <w:rPr>
              <w:b/>
              <w:bCs/>
            </w:rPr>
            <w:t>11</w:t>
          </w:r>
        </w:p>
        <w:p w14:paraId="43ABBC00" w14:textId="435672FB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Diagrama de Paquetes</w:t>
          </w:r>
          <w:r>
            <w:ptab w:relativeTo="margin" w:alignment="right" w:leader="dot"/>
          </w:r>
          <w:r w:rsidR="00272B86">
            <w:t>11</w:t>
          </w:r>
        </w:p>
        <w:p w14:paraId="17D24DD6" w14:textId="1C385D8E" w:rsidR="00272B86" w:rsidRPr="00272B86" w:rsidRDefault="00272B86" w:rsidP="00272B86">
          <w:pPr>
            <w:pStyle w:val="TDC2"/>
            <w:numPr>
              <w:ilvl w:val="1"/>
              <w:numId w:val="16"/>
            </w:numPr>
          </w:pPr>
          <w:r>
            <w:t>Diagrama de Clases con Paquetes</w:t>
          </w:r>
          <w:r>
            <w:ptab w:relativeTo="margin" w:alignment="right" w:leader="dot"/>
          </w:r>
          <w:r>
            <w:t>12</w:t>
          </w:r>
        </w:p>
        <w:p w14:paraId="2E582338" w14:textId="2E194B1A" w:rsidR="00DF48C5" w:rsidRDefault="00DF48C5" w:rsidP="00DF48C5">
          <w:pPr>
            <w:pStyle w:val="TDC2"/>
            <w:numPr>
              <w:ilvl w:val="1"/>
              <w:numId w:val="16"/>
            </w:numPr>
          </w:pPr>
          <w:r>
            <w:t>Diagrama de Clases</w:t>
          </w:r>
          <w:r>
            <w:ptab w:relativeTo="margin" w:alignment="right" w:leader="dot"/>
          </w:r>
          <w:r w:rsidR="00075381">
            <w:t>1</w:t>
          </w:r>
          <w:r w:rsidR="00272B86">
            <w:t>2</w:t>
          </w:r>
        </w:p>
        <w:p w14:paraId="7EE58828" w14:textId="5076C7D7" w:rsidR="00272B86" w:rsidRDefault="00272B86" w:rsidP="00272B86">
          <w:pPr>
            <w:pStyle w:val="TDC2"/>
            <w:numPr>
              <w:ilvl w:val="1"/>
              <w:numId w:val="16"/>
            </w:numPr>
          </w:pPr>
          <w:r>
            <w:t>Descripción de las Clases</w:t>
          </w:r>
          <w:r>
            <w:ptab w:relativeTo="margin" w:alignment="right" w:leader="dot"/>
          </w:r>
          <w:r>
            <w:t>13</w:t>
          </w:r>
        </w:p>
        <w:p w14:paraId="34B845EA" w14:textId="77777777" w:rsidR="00541560" w:rsidRDefault="00541560" w:rsidP="00DF48C5">
          <w:pPr>
            <w:pStyle w:val="TDC2"/>
            <w:numPr>
              <w:ilvl w:val="1"/>
              <w:numId w:val="16"/>
            </w:numPr>
          </w:pPr>
          <w:r>
            <w:t>Descripción de la Arquitectura</w:t>
          </w:r>
          <w:r w:rsidR="00DF48C5">
            <w:ptab w:relativeTo="margin" w:alignment="right" w:leader="dot"/>
          </w:r>
          <w:r>
            <w:t>14</w:t>
          </w:r>
        </w:p>
        <w:p w14:paraId="064BDF4F" w14:textId="047E6D43" w:rsidR="00C91EAC" w:rsidRPr="00541560" w:rsidRDefault="00541560" w:rsidP="00541560">
          <w:pPr>
            <w:pStyle w:val="TDC1"/>
            <w:numPr>
              <w:ilvl w:val="0"/>
              <w:numId w:val="16"/>
            </w:numPr>
            <w:rPr>
              <w:b/>
              <w:bCs/>
            </w:rPr>
          </w:pPr>
          <w:r>
            <w:rPr>
              <w:b/>
              <w:bCs/>
            </w:rPr>
            <w:t>Plan y Casos de Prueba</w:t>
          </w:r>
          <w:r>
            <w:ptab w:relativeTo="margin" w:alignment="right" w:leader="dot"/>
          </w:r>
          <w:r>
            <w:rPr>
              <w:b/>
              <w:bCs/>
            </w:rPr>
            <w:t>15</w:t>
          </w:r>
        </w:p>
      </w:sdtContent>
    </w:sdt>
    <w:p w14:paraId="27C28383" w14:textId="77777777" w:rsidR="00AE37E2" w:rsidRDefault="00AE37E2" w:rsidP="007C16E7">
      <w:pPr>
        <w:tabs>
          <w:tab w:val="left" w:pos="1320"/>
        </w:tabs>
        <w:jc w:val="both"/>
      </w:pPr>
    </w:p>
    <w:p w14:paraId="6C3BF9B3" w14:textId="77777777" w:rsidR="00AE37E2" w:rsidRDefault="00AE37E2" w:rsidP="007C16E7">
      <w:pPr>
        <w:tabs>
          <w:tab w:val="left" w:pos="1320"/>
        </w:tabs>
        <w:jc w:val="both"/>
      </w:pPr>
    </w:p>
    <w:p w14:paraId="53E7424F" w14:textId="77777777" w:rsidR="00AE37E2" w:rsidRDefault="00AE37E2" w:rsidP="007C16E7">
      <w:pPr>
        <w:tabs>
          <w:tab w:val="left" w:pos="1320"/>
        </w:tabs>
        <w:jc w:val="both"/>
      </w:pPr>
    </w:p>
    <w:p w14:paraId="69E7BB52" w14:textId="77777777" w:rsidR="00AE37E2" w:rsidRDefault="00AE37E2" w:rsidP="007C16E7">
      <w:pPr>
        <w:tabs>
          <w:tab w:val="left" w:pos="1320"/>
        </w:tabs>
        <w:jc w:val="both"/>
      </w:pPr>
    </w:p>
    <w:p w14:paraId="7A0A24D5" w14:textId="77777777" w:rsidR="00AE37E2" w:rsidRDefault="00AE37E2" w:rsidP="007C16E7">
      <w:pPr>
        <w:tabs>
          <w:tab w:val="left" w:pos="1320"/>
        </w:tabs>
        <w:jc w:val="both"/>
      </w:pPr>
    </w:p>
    <w:p w14:paraId="7233FCBB" w14:textId="77777777" w:rsidR="00AE37E2" w:rsidRDefault="00AE37E2" w:rsidP="007C16E7">
      <w:pPr>
        <w:tabs>
          <w:tab w:val="left" w:pos="1320"/>
        </w:tabs>
        <w:jc w:val="both"/>
      </w:pPr>
    </w:p>
    <w:p w14:paraId="4F738DCA" w14:textId="77777777" w:rsidR="00AE37E2" w:rsidRDefault="00AE37E2" w:rsidP="007C16E7">
      <w:pPr>
        <w:tabs>
          <w:tab w:val="left" w:pos="1320"/>
        </w:tabs>
        <w:jc w:val="both"/>
      </w:pPr>
    </w:p>
    <w:p w14:paraId="1F1361F7" w14:textId="77777777" w:rsidR="00AE37E2" w:rsidRDefault="00AE37E2" w:rsidP="007C16E7">
      <w:pPr>
        <w:tabs>
          <w:tab w:val="left" w:pos="1320"/>
        </w:tabs>
        <w:jc w:val="both"/>
      </w:pPr>
    </w:p>
    <w:p w14:paraId="45A20391" w14:textId="77777777" w:rsidR="0015782A" w:rsidRDefault="0015782A" w:rsidP="007C16E7">
      <w:pPr>
        <w:tabs>
          <w:tab w:val="left" w:pos="1320"/>
        </w:tabs>
        <w:jc w:val="both"/>
      </w:pPr>
    </w:p>
    <w:p w14:paraId="732AEC45" w14:textId="50B70DA6" w:rsidR="00B17A1C" w:rsidRPr="00B17A1C" w:rsidRDefault="00B17A1C" w:rsidP="00CB2DC4">
      <w:pPr>
        <w:spacing w:after="0" w:line="240" w:lineRule="auto"/>
        <w:rPr>
          <w:b/>
          <w:color w:val="17365D" w:themeColor="text2" w:themeShade="BF"/>
          <w:sz w:val="40"/>
          <w:szCs w:val="40"/>
        </w:rPr>
      </w:pPr>
      <w:r w:rsidRPr="00B17A1C">
        <w:rPr>
          <w:b/>
          <w:color w:val="17365D" w:themeColor="text2" w:themeShade="BF"/>
          <w:sz w:val="40"/>
          <w:szCs w:val="40"/>
        </w:rPr>
        <w:lastRenderedPageBreak/>
        <w:t>ENCOMING</w:t>
      </w:r>
    </w:p>
    <w:p w14:paraId="0AC0375B" w14:textId="06F19DAE" w:rsidR="00DA6D85" w:rsidRDefault="00B17A1C" w:rsidP="00CB2DC4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28"/>
          <w:szCs w:val="28"/>
        </w:rPr>
        <w:t>(</w:t>
      </w:r>
      <w:r w:rsidR="00CB2DC4" w:rsidRPr="00B17A1C">
        <w:rPr>
          <w:b/>
          <w:color w:val="17365D" w:themeColor="text2" w:themeShade="BF"/>
          <w:sz w:val="28"/>
          <w:szCs w:val="28"/>
        </w:rPr>
        <w:t>Módulo para la organización de transportes y encomiendas</w:t>
      </w:r>
      <w:r>
        <w:rPr>
          <w:b/>
          <w:color w:val="17365D" w:themeColor="text2" w:themeShade="BF"/>
          <w:sz w:val="28"/>
          <w:szCs w:val="28"/>
        </w:rPr>
        <w:t>)</w:t>
      </w:r>
    </w:p>
    <w:p w14:paraId="0C96113B" w14:textId="77777777" w:rsidR="00CB2DC4" w:rsidRPr="00CB2DC4" w:rsidRDefault="00CB2DC4" w:rsidP="00CB2DC4">
      <w:pPr>
        <w:spacing w:after="0" w:line="240" w:lineRule="auto"/>
        <w:rPr>
          <w:b/>
          <w:color w:val="17365D" w:themeColor="text2" w:themeShade="BF"/>
          <w:sz w:val="36"/>
          <w:szCs w:val="36"/>
        </w:rPr>
      </w:pPr>
    </w:p>
    <w:p w14:paraId="0B185DAD" w14:textId="77777777" w:rsidR="00DA6D85" w:rsidRDefault="0015782A" w:rsidP="0015782A">
      <w:pPr>
        <w:pStyle w:val="TDC1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15782A">
        <w:rPr>
          <w:b/>
          <w:bCs/>
          <w:sz w:val="28"/>
          <w:szCs w:val="28"/>
        </w:rPr>
        <w:t>DESCRIPCIÓN DEL PROYECTO</w:t>
      </w:r>
    </w:p>
    <w:p w14:paraId="40CE717E" w14:textId="77777777" w:rsidR="005D3E43" w:rsidRPr="005D3E43" w:rsidRDefault="005D3E43" w:rsidP="005D3E43"/>
    <w:p w14:paraId="4AE4B8BA" w14:textId="54848E12" w:rsidR="0015782A" w:rsidRDefault="00BF09EB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UMPLIMIENTO DE LOS OBJETIVOS</w:t>
      </w:r>
    </w:p>
    <w:p w14:paraId="438F9C20" w14:textId="38114F66" w:rsidR="005D3E43" w:rsidRDefault="00CB2DC4" w:rsidP="005D3E43">
      <w:pPr>
        <w:pStyle w:val="Prrafodelist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BBC9C2D" w14:textId="27716FAB" w:rsidR="006E2418" w:rsidRDefault="006E2418" w:rsidP="00C65A0B">
      <w:pPr>
        <w:pStyle w:val="Prrafodelista"/>
        <w:ind w:left="1416"/>
        <w:jc w:val="both"/>
        <w:rPr>
          <w:sz w:val="24"/>
          <w:szCs w:val="24"/>
        </w:rPr>
      </w:pPr>
      <w:r w:rsidRPr="006E2418">
        <w:rPr>
          <w:sz w:val="24"/>
          <w:szCs w:val="24"/>
        </w:rPr>
        <w:t>El alcance propuesto se cumplió a cabalidad. Se pudo realizar la administración de empleados, encomiendas, vehículos y rutas. Además se implementó la funcionalidad de la ruta óptima entre dos sucursales.</w:t>
      </w:r>
    </w:p>
    <w:p w14:paraId="45D5AF37" w14:textId="77777777" w:rsidR="006E2418" w:rsidRDefault="006E2418" w:rsidP="00C65A0B">
      <w:pPr>
        <w:pStyle w:val="Prrafodelista"/>
        <w:ind w:left="1416"/>
        <w:jc w:val="both"/>
        <w:rPr>
          <w:sz w:val="24"/>
          <w:szCs w:val="24"/>
        </w:rPr>
      </w:pPr>
    </w:p>
    <w:p w14:paraId="0DE98E57" w14:textId="0DC05B0B" w:rsidR="00C65A0B" w:rsidRPr="00C65A0B" w:rsidRDefault="00C65A0B" w:rsidP="00C65A0B">
      <w:pPr>
        <w:pStyle w:val="Prrafodelista"/>
        <w:ind w:left="1416"/>
        <w:jc w:val="both"/>
        <w:rPr>
          <w:sz w:val="24"/>
          <w:szCs w:val="24"/>
        </w:rPr>
      </w:pPr>
      <w:r w:rsidRPr="00C65A0B">
        <w:rPr>
          <w:sz w:val="24"/>
          <w:szCs w:val="24"/>
        </w:rPr>
        <w:t>Para el fi</w:t>
      </w:r>
      <w:r w:rsidR="00BF09EB">
        <w:rPr>
          <w:sz w:val="24"/>
          <w:szCs w:val="24"/>
        </w:rPr>
        <w:t>nal del segundo semestre de 2012 existe</w:t>
      </w:r>
      <w:r w:rsidRPr="00C65A0B">
        <w:rPr>
          <w:sz w:val="24"/>
          <w:szCs w:val="24"/>
        </w:rPr>
        <w:t xml:space="preserve"> un módulo web, </w:t>
      </w:r>
      <w:r w:rsidR="00BF09EB">
        <w:rPr>
          <w:sz w:val="24"/>
          <w:szCs w:val="24"/>
        </w:rPr>
        <w:t>que permite</w:t>
      </w:r>
      <w:r w:rsidRPr="00C65A0B">
        <w:rPr>
          <w:sz w:val="24"/>
          <w:szCs w:val="24"/>
        </w:rPr>
        <w:t xml:space="preserve"> la administración de actividades relacionadas con el transporte  de encomiendas. En él se </w:t>
      </w:r>
      <w:r w:rsidR="00BF09EB">
        <w:rPr>
          <w:sz w:val="24"/>
          <w:szCs w:val="24"/>
        </w:rPr>
        <w:t xml:space="preserve">puede </w:t>
      </w:r>
      <w:r w:rsidRPr="00C65A0B">
        <w:rPr>
          <w:sz w:val="24"/>
          <w:szCs w:val="24"/>
        </w:rPr>
        <w:t>realizar la programación de rutas de transporte, identificar recorridos entre ciudades,  de cronogramas de entregas de encomiendas, así como un control sobre vehículos y personal de la empresa.</w:t>
      </w:r>
    </w:p>
    <w:p w14:paraId="039463AF" w14:textId="77777777" w:rsidR="0015782A" w:rsidRP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6EC0E7A5" w14:textId="77777777" w:rsidR="00DA6D85" w:rsidRDefault="00DA6D85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 w:rsidRPr="0015782A">
        <w:rPr>
          <w:b/>
          <w:sz w:val="28"/>
          <w:szCs w:val="28"/>
        </w:rPr>
        <w:t>PRESENTACIÓN</w:t>
      </w:r>
    </w:p>
    <w:p w14:paraId="7983922F" w14:textId="77777777" w:rsidR="0015782A" w:rsidRPr="0015782A" w:rsidRDefault="0015782A" w:rsidP="0015782A">
      <w:pPr>
        <w:spacing w:after="0"/>
        <w:ind w:left="2832"/>
        <w:rPr>
          <w:b/>
          <w:sz w:val="24"/>
          <w:szCs w:val="24"/>
        </w:rPr>
      </w:pPr>
    </w:p>
    <w:p w14:paraId="478C0EFB" w14:textId="266F8084" w:rsidR="0015782A" w:rsidRPr="0015782A" w:rsidRDefault="0015782A" w:rsidP="0015782A">
      <w:pPr>
        <w:ind w:left="1416"/>
        <w:jc w:val="both"/>
        <w:rPr>
          <w:sz w:val="24"/>
          <w:szCs w:val="24"/>
        </w:rPr>
      </w:pPr>
      <w:r w:rsidRPr="0015782A">
        <w:rPr>
          <w:sz w:val="24"/>
          <w:szCs w:val="24"/>
        </w:rPr>
        <w:t xml:space="preserve">El proyecto </w:t>
      </w:r>
      <w:r w:rsidR="00BF09EB">
        <w:rPr>
          <w:sz w:val="24"/>
          <w:szCs w:val="24"/>
        </w:rPr>
        <w:t>considera</w:t>
      </w:r>
      <w:r w:rsidRPr="0015782A">
        <w:rPr>
          <w:sz w:val="24"/>
          <w:szCs w:val="24"/>
        </w:rPr>
        <w:t xml:space="preserve"> el desarrollo de un Sistema de Información para una empresa de transporte de encomiendas, este </w:t>
      </w:r>
      <w:r w:rsidR="00BF09EB">
        <w:rPr>
          <w:sz w:val="24"/>
          <w:szCs w:val="24"/>
        </w:rPr>
        <w:t>permite</w:t>
      </w:r>
      <w:r w:rsidRPr="0015782A">
        <w:rPr>
          <w:sz w:val="24"/>
          <w:szCs w:val="24"/>
        </w:rPr>
        <w:t xml:space="preserve"> organizar de manera más efectiva algunos datos de organizacionales y administrativos; esto se </w:t>
      </w:r>
      <w:r w:rsidR="00BF09EB">
        <w:rPr>
          <w:sz w:val="24"/>
          <w:szCs w:val="24"/>
        </w:rPr>
        <w:t>logra</w:t>
      </w:r>
      <w:r w:rsidRPr="0015782A">
        <w:rPr>
          <w:sz w:val="24"/>
          <w:szCs w:val="24"/>
        </w:rPr>
        <w:t xml:space="preserve"> implementando las </w:t>
      </w:r>
      <w:r w:rsidR="00BF09EB">
        <w:rPr>
          <w:sz w:val="24"/>
          <w:szCs w:val="24"/>
        </w:rPr>
        <w:t>siguientes funcionalidades al</w:t>
      </w:r>
      <w:r w:rsidRPr="0015782A">
        <w:rPr>
          <w:sz w:val="24"/>
          <w:szCs w:val="24"/>
        </w:rPr>
        <w:t>:</w:t>
      </w:r>
    </w:p>
    <w:p w14:paraId="6327A167" w14:textId="29ECF4BC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Trabajadores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 xml:space="preserve">Esta funcionalidad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ver los conductores que están afiliados a la empresa, así como el camión (carro) que conduce. También </w:t>
      </w:r>
      <w:r w:rsidR="00D34FD7">
        <w:rPr>
          <w:sz w:val="24"/>
          <w:szCs w:val="24"/>
          <w:lang w:val="es-ES_tradnl"/>
        </w:rPr>
        <w:t>tiene</w:t>
      </w:r>
      <w:r w:rsidR="00D34FD7" w:rsidRPr="00C7318F">
        <w:rPr>
          <w:sz w:val="24"/>
          <w:szCs w:val="24"/>
          <w:lang w:val="es-ES_tradnl"/>
        </w:rPr>
        <w:t xml:space="preserve"> algunos datos básicos del conductor como ID, dirección y teléfono. Además se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manejar las operaciones CRUD sobre estos.</w:t>
      </w:r>
    </w:p>
    <w:p w14:paraId="0267CDAE" w14:textId="334A0505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 xml:space="preserve">Funcionalidad </w:t>
      </w:r>
      <w:r w:rsidR="00D34FD7">
        <w:rPr>
          <w:b/>
          <w:sz w:val="24"/>
          <w:szCs w:val="24"/>
        </w:rPr>
        <w:t>Vehículos</w:t>
      </w:r>
      <w:r w:rsidRPr="0015782A">
        <w:rPr>
          <w:b/>
          <w:sz w:val="24"/>
          <w:szCs w:val="24"/>
        </w:rPr>
        <w:t>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>Permite agregar un nuevo vehículo a la empresa, dicho vehículo será asignado a un punto y a un conductor, se permitirá acceder a cambiar la cantidad de vehículos así como su descripción.</w:t>
      </w:r>
    </w:p>
    <w:p w14:paraId="634A36D8" w14:textId="79322BA0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Trazado de Rutas:</w:t>
      </w:r>
      <w:r w:rsidRPr="0015782A">
        <w:rPr>
          <w:sz w:val="24"/>
          <w:szCs w:val="24"/>
        </w:rPr>
        <w:t xml:space="preserve"> </w:t>
      </w:r>
      <w:r w:rsidR="00D34FD7" w:rsidRPr="00C7318F">
        <w:rPr>
          <w:sz w:val="24"/>
          <w:szCs w:val="24"/>
          <w:lang w:val="es-ES_tradnl"/>
        </w:rPr>
        <w:t xml:space="preserve">Permite visualizar el trazado de una ruta óptima entre dos puntos de la empresa, así como ver </w:t>
      </w:r>
      <w:r w:rsidR="00D34FD7" w:rsidRPr="00C7318F">
        <w:rPr>
          <w:sz w:val="24"/>
          <w:szCs w:val="24"/>
          <w:lang w:val="es-ES_tradnl"/>
        </w:rPr>
        <w:lastRenderedPageBreak/>
        <w:t>una descripción de la  misma (distancia, número de kilómetros y tiempo estimado en realizar dicho recorrido).</w:t>
      </w:r>
    </w:p>
    <w:p w14:paraId="3126E3E0" w14:textId="36C44B73" w:rsidR="0015782A" w:rsidRPr="0015782A" w:rsidRDefault="0015782A" w:rsidP="0015782A">
      <w:pPr>
        <w:pStyle w:val="Prrafodelista"/>
        <w:numPr>
          <w:ilvl w:val="0"/>
          <w:numId w:val="19"/>
        </w:numPr>
        <w:ind w:left="2136"/>
        <w:jc w:val="both"/>
        <w:rPr>
          <w:sz w:val="24"/>
          <w:szCs w:val="24"/>
        </w:rPr>
      </w:pPr>
      <w:r w:rsidRPr="0015782A">
        <w:rPr>
          <w:b/>
          <w:sz w:val="24"/>
          <w:szCs w:val="24"/>
        </w:rPr>
        <w:t>Funcionalidad Encomienda</w:t>
      </w:r>
      <w:r w:rsidRPr="0015782A">
        <w:rPr>
          <w:sz w:val="24"/>
          <w:szCs w:val="24"/>
        </w:rPr>
        <w:t xml:space="preserve">: </w:t>
      </w:r>
      <w:r w:rsidR="00D34FD7">
        <w:rPr>
          <w:sz w:val="24"/>
          <w:szCs w:val="24"/>
          <w:lang w:val="es-ES_tradnl"/>
        </w:rPr>
        <w:t>Permite</w:t>
      </w:r>
      <w:r w:rsidR="00D34FD7" w:rsidRPr="00C7318F">
        <w:rPr>
          <w:sz w:val="24"/>
          <w:szCs w:val="24"/>
          <w:lang w:val="es-ES_tradnl"/>
        </w:rPr>
        <w:t xml:space="preserve"> realizar encomienda, tomando los datos del cliente, así como los datos específicos del paquete como tamaño, peso y destino; también se tomarán los datos del destinatario. A dicho paquete se le </w:t>
      </w:r>
      <w:r w:rsidR="00D34FD7">
        <w:rPr>
          <w:sz w:val="24"/>
          <w:szCs w:val="24"/>
          <w:lang w:val="es-ES_tradnl"/>
        </w:rPr>
        <w:t>asigna</w:t>
      </w:r>
      <w:r w:rsidR="00D34FD7" w:rsidRPr="00C7318F">
        <w:rPr>
          <w:sz w:val="24"/>
          <w:szCs w:val="24"/>
          <w:lang w:val="es-ES_tradnl"/>
        </w:rPr>
        <w:t xml:space="preserve"> un vehículo y una ruta.</w:t>
      </w:r>
    </w:p>
    <w:p w14:paraId="04B77A69" w14:textId="009D24E8" w:rsidR="0015782A" w:rsidRPr="0015782A" w:rsidRDefault="00D34FD7" w:rsidP="0015782A">
      <w:pPr>
        <w:spacing w:after="0"/>
        <w:ind w:left="1416"/>
        <w:jc w:val="both"/>
        <w:rPr>
          <w:b/>
          <w:sz w:val="24"/>
          <w:szCs w:val="24"/>
        </w:rPr>
      </w:pPr>
      <w:r>
        <w:rPr>
          <w:sz w:val="24"/>
          <w:szCs w:val="24"/>
        </w:rPr>
        <w:t>El</w:t>
      </w:r>
      <w:r w:rsidR="0015782A" w:rsidRPr="0015782A">
        <w:rPr>
          <w:sz w:val="24"/>
          <w:szCs w:val="24"/>
        </w:rPr>
        <w:t xml:space="preserve"> </w:t>
      </w:r>
      <w:r>
        <w:rPr>
          <w:sz w:val="24"/>
          <w:szCs w:val="24"/>
        </w:rPr>
        <w:t>modulo se maneja</w:t>
      </w:r>
      <w:r w:rsidR="0015782A" w:rsidRPr="0015782A">
        <w:rPr>
          <w:sz w:val="24"/>
          <w:szCs w:val="24"/>
        </w:rPr>
        <w:t xml:space="preserve"> de forma WEB, para que sea de fácil manipulación y que pueda ser administrado por los respectivos Admi</w:t>
      </w:r>
      <w:r w:rsidR="0015782A">
        <w:rPr>
          <w:sz w:val="24"/>
          <w:szCs w:val="24"/>
        </w:rPr>
        <w:t>nistradores a lo largo del país</w:t>
      </w:r>
      <w:r w:rsidR="0015782A" w:rsidRPr="0015782A">
        <w:rPr>
          <w:sz w:val="24"/>
          <w:szCs w:val="24"/>
        </w:rPr>
        <w:t>, en los diferentes puntos de la empresa.</w:t>
      </w:r>
    </w:p>
    <w:p w14:paraId="0F1115FB" w14:textId="77777777" w:rsidR="00C65A0B" w:rsidRPr="0015782A" w:rsidRDefault="00C65A0B" w:rsidP="0015782A">
      <w:pPr>
        <w:spacing w:after="0"/>
        <w:ind w:left="1416"/>
        <w:rPr>
          <w:b/>
          <w:sz w:val="28"/>
          <w:szCs w:val="28"/>
        </w:rPr>
      </w:pPr>
    </w:p>
    <w:p w14:paraId="5EDF823B" w14:textId="77777777" w:rsidR="00DA6D85" w:rsidRDefault="00DA6D85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 w:rsidRPr="0015782A">
        <w:rPr>
          <w:b/>
          <w:sz w:val="28"/>
          <w:szCs w:val="28"/>
        </w:rPr>
        <w:t>PLAN DE ITERACIÓN</w:t>
      </w:r>
    </w:p>
    <w:p w14:paraId="3F93F47D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21240096" w14:textId="194A5239" w:rsidR="00B17A1C" w:rsidRDefault="00576B5B" w:rsidP="00C65A0B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41137F" wp14:editId="2FEC5898">
            <wp:extent cx="4627659" cy="1305474"/>
            <wp:effectExtent l="0" t="0" r="1905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 (Actividades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06" cy="130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3E32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190F87E7" w14:textId="5F4813B0" w:rsidR="00576B5B" w:rsidRDefault="00576B5B" w:rsidP="0015782A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283275" wp14:editId="7664475E">
            <wp:extent cx="4905955" cy="909194"/>
            <wp:effectExtent l="0" t="0" r="0" b="571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 (Gantt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959" cy="9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4E24" w14:textId="1EDA7BFE" w:rsidR="0064778D" w:rsidRDefault="0064778D" w:rsidP="00C65A0B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01BF0C7B" w14:textId="4BE3B53A" w:rsidR="00576B5B" w:rsidRPr="00576B5B" w:rsidRDefault="00576B5B" w:rsidP="0015782A">
      <w:pPr>
        <w:pStyle w:val="Prrafodelista"/>
        <w:spacing w:after="0"/>
        <w:rPr>
          <w:sz w:val="24"/>
          <w:szCs w:val="24"/>
        </w:rPr>
      </w:pPr>
      <w:r w:rsidRPr="00576B5B">
        <w:rPr>
          <w:sz w:val="24"/>
          <w:szCs w:val="24"/>
        </w:rPr>
        <w:t>DB MANAGER (Germán Andrés Piñeros):</w:t>
      </w:r>
    </w:p>
    <w:p w14:paraId="58527109" w14:textId="77777777" w:rsidR="00576B5B" w:rsidRDefault="00576B5B" w:rsidP="006F5B07">
      <w:pPr>
        <w:spacing w:after="0"/>
        <w:rPr>
          <w:i/>
          <w:sz w:val="24"/>
          <w:szCs w:val="24"/>
        </w:rPr>
      </w:pPr>
    </w:p>
    <w:p w14:paraId="22311ADC" w14:textId="77777777" w:rsidR="006F5B07" w:rsidRDefault="006F5B07" w:rsidP="006F5B07">
      <w:pPr>
        <w:spacing w:after="0"/>
        <w:rPr>
          <w:i/>
          <w:sz w:val="24"/>
          <w:szCs w:val="24"/>
        </w:rPr>
      </w:pPr>
    </w:p>
    <w:p w14:paraId="50E03EAA" w14:textId="77777777" w:rsidR="006F5B07" w:rsidRDefault="006F5B07" w:rsidP="006F5B07">
      <w:pPr>
        <w:spacing w:after="0"/>
        <w:rPr>
          <w:i/>
          <w:sz w:val="24"/>
          <w:szCs w:val="24"/>
        </w:rPr>
      </w:pPr>
    </w:p>
    <w:p w14:paraId="45D0EA4E" w14:textId="77777777" w:rsidR="006F5B07" w:rsidRPr="006F5B07" w:rsidRDefault="006F5B07" w:rsidP="006F5B07">
      <w:pPr>
        <w:spacing w:after="0"/>
        <w:rPr>
          <w:i/>
          <w:sz w:val="24"/>
          <w:szCs w:val="24"/>
        </w:rPr>
      </w:pPr>
    </w:p>
    <w:p w14:paraId="4183A9C2" w14:textId="45A7A7F8" w:rsidR="00576B5B" w:rsidRDefault="00576B5B" w:rsidP="00576B5B">
      <w:pPr>
        <w:pStyle w:val="Prrafodelista"/>
        <w:spacing w:after="0"/>
        <w:rPr>
          <w:sz w:val="24"/>
          <w:szCs w:val="24"/>
        </w:rPr>
      </w:pPr>
      <w:r w:rsidRPr="00576B5B">
        <w:rPr>
          <w:sz w:val="24"/>
          <w:szCs w:val="24"/>
        </w:rPr>
        <w:t>DEVELOPER (Jorge Luis Contreras):</w:t>
      </w:r>
    </w:p>
    <w:p w14:paraId="50712C7C" w14:textId="77777777" w:rsidR="006F5B07" w:rsidRDefault="006F5B07" w:rsidP="006F5B07">
      <w:pPr>
        <w:pStyle w:val="Prrafodelista"/>
        <w:spacing w:after="0"/>
        <w:jc w:val="both"/>
        <w:rPr>
          <w:sz w:val="24"/>
          <w:szCs w:val="24"/>
        </w:rPr>
      </w:pPr>
    </w:p>
    <w:p w14:paraId="7AB99769" w14:textId="77777777" w:rsidR="006F5B07" w:rsidRDefault="006F5B07" w:rsidP="006F5B07">
      <w:pPr>
        <w:pStyle w:val="Prrafodelista"/>
        <w:spacing w:after="0"/>
        <w:jc w:val="both"/>
        <w:rPr>
          <w:sz w:val="24"/>
          <w:szCs w:val="24"/>
        </w:rPr>
      </w:pPr>
    </w:p>
    <w:p w14:paraId="3CF2989F" w14:textId="77777777" w:rsidR="006F5B07" w:rsidRDefault="006F5B07" w:rsidP="006F5B07">
      <w:pPr>
        <w:pStyle w:val="Prrafodelista"/>
        <w:spacing w:after="0"/>
        <w:jc w:val="both"/>
        <w:rPr>
          <w:sz w:val="24"/>
          <w:szCs w:val="24"/>
        </w:rPr>
      </w:pPr>
    </w:p>
    <w:p w14:paraId="41D5E0CE" w14:textId="77777777" w:rsidR="006F5B07" w:rsidRPr="00576B5B" w:rsidRDefault="006F5B07" w:rsidP="006F5B07">
      <w:pPr>
        <w:pStyle w:val="Prrafodelista"/>
        <w:spacing w:after="0"/>
        <w:jc w:val="both"/>
        <w:rPr>
          <w:sz w:val="24"/>
          <w:szCs w:val="24"/>
        </w:rPr>
      </w:pPr>
    </w:p>
    <w:p w14:paraId="1B5EA794" w14:textId="01FD0AEA" w:rsidR="0064778D" w:rsidRDefault="00576B5B" w:rsidP="0015782A">
      <w:pPr>
        <w:pStyle w:val="Prrafodelista"/>
        <w:spacing w:after="0"/>
        <w:rPr>
          <w:sz w:val="24"/>
          <w:szCs w:val="24"/>
          <w:lang w:val="en-US"/>
        </w:rPr>
      </w:pPr>
      <w:r w:rsidRPr="00576B5B">
        <w:rPr>
          <w:sz w:val="24"/>
          <w:szCs w:val="24"/>
          <w:lang w:val="en-US"/>
        </w:rPr>
        <w:t>ARCHITECT (Andrés Eduardo Tuta):</w:t>
      </w:r>
    </w:p>
    <w:p w14:paraId="0023ABC3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</w:rPr>
      </w:pPr>
    </w:p>
    <w:p w14:paraId="451E1EE5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</w:rPr>
      </w:pPr>
    </w:p>
    <w:p w14:paraId="2F940BC9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</w:rPr>
      </w:pPr>
    </w:p>
    <w:p w14:paraId="5D94FAA1" w14:textId="77777777" w:rsidR="006F5B07" w:rsidRPr="006F5B07" w:rsidRDefault="006F5B07" w:rsidP="006F5B07">
      <w:pPr>
        <w:pStyle w:val="Prrafodelista"/>
        <w:spacing w:after="0"/>
        <w:jc w:val="both"/>
        <w:rPr>
          <w:i/>
          <w:sz w:val="24"/>
          <w:szCs w:val="24"/>
        </w:rPr>
      </w:pPr>
    </w:p>
    <w:p w14:paraId="2724A556" w14:textId="77777777" w:rsidR="00576B5B" w:rsidRDefault="00576B5B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  <w:r w:rsidRPr="006F5B07">
        <w:rPr>
          <w:i/>
          <w:sz w:val="24"/>
          <w:szCs w:val="24"/>
          <w:lang w:val="en-US"/>
        </w:rPr>
        <w:t>QUALITY ASSURANCE MANAGER (Juan Manuel Martínez):</w:t>
      </w:r>
    </w:p>
    <w:p w14:paraId="07F02110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</w:p>
    <w:p w14:paraId="7EF905BB" w14:textId="77777777" w:rsidR="00B91CB2" w:rsidRDefault="00B91CB2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</w:p>
    <w:p w14:paraId="375FDFCF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</w:p>
    <w:p w14:paraId="7419E28F" w14:textId="77777777" w:rsidR="006F5B07" w:rsidRDefault="006F5B07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</w:p>
    <w:p w14:paraId="20158A67" w14:textId="77777777" w:rsidR="006F5B07" w:rsidRPr="006F5B07" w:rsidRDefault="006F5B07" w:rsidP="006F5B07">
      <w:pPr>
        <w:pStyle w:val="Prrafodelista"/>
        <w:spacing w:after="0"/>
        <w:jc w:val="both"/>
        <w:rPr>
          <w:i/>
          <w:sz w:val="24"/>
          <w:szCs w:val="24"/>
          <w:lang w:val="en-US"/>
        </w:rPr>
      </w:pPr>
    </w:p>
    <w:p w14:paraId="3A5F6B93" w14:textId="64BCB557" w:rsidR="00576B5B" w:rsidRDefault="00576B5B" w:rsidP="0015782A">
      <w:pPr>
        <w:pStyle w:val="Prrafodelista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ACH (Jeisson Andrés Vergara)</w:t>
      </w:r>
    </w:p>
    <w:p w14:paraId="30F4F83A" w14:textId="18E2CA4D" w:rsidR="00C65A0B" w:rsidRDefault="00C65A0B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756B4E08" w14:textId="77777777" w:rsidR="006F5B07" w:rsidRDefault="006F5B07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556653AC" w14:textId="77777777" w:rsidR="006F5B07" w:rsidRDefault="006F5B07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309D8716" w14:textId="77777777" w:rsidR="006F5B07" w:rsidRDefault="006F5B07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26542C56" w14:textId="77777777" w:rsidR="006F5B07" w:rsidRDefault="006F5B07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0635B4D0" w14:textId="77777777" w:rsidR="006F5B07" w:rsidRPr="00576B5B" w:rsidRDefault="006F5B07" w:rsidP="0015782A">
      <w:pPr>
        <w:pStyle w:val="Prrafodelista"/>
        <w:spacing w:after="0"/>
        <w:rPr>
          <w:b/>
          <w:sz w:val="28"/>
          <w:szCs w:val="28"/>
          <w:lang w:val="en-US"/>
        </w:rPr>
      </w:pPr>
    </w:p>
    <w:p w14:paraId="6C3C0CE8" w14:textId="77777777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CIÓN DE HERRAMIENTAS</w:t>
      </w:r>
    </w:p>
    <w:p w14:paraId="56C8073B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3770C3CA" w14:textId="77777777" w:rsidR="0064778D" w:rsidRPr="0064778D" w:rsidRDefault="0064778D" w:rsidP="0064778D">
      <w:pPr>
        <w:spacing w:after="0"/>
        <w:ind w:firstLine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Frameworks a usar:</w:t>
      </w:r>
    </w:p>
    <w:p w14:paraId="7C13E1B0" w14:textId="77777777" w:rsidR="0064778D" w:rsidRPr="0064778D" w:rsidRDefault="0064778D" w:rsidP="0064778D">
      <w:pPr>
        <w:pStyle w:val="Prrafode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JavaServer Faces 2.0 (JSF).</w:t>
      </w:r>
    </w:p>
    <w:p w14:paraId="21C61DD1" w14:textId="77777777" w:rsidR="0064778D" w:rsidRDefault="0064778D" w:rsidP="0064778D">
      <w:pPr>
        <w:pStyle w:val="Prrafode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Bootstrap 2.0 (Framework de CSS).</w:t>
      </w:r>
    </w:p>
    <w:p w14:paraId="48729E96" w14:textId="7FA2E490" w:rsidR="0064778D" w:rsidRPr="00A412DE" w:rsidRDefault="0064778D" w:rsidP="00A412DE">
      <w:pPr>
        <w:spacing w:after="0"/>
        <w:jc w:val="both"/>
        <w:rPr>
          <w:sz w:val="24"/>
          <w:szCs w:val="24"/>
        </w:rPr>
      </w:pPr>
    </w:p>
    <w:p w14:paraId="703ABB27" w14:textId="374A99AC" w:rsidR="0064778D" w:rsidRDefault="00A412DE" w:rsidP="0064778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e esta usando</w:t>
      </w:r>
      <w:r w:rsidR="0064778D">
        <w:rPr>
          <w:sz w:val="24"/>
          <w:szCs w:val="24"/>
        </w:rPr>
        <w:t xml:space="preserve"> el componente para JavaServer Faces 2.0 “PrimeFaces”.</w:t>
      </w:r>
    </w:p>
    <w:p w14:paraId="4875EF18" w14:textId="77777777" w:rsidR="0064778D" w:rsidRDefault="0064778D" w:rsidP="0064778D">
      <w:pPr>
        <w:spacing w:after="0"/>
        <w:ind w:left="708"/>
        <w:jc w:val="both"/>
        <w:rPr>
          <w:sz w:val="24"/>
          <w:szCs w:val="24"/>
        </w:rPr>
      </w:pPr>
    </w:p>
    <w:p w14:paraId="7BABCB71" w14:textId="77777777" w:rsidR="0064778D" w:rsidRPr="0064778D" w:rsidRDefault="0064778D" w:rsidP="0064778D">
      <w:pPr>
        <w:spacing w:after="0"/>
        <w:ind w:left="708"/>
        <w:jc w:val="both"/>
        <w:rPr>
          <w:b/>
          <w:sz w:val="24"/>
          <w:szCs w:val="24"/>
        </w:rPr>
      </w:pPr>
      <w:r w:rsidRPr="0064778D">
        <w:rPr>
          <w:sz w:val="24"/>
          <w:szCs w:val="24"/>
        </w:rPr>
        <w:t>El ambiente integrado a usar es Netbeans 7.2. Se piensa usar el Framework para aplicaciones java “</w:t>
      </w:r>
      <w:r w:rsidRPr="0064778D">
        <w:rPr>
          <w:b/>
          <w:sz w:val="24"/>
          <w:szCs w:val="24"/>
        </w:rPr>
        <w:t xml:space="preserve">JavaServer Faces 2.0 (JSF)”. </w:t>
      </w:r>
    </w:p>
    <w:p w14:paraId="08A8A185" w14:textId="77777777" w:rsidR="0064778D" w:rsidRDefault="0064778D" w:rsidP="0064778D">
      <w:pPr>
        <w:pStyle w:val="Prrafodelista"/>
        <w:spacing w:after="0"/>
        <w:ind w:left="1440"/>
        <w:jc w:val="both"/>
        <w:rPr>
          <w:b/>
          <w:sz w:val="24"/>
          <w:szCs w:val="24"/>
        </w:rPr>
      </w:pPr>
    </w:p>
    <w:p w14:paraId="48491B58" w14:textId="77777777" w:rsidR="0064778D" w:rsidRPr="0064778D" w:rsidRDefault="0064778D" w:rsidP="0064778D">
      <w:pPr>
        <w:spacing w:after="0"/>
        <w:ind w:left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t xml:space="preserve">Para el aprendizaje de JavaServer Faces 2.0 se usará el tutorial de JEE (Disponible desde </w:t>
      </w:r>
      <w:hyperlink r:id="rId12" w:history="1">
        <w:r w:rsidRPr="00A412DE">
          <w:rPr>
            <w:rStyle w:val="Hipervnculo"/>
            <w:rFonts w:cstheme="minorHAnsi"/>
            <w:color w:val="144DE6"/>
            <w:lang w:val="es-MX"/>
          </w:rPr>
          <w:t>http://docs.oracle.com/javaee/6/tutorial/doc/</w:t>
        </w:r>
      </w:hyperlink>
      <w:r w:rsidRPr="0064778D">
        <w:rPr>
          <w:sz w:val="24"/>
          <w:szCs w:val="24"/>
        </w:rPr>
        <w:t>). Además del libro “Java ServerFaces 2.0. The Complete Reference”.</w:t>
      </w:r>
    </w:p>
    <w:p w14:paraId="37AAE95E" w14:textId="77777777" w:rsidR="0064778D" w:rsidRDefault="0064778D" w:rsidP="0064778D">
      <w:pPr>
        <w:pStyle w:val="Prrafodelista"/>
        <w:spacing w:after="0"/>
        <w:ind w:left="1440"/>
        <w:jc w:val="both"/>
        <w:rPr>
          <w:sz w:val="24"/>
          <w:szCs w:val="24"/>
        </w:rPr>
      </w:pPr>
    </w:p>
    <w:p w14:paraId="32C7924B" w14:textId="587540D4" w:rsidR="0064778D" w:rsidRPr="0064778D" w:rsidRDefault="0064778D" w:rsidP="0064778D">
      <w:pPr>
        <w:spacing w:after="0"/>
        <w:ind w:left="708"/>
        <w:jc w:val="both"/>
        <w:rPr>
          <w:sz w:val="24"/>
          <w:szCs w:val="24"/>
        </w:rPr>
      </w:pPr>
      <w:r w:rsidRPr="0064778D">
        <w:rPr>
          <w:sz w:val="24"/>
          <w:szCs w:val="24"/>
        </w:rPr>
        <w:t>El contenedor de la aplicación será Apache Tomcat y la base de datos de producción será MySQL. Para el despliegue de la aplicación se piensa usar “Jelastic” y para el desarrollo de las pruebas la herramienta “Travis”.</w:t>
      </w:r>
    </w:p>
    <w:p w14:paraId="6445BD96" w14:textId="77777777" w:rsidR="00A87748" w:rsidRDefault="00A87748" w:rsidP="0015782A">
      <w:pPr>
        <w:pStyle w:val="Prrafodelista"/>
        <w:spacing w:after="0"/>
        <w:rPr>
          <w:sz w:val="24"/>
          <w:szCs w:val="24"/>
        </w:rPr>
      </w:pPr>
    </w:p>
    <w:p w14:paraId="628717B4" w14:textId="5BAAB8A1" w:rsidR="00A87748" w:rsidRDefault="00A87748" w:rsidP="00A87748">
      <w:pPr>
        <w:pStyle w:val="Prrafodelista"/>
        <w:spacing w:after="0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Para el manejo de versiones se está usando el repositori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, que esta </w:t>
      </w:r>
      <w:r w:rsidRPr="00A87748">
        <w:rPr>
          <w:sz w:val="24"/>
          <w:szCs w:val="24"/>
        </w:rPr>
        <w:t>pensando</w:t>
      </w:r>
      <w:r>
        <w:rPr>
          <w:sz w:val="24"/>
          <w:szCs w:val="24"/>
        </w:rPr>
        <w:t xml:space="preserve"> </w:t>
      </w:r>
      <w:r w:rsidRPr="00A87748">
        <w:rPr>
          <w:sz w:val="24"/>
          <w:szCs w:val="24"/>
        </w:rPr>
        <w:t>en la eﬁciencia y la conﬁabilidad del mantenimiento de versiones de aplicacione</w:t>
      </w:r>
      <w:r>
        <w:rPr>
          <w:sz w:val="24"/>
          <w:szCs w:val="24"/>
        </w:rPr>
        <w:t>s cuando estas tienen un gran número archivos de có</w:t>
      </w:r>
      <w:r w:rsidRPr="00A87748">
        <w:rPr>
          <w:sz w:val="24"/>
          <w:szCs w:val="24"/>
        </w:rPr>
        <w:t>digo fuent</w:t>
      </w:r>
      <w:r>
        <w:rPr>
          <w:sz w:val="24"/>
          <w:szCs w:val="24"/>
        </w:rPr>
        <w:t>e.</w:t>
      </w:r>
    </w:p>
    <w:p w14:paraId="7CC1FD78" w14:textId="5F11A18A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NTIFICACIÓN DE REQUERIMIENTOS</w:t>
      </w:r>
    </w:p>
    <w:p w14:paraId="3925D4FD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B68B311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FUNCIONALES</w:t>
      </w:r>
    </w:p>
    <w:p w14:paraId="7AAA861D" w14:textId="5AAB3F72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AE7F8F3" w14:textId="77777777" w:rsidR="0015782A" w:rsidRDefault="0015782A" w:rsidP="0015782A">
      <w:pPr>
        <w:pStyle w:val="Prrafodelista"/>
        <w:numPr>
          <w:ilvl w:val="2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Casos de Uso</w:t>
      </w:r>
    </w:p>
    <w:p w14:paraId="53338A9A" w14:textId="2531DF82" w:rsidR="0064778D" w:rsidRDefault="003F5664" w:rsidP="0015782A">
      <w:pPr>
        <w:pStyle w:val="Prrafodelista"/>
        <w:spacing w:after="0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583587" wp14:editId="2287AE52">
            <wp:extent cx="4715035" cy="4548146"/>
            <wp:effectExtent l="0" t="0" r="0" b="508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736" cy="454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A34" w14:textId="7E0A72A1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p w14:paraId="18652456" w14:textId="1768CD4C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p w14:paraId="6E8FC832" w14:textId="77777777" w:rsidR="0015782A" w:rsidRDefault="0015782A" w:rsidP="0015782A">
      <w:pPr>
        <w:pStyle w:val="Prrafodelista"/>
        <w:numPr>
          <w:ilvl w:val="2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ción de los Casos de Uso</w:t>
      </w:r>
    </w:p>
    <w:p w14:paraId="1D000ED7" w14:textId="77777777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45FD1B53" w14:textId="77777777" w:rsidTr="00882DCD">
        <w:tc>
          <w:tcPr>
            <w:tcW w:w="8644" w:type="dxa"/>
          </w:tcPr>
          <w:p w14:paraId="7EEC3012" w14:textId="7A0EC1E9" w:rsidR="00882DCD" w:rsidRPr="00882DCD" w:rsidRDefault="00882DCD" w:rsidP="00383103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El caso de uso ‘Administrar </w:t>
            </w:r>
            <w:r w:rsidR="00383103">
              <w:rPr>
                <w:sz w:val="24"/>
                <w:szCs w:val="24"/>
              </w:rPr>
              <w:t>personal</w:t>
            </w:r>
            <w:r w:rsidRPr="00882DCD">
              <w:rPr>
                <w:sz w:val="24"/>
                <w:szCs w:val="24"/>
              </w:rPr>
              <w:t xml:space="preserve"> de la empresa’ permite al administrador </w:t>
            </w:r>
            <w:r w:rsidR="00383103">
              <w:rPr>
                <w:sz w:val="24"/>
                <w:szCs w:val="24"/>
              </w:rPr>
              <w:t>llevar un control sobre los empleados</w:t>
            </w:r>
            <w:r w:rsidRPr="00882DCD">
              <w:rPr>
                <w:sz w:val="24"/>
                <w:szCs w:val="24"/>
              </w:rPr>
              <w:t xml:space="preserve"> de la empresa.</w:t>
            </w:r>
          </w:p>
        </w:tc>
      </w:tr>
      <w:tr w:rsidR="00882DCD" w:rsidRPr="00882DCD" w14:paraId="05D86165" w14:textId="77777777" w:rsidTr="00882DCD">
        <w:tc>
          <w:tcPr>
            <w:tcW w:w="8644" w:type="dxa"/>
          </w:tcPr>
          <w:p w14:paraId="1A0E1D0A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2A7CD2F7" w14:textId="77777777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Administrador se autentica.</w:t>
            </w:r>
          </w:p>
          <w:p w14:paraId="11B60867" w14:textId="23320946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muestra todas las entidades que pueden ser modificadas, creadas, borradas o actualizadas.</w:t>
            </w:r>
          </w:p>
          <w:p w14:paraId="0F6D1384" w14:textId="77777777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administrador selecciona una.</w:t>
            </w:r>
          </w:p>
          <w:p w14:paraId="669255FD" w14:textId="2F0E86EB" w:rsidR="00882DCD" w:rsidRPr="00882DCD" w:rsidRDefault="00882DCD" w:rsidP="00882DCD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El Sistema despliega las operaciones CRUD  que se pueden realizar sobre la entidad escogida, el Administrador realiza dicha </w:t>
            </w:r>
            <w:r w:rsidRPr="00882DCD">
              <w:rPr>
                <w:sz w:val="24"/>
                <w:szCs w:val="24"/>
              </w:rPr>
              <w:lastRenderedPageBreak/>
              <w:t>operación, luego pulsa en el botón ‘guardar cambios’.</w:t>
            </w:r>
          </w:p>
          <w:p w14:paraId="16F9BD1B" w14:textId="519A7F32" w:rsidR="00882DCD" w:rsidRPr="00882DCD" w:rsidRDefault="00882DCD" w:rsidP="00383103">
            <w:pPr>
              <w:pStyle w:val="Prrafodelista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valida los cambios y realiza los cambios respectivos.</w:t>
            </w:r>
          </w:p>
        </w:tc>
      </w:tr>
    </w:tbl>
    <w:p w14:paraId="314A3F16" w14:textId="77777777" w:rsidR="00882DCD" w:rsidRPr="00882DCD" w:rsidRDefault="00882DCD" w:rsidP="00882DCD">
      <w:pPr>
        <w:rPr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56DB8D24" w14:textId="77777777" w:rsidTr="00882DCD">
        <w:tc>
          <w:tcPr>
            <w:tcW w:w="7614" w:type="dxa"/>
          </w:tcPr>
          <w:p w14:paraId="0862F19B" w14:textId="7529E52E" w:rsidR="00882DCD" w:rsidRPr="00882DCD" w:rsidRDefault="00882DCD" w:rsidP="00383103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Realizar Consultas’ permite a</w:t>
            </w:r>
            <w:r w:rsidR="00383103">
              <w:rPr>
                <w:sz w:val="24"/>
                <w:szCs w:val="24"/>
              </w:rPr>
              <w:t>l Administrador y al Cliente</w:t>
            </w:r>
            <w:r w:rsidRPr="00882DCD">
              <w:rPr>
                <w:sz w:val="24"/>
                <w:szCs w:val="24"/>
              </w:rPr>
              <w:t xml:space="preserve"> dar información sobre costos y tiempo de un envío, así como detalles de un envío</w:t>
            </w:r>
            <w:r w:rsidR="00383103">
              <w:rPr>
                <w:sz w:val="24"/>
                <w:szCs w:val="24"/>
              </w:rPr>
              <w:t>.</w:t>
            </w:r>
          </w:p>
        </w:tc>
      </w:tr>
      <w:tr w:rsidR="00882DCD" w:rsidRPr="00882DCD" w14:paraId="57EE514B" w14:textId="77777777" w:rsidTr="00882DCD">
        <w:tc>
          <w:tcPr>
            <w:tcW w:w="7614" w:type="dxa"/>
          </w:tcPr>
          <w:p w14:paraId="3FC28302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2428B0E8" w14:textId="2D9633FA" w:rsidR="00882DCD" w:rsidRPr="00882DCD" w:rsidRDefault="00383103" w:rsidP="00882DCD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</w:t>
            </w:r>
            <w:r w:rsidR="00882DCD" w:rsidRPr="00882DCD">
              <w:rPr>
                <w:sz w:val="24"/>
                <w:szCs w:val="24"/>
              </w:rPr>
              <w:t>se autentica.</w:t>
            </w:r>
          </w:p>
          <w:p w14:paraId="48176B34" w14:textId="44700437" w:rsidR="00882DCD" w:rsidRPr="00882DCD" w:rsidRDefault="00383103" w:rsidP="00882DCD">
            <w:pPr>
              <w:pStyle w:val="Prrafode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882DCD"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="00882DCD" w:rsidRPr="00882DCD">
              <w:rPr>
                <w:sz w:val="24"/>
                <w:szCs w:val="24"/>
              </w:rPr>
              <w:t>.</w:t>
            </w:r>
          </w:p>
          <w:p w14:paraId="3C34452A" w14:textId="1CF99F5D" w:rsidR="00882DCD" w:rsidRPr="00882DCD" w:rsidRDefault="00882DCD" w:rsidP="00882DCD">
            <w:pPr>
              <w:pStyle w:val="Prrafode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Si la persona esco</w:t>
            </w:r>
            <w:r w:rsidR="00383103">
              <w:rPr>
                <w:sz w:val="24"/>
                <w:szCs w:val="24"/>
              </w:rPr>
              <w:t>ge “Consultar detalles de envío</w:t>
            </w:r>
            <w:r w:rsidRPr="00882DCD">
              <w:rPr>
                <w:sz w:val="24"/>
                <w:szCs w:val="24"/>
              </w:rPr>
              <w:t xml:space="preserve">”, se despliega una ventana en donde </w:t>
            </w:r>
            <w:r w:rsidR="00383103">
              <w:rPr>
                <w:sz w:val="24"/>
                <w:szCs w:val="24"/>
              </w:rPr>
              <w:t xml:space="preserve">el Administrador </w:t>
            </w:r>
            <w:r w:rsidRPr="00882DCD">
              <w:rPr>
                <w:sz w:val="24"/>
                <w:szCs w:val="24"/>
              </w:rPr>
              <w:t>introduce el código del envío.</w:t>
            </w:r>
          </w:p>
          <w:p w14:paraId="3C4E3BB8" w14:textId="6F788927" w:rsidR="00882DCD" w:rsidRPr="00882DCD" w:rsidRDefault="00882DCD" w:rsidP="00882DCD">
            <w:pPr>
              <w:pStyle w:val="Prrafodelista"/>
              <w:numPr>
                <w:ilvl w:val="2"/>
                <w:numId w:val="26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desplegará los detalles del envío</w:t>
            </w:r>
            <w:r w:rsidR="00383103">
              <w:rPr>
                <w:sz w:val="24"/>
                <w:szCs w:val="24"/>
              </w:rPr>
              <w:t>, informando si ya llegó o no a la ciudad de destino.</w:t>
            </w:r>
          </w:p>
          <w:p w14:paraId="1575814E" w14:textId="0E5DBAE2" w:rsidR="00882DCD" w:rsidRPr="00953A2F" w:rsidRDefault="00383103" w:rsidP="00383103">
            <w:pPr>
              <w:pStyle w:val="Prrafodelist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se</w:t>
            </w:r>
            <w:r w:rsidR="00882DCD" w:rsidRPr="00882DCD">
              <w:rPr>
                <w:sz w:val="24"/>
                <w:szCs w:val="24"/>
              </w:rPr>
              <w:t xml:space="preserve"> escoge “Consultar Precios”, el Sistema desplegará una ventana donde </w:t>
            </w:r>
            <w:r>
              <w:rPr>
                <w:sz w:val="24"/>
                <w:szCs w:val="24"/>
              </w:rPr>
              <w:t>se podrán ver los costos de envío dependiendo de la sucursal.</w:t>
            </w:r>
          </w:p>
        </w:tc>
      </w:tr>
    </w:tbl>
    <w:p w14:paraId="6CB1A0C8" w14:textId="77777777" w:rsidR="00882DCD" w:rsidRPr="00882DCD" w:rsidRDefault="00882DCD" w:rsidP="00882DCD">
      <w:pPr>
        <w:rPr>
          <w:sz w:val="24"/>
          <w:szCs w:val="24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882DCD" w:rsidRPr="00882DCD" w14:paraId="317BEC59" w14:textId="77777777" w:rsidTr="00882DCD">
        <w:tc>
          <w:tcPr>
            <w:tcW w:w="8644" w:type="dxa"/>
          </w:tcPr>
          <w:p w14:paraId="75720021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Hacer envío’, permite a un cliente realizar un envío.</w:t>
            </w:r>
          </w:p>
        </w:tc>
      </w:tr>
      <w:tr w:rsidR="00882DCD" w:rsidRPr="00882DCD" w14:paraId="222215EF" w14:textId="77777777" w:rsidTr="00882DCD">
        <w:tc>
          <w:tcPr>
            <w:tcW w:w="8644" w:type="dxa"/>
          </w:tcPr>
          <w:p w14:paraId="7A26DDA2" w14:textId="77777777" w:rsidR="00882DCD" w:rsidRPr="00882DCD" w:rsidRDefault="00882DCD" w:rsidP="00882DCD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40117EBF" w14:textId="26A49D9C" w:rsidR="00882DCD" w:rsidRPr="00882DCD" w:rsidRDefault="00383103" w:rsidP="00882DCD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</w:t>
            </w:r>
            <w:r w:rsidR="00882DCD" w:rsidRPr="00882DCD">
              <w:rPr>
                <w:sz w:val="24"/>
                <w:szCs w:val="24"/>
              </w:rPr>
              <w:t xml:space="preserve"> se autentica.</w:t>
            </w:r>
          </w:p>
          <w:p w14:paraId="7A3838A1" w14:textId="77777777" w:rsidR="00882DCD" w:rsidRPr="00882DCD" w:rsidRDefault="00882DCD" w:rsidP="00882DCD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Si la persona encargada selecciona “Hacer envío”, el Sistema muestra los campos que se deben llenar (nombre cliente, ID cliente, nombre destinatario, ID destinatario, e-mail cliente, dimensiones del paquete y ruta).</w:t>
            </w:r>
          </w:p>
          <w:p w14:paraId="59E1711F" w14:textId="77777777" w:rsidR="00882DCD" w:rsidRPr="00882DCD" w:rsidRDefault="00882DCD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calcula el precio del envío.</w:t>
            </w:r>
          </w:p>
          <w:p w14:paraId="38BD9D09" w14:textId="77777777" w:rsidR="00882DCD" w:rsidRPr="00882DCD" w:rsidRDefault="00882DCD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asigna un código al envío.</w:t>
            </w:r>
          </w:p>
          <w:p w14:paraId="5D3E35E3" w14:textId="66A63F21" w:rsidR="00882DCD" w:rsidRPr="00882DCD" w:rsidRDefault="003F5664" w:rsidP="00882DCD">
            <w:pPr>
              <w:pStyle w:val="Prrafodelista"/>
              <w:numPr>
                <w:ilvl w:val="1"/>
                <w:numId w:val="29"/>
              </w:num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882DCD" w:rsidRPr="00882DCD">
              <w:rPr>
                <w:sz w:val="24"/>
                <w:szCs w:val="24"/>
              </w:rPr>
              <w:t>asigna</w:t>
            </w:r>
            <w:r>
              <w:rPr>
                <w:sz w:val="24"/>
                <w:szCs w:val="24"/>
              </w:rPr>
              <w:t xml:space="preserve"> un vehículo disponible</w:t>
            </w:r>
            <w:r w:rsidR="00882DCD" w:rsidRPr="00882DCD">
              <w:rPr>
                <w:sz w:val="24"/>
                <w:szCs w:val="24"/>
              </w:rPr>
              <w:t xml:space="preserve"> el envío</w:t>
            </w:r>
            <w:r>
              <w:rPr>
                <w:sz w:val="24"/>
                <w:szCs w:val="24"/>
              </w:rPr>
              <w:t>.</w:t>
            </w:r>
          </w:p>
          <w:p w14:paraId="36A63A94" w14:textId="12D0D50B" w:rsidR="00882DCD" w:rsidRPr="00882DCD" w:rsidRDefault="00882DCD" w:rsidP="003F5664">
            <w:pPr>
              <w:pStyle w:val="Prrafodelista"/>
              <w:numPr>
                <w:ilvl w:val="0"/>
                <w:numId w:val="28"/>
              </w:numPr>
              <w:rPr>
                <w:i/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Sistema genera un recibo con todos los detalles del mismo que será entregado al cliente.</w:t>
            </w:r>
          </w:p>
        </w:tc>
      </w:tr>
    </w:tbl>
    <w:p w14:paraId="26461E81" w14:textId="77777777" w:rsidR="0015782A" w:rsidRDefault="0015782A" w:rsidP="0015782A">
      <w:pPr>
        <w:pStyle w:val="Prrafodelista"/>
        <w:spacing w:after="0"/>
        <w:ind w:left="108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3F5664" w:rsidRPr="00882DCD" w14:paraId="76175066" w14:textId="77777777" w:rsidTr="00887132">
        <w:tc>
          <w:tcPr>
            <w:tcW w:w="8644" w:type="dxa"/>
          </w:tcPr>
          <w:p w14:paraId="1A66D573" w14:textId="21B33932" w:rsidR="003F5664" w:rsidRPr="00882DCD" w:rsidRDefault="003F5664" w:rsidP="003F5664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</w:t>
            </w:r>
            <w:r>
              <w:rPr>
                <w:sz w:val="24"/>
                <w:szCs w:val="24"/>
              </w:rPr>
              <w:t>Administrar sucursales”</w:t>
            </w:r>
            <w:r w:rsidRPr="00882DCD">
              <w:rPr>
                <w:sz w:val="24"/>
                <w:szCs w:val="24"/>
              </w:rPr>
              <w:t xml:space="preserve">, permite </w:t>
            </w:r>
            <w:r>
              <w:rPr>
                <w:sz w:val="24"/>
                <w:szCs w:val="24"/>
              </w:rPr>
              <w:t>al Administrador tener un control sobre las sucursales de la empresa.</w:t>
            </w:r>
          </w:p>
        </w:tc>
      </w:tr>
      <w:tr w:rsidR="003F5664" w:rsidRPr="00882DCD" w14:paraId="1D2423CF" w14:textId="77777777" w:rsidTr="00887132">
        <w:tc>
          <w:tcPr>
            <w:tcW w:w="8644" w:type="dxa"/>
          </w:tcPr>
          <w:p w14:paraId="77745F06" w14:textId="77777777" w:rsidR="003F5664" w:rsidRPr="00882DCD" w:rsidRDefault="003F5664" w:rsidP="00887132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466E60B1" w14:textId="40146826" w:rsidR="003F5664" w:rsidRPr="003F5664" w:rsidRDefault="003F5664" w:rsidP="003F5664">
            <w:pPr>
              <w:pStyle w:val="Prrafodelista"/>
              <w:numPr>
                <w:ilvl w:val="0"/>
                <w:numId w:val="33"/>
              </w:numPr>
              <w:rPr>
                <w:i/>
                <w:sz w:val="24"/>
                <w:szCs w:val="24"/>
              </w:rPr>
            </w:pPr>
            <w:r w:rsidRPr="003F5664">
              <w:rPr>
                <w:sz w:val="24"/>
                <w:szCs w:val="24"/>
              </w:rPr>
              <w:t>El Administrador se autentica.</w:t>
            </w:r>
          </w:p>
          <w:p w14:paraId="5450E14E" w14:textId="77777777" w:rsidR="003F5664" w:rsidRPr="00882DCD" w:rsidRDefault="003F5664" w:rsidP="003F5664">
            <w:pPr>
              <w:pStyle w:val="Prrafode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Pr="00882DCD">
              <w:rPr>
                <w:sz w:val="24"/>
                <w:szCs w:val="24"/>
              </w:rPr>
              <w:t>.</w:t>
            </w:r>
          </w:p>
          <w:p w14:paraId="3DE04E38" w14:textId="4CF2D3CE" w:rsidR="003F5664" w:rsidRDefault="003F5664" w:rsidP="003F5664">
            <w:pPr>
              <w:pStyle w:val="Prrafode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>el Administrador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Agregar sucursal”, se despliega un mapa en donde se podrán agregar nuevas sucursales manualmente.</w:t>
            </w:r>
          </w:p>
          <w:p w14:paraId="61DE02F4" w14:textId="0F82DC5E" w:rsidR="003F5664" w:rsidRPr="003F5664" w:rsidRDefault="003F5664" w:rsidP="003F5664">
            <w:pPr>
              <w:pStyle w:val="Prrafodelista"/>
              <w:numPr>
                <w:ilvl w:val="1"/>
                <w:numId w:val="33"/>
              </w:numPr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 xml:space="preserve">Si </w:t>
            </w:r>
            <w:r>
              <w:rPr>
                <w:sz w:val="24"/>
                <w:szCs w:val="24"/>
              </w:rPr>
              <w:t>el Administrador “</w:t>
            </w:r>
            <w:r>
              <w:rPr>
                <w:sz w:val="24"/>
                <w:szCs w:val="24"/>
              </w:rPr>
              <w:t>Generar ruta</w:t>
            </w:r>
            <w:r>
              <w:rPr>
                <w:sz w:val="24"/>
                <w:szCs w:val="24"/>
              </w:rPr>
              <w:t>”, se despliega un mapa en donde se podrá</w:t>
            </w:r>
            <w:r>
              <w:rPr>
                <w:sz w:val="24"/>
                <w:szCs w:val="24"/>
              </w:rPr>
              <w:t xml:space="preserve"> generar una ruta entre dos sucursales </w:t>
            </w:r>
            <w:r>
              <w:rPr>
                <w:sz w:val="24"/>
                <w:szCs w:val="24"/>
              </w:rPr>
              <w:lastRenderedPageBreak/>
              <w:t>ya existentes en el Sistema.</w:t>
            </w:r>
          </w:p>
        </w:tc>
      </w:tr>
    </w:tbl>
    <w:p w14:paraId="71C657EA" w14:textId="77777777" w:rsidR="0064778D" w:rsidRDefault="0064778D" w:rsidP="0064778D">
      <w:pPr>
        <w:pStyle w:val="Prrafodelista"/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280"/>
      </w:tblGrid>
      <w:tr w:rsidR="003F5664" w:rsidRPr="00882DCD" w14:paraId="3D984A72" w14:textId="77777777" w:rsidTr="00887132">
        <w:tc>
          <w:tcPr>
            <w:tcW w:w="8644" w:type="dxa"/>
          </w:tcPr>
          <w:p w14:paraId="70A9CFDD" w14:textId="4AD58519" w:rsidR="003F5664" w:rsidRPr="00882DCD" w:rsidRDefault="003F5664" w:rsidP="003F5664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El caso de uso ‘</w:t>
            </w:r>
            <w:r>
              <w:rPr>
                <w:sz w:val="24"/>
                <w:szCs w:val="24"/>
              </w:rPr>
              <w:t xml:space="preserve">Administrar </w:t>
            </w:r>
            <w:r>
              <w:rPr>
                <w:sz w:val="24"/>
                <w:szCs w:val="24"/>
              </w:rPr>
              <w:t>vehículos”</w:t>
            </w:r>
            <w:r w:rsidRPr="00882DCD">
              <w:rPr>
                <w:sz w:val="24"/>
                <w:szCs w:val="24"/>
              </w:rPr>
              <w:t xml:space="preserve">, permite </w:t>
            </w:r>
            <w:r>
              <w:rPr>
                <w:sz w:val="24"/>
                <w:szCs w:val="24"/>
              </w:rPr>
              <w:t xml:space="preserve">al Administrador tener un control sobre </w:t>
            </w:r>
            <w:r>
              <w:rPr>
                <w:sz w:val="24"/>
                <w:szCs w:val="24"/>
              </w:rPr>
              <w:t>los vehículos disponible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la empresa.</w:t>
            </w:r>
          </w:p>
        </w:tc>
      </w:tr>
      <w:tr w:rsidR="003F5664" w:rsidRPr="00882DCD" w14:paraId="47592F9E" w14:textId="77777777" w:rsidTr="00887132">
        <w:tc>
          <w:tcPr>
            <w:tcW w:w="8644" w:type="dxa"/>
          </w:tcPr>
          <w:p w14:paraId="166CD4B4" w14:textId="01763C6B" w:rsidR="003F5664" w:rsidRPr="00882DCD" w:rsidRDefault="003F5664" w:rsidP="00887132">
            <w:pPr>
              <w:pStyle w:val="Prrafodelista"/>
              <w:ind w:left="0"/>
              <w:rPr>
                <w:sz w:val="24"/>
                <w:szCs w:val="24"/>
              </w:rPr>
            </w:pPr>
            <w:r w:rsidRPr="00882DCD">
              <w:rPr>
                <w:sz w:val="24"/>
                <w:szCs w:val="24"/>
              </w:rPr>
              <w:t>Descripción paso por paso:</w:t>
            </w:r>
          </w:p>
          <w:p w14:paraId="6828B656" w14:textId="77777777" w:rsidR="003F5664" w:rsidRPr="003F5664" w:rsidRDefault="003F5664" w:rsidP="003F5664">
            <w:pPr>
              <w:pStyle w:val="Prrafodelista"/>
              <w:numPr>
                <w:ilvl w:val="0"/>
                <w:numId w:val="34"/>
              </w:numPr>
              <w:rPr>
                <w:i/>
                <w:sz w:val="24"/>
                <w:szCs w:val="24"/>
              </w:rPr>
            </w:pPr>
            <w:r w:rsidRPr="003F5664">
              <w:rPr>
                <w:sz w:val="24"/>
                <w:szCs w:val="24"/>
              </w:rPr>
              <w:t>El Administrador se autentica.</w:t>
            </w:r>
          </w:p>
          <w:p w14:paraId="7CE7DCE0" w14:textId="77777777" w:rsidR="003F5664" w:rsidRPr="00882DCD" w:rsidRDefault="003F5664" w:rsidP="003F5664">
            <w:pPr>
              <w:pStyle w:val="Prrafode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Pr="00882DCD">
              <w:rPr>
                <w:sz w:val="24"/>
                <w:szCs w:val="24"/>
              </w:rPr>
              <w:t xml:space="preserve">responde de acuerdo a las siguientes acciones que desee hacer </w:t>
            </w:r>
            <w:r>
              <w:rPr>
                <w:sz w:val="24"/>
                <w:szCs w:val="24"/>
              </w:rPr>
              <w:t>el Administrador</w:t>
            </w:r>
            <w:r w:rsidRPr="00882DCD">
              <w:rPr>
                <w:sz w:val="24"/>
                <w:szCs w:val="24"/>
              </w:rPr>
              <w:t>.</w:t>
            </w:r>
          </w:p>
          <w:p w14:paraId="1D37D1BF" w14:textId="30CB490F" w:rsidR="003F5664" w:rsidRDefault="003F5664" w:rsidP="003F5664">
            <w:pPr>
              <w:pStyle w:val="Prrafode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agregar un nuevo vehículo y asignarlo a una sucursal como su punto inicial.</w:t>
            </w:r>
          </w:p>
          <w:p w14:paraId="48E2FEE3" w14:textId="40A0CC50" w:rsidR="003F5664" w:rsidRPr="003F5664" w:rsidRDefault="003F5664" w:rsidP="003F5664">
            <w:pPr>
              <w:pStyle w:val="Prrafode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despachar un vehículo con sus respectivas encomiendas asignadas, hacia otra sucursal.</w:t>
            </w:r>
          </w:p>
        </w:tc>
      </w:tr>
    </w:tbl>
    <w:p w14:paraId="00379DB5" w14:textId="77777777" w:rsidR="003F5664" w:rsidRDefault="003F5664" w:rsidP="0064778D">
      <w:pPr>
        <w:pStyle w:val="Prrafodelista"/>
        <w:spacing w:after="0"/>
        <w:rPr>
          <w:b/>
          <w:sz w:val="28"/>
          <w:szCs w:val="28"/>
        </w:rPr>
      </w:pPr>
    </w:p>
    <w:p w14:paraId="6F4D75A8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QUERIMIENTOS NO FUNCIONALES</w:t>
      </w:r>
    </w:p>
    <w:p w14:paraId="09A799DB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7DC628B8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desarrollo del proyecto debe ser realizado en un repositorio privado, donde únicamente tengan acceso los integrantes del grupo y el profesor.</w:t>
      </w:r>
    </w:p>
    <w:p w14:paraId="36150398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programa será desarrollado sobre el IDE Netbeans 7.2.</w:t>
      </w:r>
    </w:p>
    <w:p w14:paraId="5F37B5A9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Utilizaremos como servidor web Glassfish.</w:t>
      </w:r>
    </w:p>
    <w:p w14:paraId="7740ED42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Se usará el componente JavaServer Faces 2.0</w:t>
      </w:r>
    </w:p>
    <w:p w14:paraId="10DAE727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La base de datos será MySQL</w:t>
      </w:r>
    </w:p>
    <w:p w14:paraId="38E2857B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La usabilidad del programa debe ser óptima para el manejo de las empresas de transporte y de servicios de encomienda.</w:t>
      </w:r>
    </w:p>
    <w:p w14:paraId="65279001" w14:textId="77777777" w:rsidR="0015782A" w:rsidRPr="0015782A" w:rsidRDefault="0015782A" w:rsidP="0015782A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sta aplicación estará disponible 24 horas al día, ya que las empresas de transporte mantienen estos horarios.</w:t>
      </w:r>
    </w:p>
    <w:p w14:paraId="7D2113C1" w14:textId="68149FF5" w:rsidR="008E3724" w:rsidRDefault="0015782A" w:rsidP="00A412DE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5782A">
        <w:rPr>
          <w:sz w:val="24"/>
          <w:szCs w:val="24"/>
        </w:rPr>
        <w:t>El sistema no soporta cierres de vías, u demás imprevistos que puedan afectar el tiempo y recorrido ideal programado por la aplicación.</w:t>
      </w:r>
    </w:p>
    <w:p w14:paraId="3450D64D" w14:textId="77777777" w:rsidR="006E2418" w:rsidRDefault="006E2418" w:rsidP="006E2418">
      <w:pPr>
        <w:pStyle w:val="Prrafodelista"/>
        <w:ind w:left="1440"/>
        <w:jc w:val="both"/>
        <w:rPr>
          <w:sz w:val="24"/>
          <w:szCs w:val="24"/>
        </w:rPr>
      </w:pPr>
    </w:p>
    <w:p w14:paraId="325DC17C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51D470E9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5DFC83B1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3B551077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4965860A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56D3FB2F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1D5813D7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56FDE9CF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65FF87B5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17061EF8" w14:textId="77777777" w:rsidR="00B91CB2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60DEDF5E" w14:textId="77777777" w:rsidR="00B91CB2" w:rsidRPr="00A412DE" w:rsidRDefault="00B91CB2" w:rsidP="006E2418">
      <w:pPr>
        <w:pStyle w:val="Prrafodelista"/>
        <w:ind w:left="1440"/>
        <w:jc w:val="both"/>
        <w:rPr>
          <w:sz w:val="24"/>
          <w:szCs w:val="24"/>
        </w:rPr>
      </w:pPr>
    </w:p>
    <w:p w14:paraId="4C5C1042" w14:textId="74A479D6" w:rsidR="0015782A" w:rsidRPr="00A412DE" w:rsidRDefault="0015782A" w:rsidP="00A412DE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ELADO DE DATOS</w:t>
      </w:r>
    </w:p>
    <w:p w14:paraId="62356B19" w14:textId="77777777" w:rsidR="00882DCD" w:rsidRDefault="00882DCD" w:rsidP="0015782A">
      <w:pPr>
        <w:pStyle w:val="Prrafodelista"/>
        <w:spacing w:after="0"/>
        <w:rPr>
          <w:b/>
          <w:sz w:val="28"/>
          <w:szCs w:val="28"/>
        </w:rPr>
      </w:pPr>
    </w:p>
    <w:p w14:paraId="332D5015" w14:textId="77777777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ODELO ENTIDAD – RELACIÓN</w:t>
      </w:r>
    </w:p>
    <w:p w14:paraId="5B39FAF3" w14:textId="77777777" w:rsidR="00780C7E" w:rsidRDefault="00780C7E" w:rsidP="00A412DE">
      <w:pPr>
        <w:spacing w:after="0"/>
        <w:rPr>
          <w:b/>
          <w:sz w:val="28"/>
          <w:szCs w:val="28"/>
        </w:rPr>
      </w:pPr>
    </w:p>
    <w:p w14:paraId="496AE8B4" w14:textId="0D22EF59" w:rsidR="00A412DE" w:rsidRPr="00A412DE" w:rsidRDefault="00475D4B" w:rsidP="00A412DE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F524BC" wp14:editId="727F784E">
            <wp:extent cx="5400040" cy="4566493"/>
            <wp:effectExtent l="0" t="0" r="0" b="5715"/>
            <wp:docPr id="26" name="Imagen 26" descr="D:\Universidad Nacional de Colombia\Ingeniería de Sistemas\VII\Ingeniería de Software II\Proyecto\Iteración 3\Diagramas\Modelo 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 Nacional de Colombia\Ingeniería de Sistemas\VII\Ingeniería de Software II\Proyecto\Iteración 3\Diagramas\Modelo E-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1631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612BF9B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6F1859F1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143F58AE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D39D4DD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EA81155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60ADA4B2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0943110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02AD19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15B81A41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2D3E09E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599F5BC" w14:textId="62404551" w:rsidR="0015782A" w:rsidRDefault="00014B4B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ETCH DE INTERFAZ GRÁFICA</w:t>
      </w:r>
    </w:p>
    <w:p w14:paraId="0E7516B9" w14:textId="48D6E61E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25956149" w14:textId="4FB1E6D9" w:rsidR="00C65A0B" w:rsidRDefault="003268B8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 w:rsidRPr="003268B8">
        <w:rPr>
          <w:sz w:val="24"/>
          <w:szCs w:val="24"/>
        </w:rPr>
        <w:t>Principal:</w:t>
      </w:r>
    </w:p>
    <w:p w14:paraId="3903F5AE" w14:textId="5B437E9E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59CDAF55" w14:textId="76F1FE34" w:rsidR="00C65A0B" w:rsidRDefault="00472DB9" w:rsidP="0051661A">
      <w:pPr>
        <w:pStyle w:val="Prrafodelista"/>
        <w:spacing w:after="0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C942E6" wp14:editId="6A186BE9">
            <wp:extent cx="4159372" cy="2353586"/>
            <wp:effectExtent l="0" t="0" r="0" b="889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Princip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372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2838" w14:textId="77777777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1DB5E088" w14:textId="77777777" w:rsidR="00C65A0B" w:rsidRDefault="00C65A0B" w:rsidP="00C65A0B">
      <w:pPr>
        <w:pStyle w:val="Prrafodelista"/>
        <w:spacing w:after="0"/>
        <w:ind w:left="1440"/>
        <w:rPr>
          <w:sz w:val="24"/>
          <w:szCs w:val="24"/>
        </w:rPr>
      </w:pPr>
    </w:p>
    <w:p w14:paraId="549FECC6" w14:textId="7FDAF1A2" w:rsidR="003268B8" w:rsidRDefault="003268B8" w:rsidP="003268B8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</w:t>
      </w:r>
      <w:r w:rsidR="00C65A0B">
        <w:rPr>
          <w:sz w:val="24"/>
          <w:szCs w:val="24"/>
        </w:rPr>
        <w:t xml:space="preserve"> (</w:t>
      </w:r>
      <w:r w:rsidR="0051661A">
        <w:rPr>
          <w:sz w:val="24"/>
          <w:szCs w:val="24"/>
        </w:rPr>
        <w:t>Envíos</w:t>
      </w:r>
      <w:r w:rsidR="00C65A0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7D67EDF0" w14:textId="77777777" w:rsidR="0051661A" w:rsidRDefault="0051661A" w:rsidP="0051661A">
      <w:pPr>
        <w:pStyle w:val="Prrafodelista"/>
        <w:spacing w:after="0"/>
        <w:ind w:left="1440"/>
        <w:rPr>
          <w:sz w:val="24"/>
          <w:szCs w:val="24"/>
        </w:rPr>
      </w:pPr>
    </w:p>
    <w:p w14:paraId="49494CB3" w14:textId="6D0BC90E" w:rsidR="003268B8" w:rsidRDefault="0051661A" w:rsidP="0051661A">
      <w:pPr>
        <w:pStyle w:val="Prrafodelista"/>
        <w:spacing w:after="0"/>
        <w:ind w:left="144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BC78B" wp14:editId="4E72F66A">
            <wp:extent cx="4062095" cy="1854835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Encomien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2850" w14:textId="7BAE6955" w:rsidR="00472DB9" w:rsidRDefault="00472DB9" w:rsidP="003268B8">
      <w:pPr>
        <w:pStyle w:val="Prrafodelista"/>
        <w:spacing w:after="0"/>
        <w:ind w:left="1440"/>
        <w:rPr>
          <w:sz w:val="24"/>
          <w:szCs w:val="24"/>
        </w:rPr>
      </w:pPr>
    </w:p>
    <w:p w14:paraId="0D74D508" w14:textId="1F0B5C6B" w:rsidR="0051661A" w:rsidRDefault="0051661A" w:rsidP="0051661A">
      <w:pPr>
        <w:pStyle w:val="Prrafodelista"/>
        <w:spacing w:after="0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E54559" wp14:editId="68629E2B">
            <wp:extent cx="4047214" cy="1837523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irEnví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638" cy="18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852" w14:textId="77777777" w:rsidR="003268B8" w:rsidRDefault="003268B8" w:rsidP="003268B8">
      <w:pPr>
        <w:pStyle w:val="Prrafodelista"/>
        <w:spacing w:after="0"/>
        <w:ind w:left="1440"/>
        <w:rPr>
          <w:sz w:val="24"/>
          <w:szCs w:val="24"/>
        </w:rPr>
      </w:pPr>
    </w:p>
    <w:p w14:paraId="62DC6D1A" w14:textId="15170F78" w:rsidR="00C65A0B" w:rsidRDefault="00C65A0B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dministrador (Administración de Sucursales):</w:t>
      </w:r>
    </w:p>
    <w:p w14:paraId="37CC572A" w14:textId="77777777" w:rsidR="0051661A" w:rsidRDefault="0051661A" w:rsidP="0051661A">
      <w:pPr>
        <w:pStyle w:val="Prrafodelista"/>
        <w:spacing w:after="0"/>
        <w:ind w:left="1440"/>
        <w:rPr>
          <w:sz w:val="24"/>
          <w:szCs w:val="24"/>
        </w:rPr>
      </w:pPr>
    </w:p>
    <w:p w14:paraId="06E77A53" w14:textId="5B2C9492" w:rsidR="00780C7E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84C9D4C" wp14:editId="204BA4B6">
            <wp:extent cx="3823168" cy="2154803"/>
            <wp:effectExtent l="0" t="0" r="635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Sucurs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70" cy="21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E61" w14:textId="77777777" w:rsidR="0051661A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794C6A63" w14:textId="7A444D4A" w:rsidR="00780C7E" w:rsidRDefault="0051661A" w:rsidP="0051661A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560047" wp14:editId="65D3CB0C">
            <wp:extent cx="3959750" cy="2180097"/>
            <wp:effectExtent l="0" t="0" r="3175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Ru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91" cy="21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690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5091B9AF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377022A8" w14:textId="7756F4E0" w:rsidR="00C65A0B" w:rsidRDefault="00C65A0B" w:rsidP="00C65A0B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 (Administración del Personal):</w:t>
      </w:r>
    </w:p>
    <w:p w14:paraId="4C382357" w14:textId="08312A3E" w:rsidR="00380D34" w:rsidRDefault="00380D34" w:rsidP="0015782A">
      <w:pPr>
        <w:pStyle w:val="Prrafodelista"/>
        <w:spacing w:after="0"/>
        <w:rPr>
          <w:b/>
          <w:sz w:val="28"/>
          <w:szCs w:val="28"/>
        </w:rPr>
      </w:pPr>
    </w:p>
    <w:p w14:paraId="20B08F5B" w14:textId="280B7703" w:rsidR="00380D34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E17771" wp14:editId="047A9596">
            <wp:extent cx="4037955" cy="2269213"/>
            <wp:effectExtent l="0" t="0" r="1270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Empleado(Conductor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5" cy="22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0B14" w14:textId="77777777" w:rsidR="002D4856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058C6C56" w14:textId="5E5D57F9" w:rsidR="00780C7E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04CAFE" wp14:editId="01229E0D">
            <wp:extent cx="4060745" cy="1904311"/>
            <wp:effectExtent l="0" t="0" r="0" b="127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Emplead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75" cy="19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DF27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39129F0F" w14:textId="1BCC14B2" w:rsidR="002D4856" w:rsidRDefault="002D4856" w:rsidP="002D4856">
      <w:pPr>
        <w:pStyle w:val="Prrafodelista"/>
        <w:numPr>
          <w:ilvl w:val="0"/>
          <w:numId w:val="3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dor (Administración del Vehículos):</w:t>
      </w:r>
    </w:p>
    <w:p w14:paraId="5C91D90C" w14:textId="77777777" w:rsidR="00780C7E" w:rsidRDefault="00780C7E" w:rsidP="0015782A">
      <w:pPr>
        <w:pStyle w:val="Prrafodelista"/>
        <w:spacing w:after="0"/>
        <w:rPr>
          <w:b/>
          <w:sz w:val="28"/>
          <w:szCs w:val="28"/>
        </w:rPr>
      </w:pPr>
    </w:p>
    <w:p w14:paraId="1043807C" w14:textId="3CB95291" w:rsidR="00C65A0B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A15AC5" wp14:editId="0C47E415">
            <wp:extent cx="4345101" cy="2377440"/>
            <wp:effectExtent l="0" t="0" r="0" b="381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Vehícu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90" cy="237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C02" w14:textId="77777777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3798ECBA" w14:textId="1EC5EB5C" w:rsidR="00C65A0B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E2F8AC" wp14:editId="3388FA8A">
            <wp:extent cx="4400559" cy="2043486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Vehícul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514" cy="20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088" w14:textId="77777777" w:rsidR="002D4856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</w:p>
    <w:p w14:paraId="0C1E476D" w14:textId="1E250BEB" w:rsidR="002D4856" w:rsidRDefault="002D4856" w:rsidP="002D4856">
      <w:pPr>
        <w:pStyle w:val="Prrafodelista"/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E46F17E" wp14:editId="14433A37">
            <wp:extent cx="4460682" cy="2075077"/>
            <wp:effectExtent l="0" t="0" r="0" b="190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acharVehícu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82" cy="20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7A9" w14:textId="77777777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0CF0BBCA" w14:textId="509DAAA9" w:rsidR="00C65A0B" w:rsidRDefault="00C65A0B" w:rsidP="0015782A">
      <w:pPr>
        <w:pStyle w:val="Prrafodelista"/>
        <w:spacing w:after="0"/>
        <w:rPr>
          <w:b/>
          <w:sz w:val="28"/>
          <w:szCs w:val="28"/>
        </w:rPr>
      </w:pPr>
    </w:p>
    <w:p w14:paraId="3FE3E176" w14:textId="67A2D40C" w:rsidR="0015782A" w:rsidRDefault="0015782A" w:rsidP="0015782A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RQUITECTURA</w:t>
      </w:r>
    </w:p>
    <w:p w14:paraId="244D3406" w14:textId="77777777" w:rsidR="0015782A" w:rsidRDefault="0015782A" w:rsidP="0015782A">
      <w:pPr>
        <w:pStyle w:val="Prrafodelista"/>
        <w:spacing w:after="0"/>
        <w:rPr>
          <w:b/>
          <w:sz w:val="28"/>
          <w:szCs w:val="28"/>
        </w:rPr>
      </w:pPr>
    </w:p>
    <w:p w14:paraId="40D1A0F2" w14:textId="2C78663E" w:rsidR="0015782A" w:rsidRDefault="0015782A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PAQUETES</w:t>
      </w:r>
    </w:p>
    <w:p w14:paraId="358C6BAD" w14:textId="3F19CECF" w:rsidR="00C65A0B" w:rsidRDefault="00C65A0B" w:rsidP="00C65A0B">
      <w:pPr>
        <w:pStyle w:val="Prrafodelista"/>
        <w:spacing w:after="0"/>
        <w:rPr>
          <w:b/>
          <w:sz w:val="28"/>
          <w:szCs w:val="28"/>
        </w:rPr>
      </w:pPr>
    </w:p>
    <w:p w14:paraId="6449246C" w14:textId="21F72F98" w:rsidR="007A019D" w:rsidRDefault="007A019D" w:rsidP="0015782A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2E9903F" wp14:editId="754F72F0">
            <wp:extent cx="5045075" cy="2872105"/>
            <wp:effectExtent l="0" t="0" r="3175" b="444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yPack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2BFB" w14:textId="77777777" w:rsidR="007A019D" w:rsidRDefault="007A019D" w:rsidP="0015782A">
      <w:pPr>
        <w:pStyle w:val="Prrafodelista"/>
        <w:spacing w:after="0"/>
        <w:rPr>
          <w:b/>
          <w:sz w:val="28"/>
          <w:szCs w:val="28"/>
        </w:rPr>
      </w:pPr>
    </w:p>
    <w:p w14:paraId="255CDF4C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76EF2E8A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50D94C5B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3B533260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01C05543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4A938A49" w14:textId="77777777" w:rsidR="00B91CB2" w:rsidRDefault="00B91CB2" w:rsidP="0015782A">
      <w:pPr>
        <w:pStyle w:val="Prrafodelista"/>
        <w:spacing w:after="0"/>
        <w:rPr>
          <w:b/>
          <w:sz w:val="28"/>
          <w:szCs w:val="28"/>
        </w:rPr>
      </w:pPr>
    </w:p>
    <w:p w14:paraId="3D24ADD7" w14:textId="77777777" w:rsidR="007A019D" w:rsidRPr="007A019D" w:rsidRDefault="007A019D" w:rsidP="007A019D">
      <w:pPr>
        <w:spacing w:after="0"/>
        <w:rPr>
          <w:b/>
          <w:sz w:val="28"/>
          <w:szCs w:val="28"/>
        </w:rPr>
      </w:pPr>
    </w:p>
    <w:p w14:paraId="470613D9" w14:textId="77777777" w:rsidR="007A019D" w:rsidRDefault="0015782A" w:rsidP="00C65A0B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 w:rsidRPr="007A019D">
        <w:rPr>
          <w:b/>
          <w:sz w:val="28"/>
          <w:szCs w:val="28"/>
        </w:rPr>
        <w:lastRenderedPageBreak/>
        <w:t>DIAGRAMA DE CLASES</w:t>
      </w:r>
      <w:r w:rsidR="00CD5983" w:rsidRPr="007A019D">
        <w:rPr>
          <w:b/>
          <w:sz w:val="28"/>
          <w:szCs w:val="28"/>
        </w:rPr>
        <w:t xml:space="preserve"> CON PAQUETES</w:t>
      </w:r>
    </w:p>
    <w:p w14:paraId="674A03B7" w14:textId="77777777" w:rsidR="007A019D" w:rsidRDefault="007A019D" w:rsidP="007A019D">
      <w:pPr>
        <w:pStyle w:val="Prrafodelista"/>
        <w:spacing w:after="0"/>
        <w:rPr>
          <w:b/>
          <w:sz w:val="28"/>
          <w:szCs w:val="28"/>
        </w:rPr>
      </w:pPr>
    </w:p>
    <w:p w14:paraId="0E8AED2E" w14:textId="4F3459AD" w:rsidR="00C65A0B" w:rsidRPr="007A019D" w:rsidRDefault="007A019D" w:rsidP="007A019D">
      <w:pPr>
        <w:pStyle w:val="Prrafodelista"/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C5BE5CE" wp14:editId="3762CE65">
            <wp:extent cx="4444780" cy="3057094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con Paquet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75" cy="30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4A6" w14:textId="77777777" w:rsidR="00C65A0B" w:rsidRDefault="00C65A0B" w:rsidP="00C65A0B">
      <w:pPr>
        <w:spacing w:after="0"/>
        <w:rPr>
          <w:b/>
          <w:sz w:val="28"/>
          <w:szCs w:val="28"/>
        </w:rPr>
      </w:pPr>
    </w:p>
    <w:p w14:paraId="7DC77660" w14:textId="77777777" w:rsidR="00C65A0B" w:rsidRDefault="00C65A0B" w:rsidP="00C65A0B">
      <w:pPr>
        <w:spacing w:after="0"/>
        <w:rPr>
          <w:b/>
          <w:sz w:val="28"/>
          <w:szCs w:val="28"/>
        </w:rPr>
      </w:pPr>
    </w:p>
    <w:p w14:paraId="4477CAF2" w14:textId="42B1739D" w:rsidR="00CD5983" w:rsidRDefault="00CD5983" w:rsidP="00953A2F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IAGRAMA DE CLASES</w:t>
      </w:r>
    </w:p>
    <w:p w14:paraId="26BDD03F" w14:textId="77777777" w:rsidR="00C65A0B" w:rsidRDefault="00C65A0B" w:rsidP="00C65A0B">
      <w:pPr>
        <w:pStyle w:val="Prrafodelista"/>
        <w:spacing w:after="0"/>
        <w:rPr>
          <w:b/>
          <w:sz w:val="28"/>
          <w:szCs w:val="28"/>
        </w:rPr>
      </w:pPr>
    </w:p>
    <w:p w14:paraId="536062E9" w14:textId="77777777" w:rsidR="00C65A0B" w:rsidRDefault="00C65A0B" w:rsidP="00C65A0B">
      <w:pPr>
        <w:pStyle w:val="Prrafodelista"/>
        <w:spacing w:after="0"/>
        <w:rPr>
          <w:b/>
          <w:noProof/>
          <w:sz w:val="28"/>
          <w:szCs w:val="28"/>
        </w:rPr>
      </w:pPr>
    </w:p>
    <w:p w14:paraId="5AEABE67" w14:textId="4D2A3E6C" w:rsidR="00C65A0B" w:rsidRPr="00CD5983" w:rsidRDefault="00B91CB2" w:rsidP="00C65A0B">
      <w:pPr>
        <w:pStyle w:val="Prrafodelista"/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A987BA" wp14:editId="038EE1F8">
            <wp:extent cx="4754880" cy="2864446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s de Clas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73" cy="28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B0E6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437546B7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0526A82F" w14:textId="77777777" w:rsidR="00C65A0B" w:rsidRDefault="00C65A0B" w:rsidP="00C65A0B">
      <w:pPr>
        <w:pStyle w:val="Prrafodelista"/>
        <w:spacing w:after="0"/>
        <w:ind w:left="1080"/>
        <w:rPr>
          <w:b/>
          <w:sz w:val="24"/>
          <w:szCs w:val="24"/>
        </w:rPr>
      </w:pPr>
    </w:p>
    <w:p w14:paraId="73C13D87" w14:textId="51802C0F" w:rsidR="00227C58" w:rsidRDefault="00227C58" w:rsidP="00227C58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CIÓN DE LAS CLASES</w:t>
      </w:r>
    </w:p>
    <w:p w14:paraId="7EC21DA9" w14:textId="77777777" w:rsidR="00953A2F" w:rsidRDefault="00953A2F" w:rsidP="00953A2F">
      <w:pPr>
        <w:pStyle w:val="Prrafodelista"/>
        <w:spacing w:after="0"/>
        <w:ind w:left="1080"/>
        <w:rPr>
          <w:b/>
          <w:sz w:val="28"/>
          <w:szCs w:val="28"/>
        </w:rPr>
      </w:pPr>
    </w:p>
    <w:p w14:paraId="7CD68F97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erson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almacenar todos los atributos comunes a todas las personas que interactúan en el SI.</w:t>
      </w:r>
    </w:p>
    <w:p w14:paraId="4E4F9C00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Driver:</w:t>
      </w:r>
      <w:r>
        <w:rPr>
          <w:sz w:val="24"/>
          <w:szCs w:val="24"/>
        </w:rPr>
        <w:t xml:space="preserve"> es la clase encargada de guardar toda la información concerniente a los conductores.</w:t>
      </w:r>
    </w:p>
    <w:p w14:paraId="5F20877C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Administrator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 de almacenar la información para que el administrador se pueda validar.</w:t>
      </w:r>
    </w:p>
    <w:p w14:paraId="11A37748" w14:textId="4819D967" w:rsidR="00CD5983" w:rsidRDefault="007A019D" w:rsidP="00CD5983">
      <w:pPr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>Encoming</w:t>
      </w:r>
      <w:r w:rsidR="00CD5983">
        <w:rPr>
          <w:i/>
          <w:sz w:val="24"/>
          <w:szCs w:val="24"/>
        </w:rPr>
        <w:t>:</w:t>
      </w:r>
      <w:r w:rsidR="00CD5983">
        <w:rPr>
          <w:sz w:val="24"/>
          <w:szCs w:val="24"/>
        </w:rPr>
        <w:t xml:space="preserve"> es la clase encargada de almacenar toda la información concerniente a los detalles de un paquete o paquetes que van a ser enviados.</w:t>
      </w:r>
    </w:p>
    <w:p w14:paraId="4723B556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Vehicle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almacenar toda la información concerniente a un vehículo.</w:t>
      </w:r>
    </w:p>
    <w:p w14:paraId="06F3EAE2" w14:textId="77777777" w:rsidR="00CD5983" w:rsidRDefault="00CD5983" w:rsidP="00CD5983">
      <w:pPr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Invoice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guardar la información que será usada para generar el recibo (certificado) de envío que le será entregado al cliente.</w:t>
      </w:r>
    </w:p>
    <w:p w14:paraId="56869DD7" w14:textId="77777777" w:rsidR="00CD5983" w:rsidRDefault="00CD5983" w:rsidP="00CD5983">
      <w:pPr>
        <w:spacing w:after="0"/>
        <w:ind w:left="108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Route</w:t>
      </w:r>
      <w:proofErr w:type="spellEnd"/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es la clase encargada de guardar la información de las rutas por las cuales se enviarán las encomiendas.</w:t>
      </w:r>
    </w:p>
    <w:p w14:paraId="056234B9" w14:textId="77777777" w:rsidR="00CD5983" w:rsidRDefault="00CD5983" w:rsidP="00CD5983">
      <w:pPr>
        <w:spacing w:after="0"/>
        <w:ind w:left="1080"/>
        <w:jc w:val="both"/>
        <w:rPr>
          <w:i/>
          <w:sz w:val="24"/>
          <w:szCs w:val="24"/>
        </w:rPr>
      </w:pPr>
    </w:p>
    <w:p w14:paraId="238D5B1A" w14:textId="77777777" w:rsidR="00CD5983" w:rsidRPr="00A111BD" w:rsidRDefault="00CD5983" w:rsidP="00CD5983">
      <w:pPr>
        <w:spacing w:after="0"/>
        <w:ind w:left="108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oint: </w:t>
      </w:r>
      <w:r>
        <w:rPr>
          <w:sz w:val="24"/>
          <w:szCs w:val="24"/>
        </w:rPr>
        <w:t>es la clase que se encarga de guardar la información de la ubicación de una sucursal, para que, luego, pueda ser visualizada en el mapa.</w:t>
      </w:r>
    </w:p>
    <w:p w14:paraId="00ECA946" w14:textId="77777777" w:rsidR="00CD5983" w:rsidRDefault="00CD5983" w:rsidP="00CD5983">
      <w:pPr>
        <w:spacing w:after="0"/>
        <w:ind w:left="1080"/>
        <w:jc w:val="both"/>
        <w:rPr>
          <w:i/>
          <w:sz w:val="24"/>
          <w:szCs w:val="24"/>
        </w:rPr>
      </w:pPr>
    </w:p>
    <w:p w14:paraId="12269815" w14:textId="77777777" w:rsidR="00CD5983" w:rsidRPr="00A111BD" w:rsidRDefault="00CD5983" w:rsidP="00CD5983">
      <w:pPr>
        <w:spacing w:after="0"/>
        <w:ind w:left="1080"/>
        <w:jc w:val="both"/>
        <w:rPr>
          <w:b/>
          <w:sz w:val="24"/>
          <w:szCs w:val="24"/>
        </w:rPr>
      </w:pPr>
      <w:proofErr w:type="spellStart"/>
      <w:r>
        <w:rPr>
          <w:i/>
          <w:sz w:val="24"/>
          <w:szCs w:val="24"/>
        </w:rPr>
        <w:t>Shipping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es la clase que se encarga de guardar la información correspondiente a un envío.</w:t>
      </w:r>
    </w:p>
    <w:p w14:paraId="66918C76" w14:textId="21312807" w:rsidR="00953A2F" w:rsidRPr="00D34FD7" w:rsidRDefault="00953A2F" w:rsidP="00D34FD7">
      <w:pPr>
        <w:spacing w:after="0"/>
        <w:rPr>
          <w:b/>
          <w:sz w:val="24"/>
          <w:szCs w:val="24"/>
        </w:rPr>
      </w:pPr>
    </w:p>
    <w:p w14:paraId="4E2355DB" w14:textId="305EA026" w:rsidR="00777560" w:rsidRDefault="00227C58" w:rsidP="0015782A">
      <w:pPr>
        <w:pStyle w:val="Prrafodelista"/>
        <w:numPr>
          <w:ilvl w:val="1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CIÓ</w:t>
      </w:r>
      <w:r w:rsidR="00CD5983">
        <w:rPr>
          <w:b/>
          <w:sz w:val="28"/>
          <w:szCs w:val="28"/>
        </w:rPr>
        <w:t>N DE LA ARQUITECTURA</w:t>
      </w:r>
    </w:p>
    <w:p w14:paraId="784F775E" w14:textId="77777777" w:rsidR="00444077" w:rsidRDefault="00444077" w:rsidP="00444077">
      <w:pPr>
        <w:pStyle w:val="Prrafodelista"/>
        <w:spacing w:after="0"/>
        <w:rPr>
          <w:b/>
          <w:sz w:val="28"/>
          <w:szCs w:val="28"/>
        </w:rPr>
      </w:pPr>
    </w:p>
    <w:p w14:paraId="377A56F6" w14:textId="77777777" w:rsidR="00444077" w:rsidRDefault="00444077" w:rsidP="00C65A0B">
      <w:pPr>
        <w:pStyle w:val="Prrafodelista"/>
        <w:ind w:left="1416"/>
        <w:jc w:val="both"/>
      </w:pPr>
      <w:r>
        <w:t>En esta arquitectura se distribuyó la lógica de negocio en dos paquetes especiales, como lo son las fachadas  (</w:t>
      </w:r>
      <w:proofErr w:type="spellStart"/>
      <w:r>
        <w:t>Facades</w:t>
      </w:r>
      <w:proofErr w:type="spellEnd"/>
      <w:r>
        <w:t>) y  los servicios (Services), simultáneamente se implementó el paquete de vista con un modelo interno MVC, la capa de modelo donde se encontrarán las entidades (Entities) y las clases DAO; por último un tipo de clases de transporte denominados Vo.</w:t>
      </w:r>
    </w:p>
    <w:p w14:paraId="1BA33DDF" w14:textId="77777777" w:rsidR="00444077" w:rsidRDefault="00444077" w:rsidP="00C65A0B">
      <w:pPr>
        <w:pStyle w:val="Prrafodelista"/>
        <w:ind w:left="1416"/>
        <w:jc w:val="both"/>
      </w:pPr>
    </w:p>
    <w:p w14:paraId="0870CF31" w14:textId="77777777" w:rsidR="00B91CB2" w:rsidRDefault="00B91CB2" w:rsidP="00C65A0B">
      <w:pPr>
        <w:pStyle w:val="Prrafodelista"/>
        <w:ind w:left="1416"/>
        <w:jc w:val="both"/>
      </w:pPr>
    </w:p>
    <w:p w14:paraId="6AC9325C" w14:textId="77777777" w:rsidR="00B91CB2" w:rsidRDefault="00B91CB2" w:rsidP="00C65A0B">
      <w:pPr>
        <w:pStyle w:val="Prrafodelista"/>
        <w:ind w:left="1416"/>
        <w:jc w:val="both"/>
      </w:pPr>
    </w:p>
    <w:p w14:paraId="1B7F9481" w14:textId="77777777" w:rsidR="00B91CB2" w:rsidRDefault="00B91CB2" w:rsidP="00C65A0B">
      <w:pPr>
        <w:pStyle w:val="Prrafodelista"/>
        <w:ind w:left="1416"/>
        <w:jc w:val="both"/>
      </w:pPr>
    </w:p>
    <w:p w14:paraId="6B66DE80" w14:textId="77777777" w:rsidR="00444077" w:rsidRPr="00C65A0B" w:rsidRDefault="00444077" w:rsidP="00C65A0B">
      <w:pPr>
        <w:pStyle w:val="Prrafodelista"/>
        <w:ind w:left="1416"/>
        <w:jc w:val="both"/>
        <w:rPr>
          <w:b/>
          <w:i/>
        </w:rPr>
      </w:pPr>
      <w:r w:rsidRPr="00C65A0B">
        <w:rPr>
          <w:b/>
          <w:i/>
        </w:rPr>
        <w:lastRenderedPageBreak/>
        <w:t>Funcionamiento:</w:t>
      </w:r>
    </w:p>
    <w:p w14:paraId="60895D11" w14:textId="77777777" w:rsidR="00444077" w:rsidRDefault="00444077" w:rsidP="00C65A0B">
      <w:pPr>
        <w:pStyle w:val="Prrafodelista"/>
        <w:ind w:left="1416"/>
        <w:jc w:val="both"/>
      </w:pPr>
    </w:p>
    <w:p w14:paraId="7E3149D5" w14:textId="77777777" w:rsidR="00D34FD7" w:rsidRDefault="00D34FD7" w:rsidP="00C65A0B">
      <w:pPr>
        <w:pStyle w:val="Prrafodelista"/>
        <w:ind w:left="1416"/>
        <w:jc w:val="both"/>
      </w:pPr>
      <w:r w:rsidRPr="00F341F5">
        <w:rPr>
          <w:b/>
          <w:noProof/>
          <w:sz w:val="28"/>
          <w:szCs w:val="28"/>
        </w:rPr>
        <w:drawing>
          <wp:inline distT="0" distB="0" distL="0" distR="0" wp14:anchorId="3D009722" wp14:editId="3FC831F5">
            <wp:extent cx="4587240" cy="2555875"/>
            <wp:effectExtent l="0" t="0" r="10160" b="952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2CB1C" w14:textId="43EA7BAC" w:rsidR="00444077" w:rsidRDefault="00444077" w:rsidP="00C65A0B">
      <w:pPr>
        <w:pStyle w:val="Prrafodelista"/>
        <w:ind w:left="1416"/>
        <w:jc w:val="both"/>
      </w:pPr>
      <w:r>
        <w:t xml:space="preserve">Desde la vista se llama al </w:t>
      </w:r>
      <w:proofErr w:type="spellStart"/>
      <w:r>
        <w:t>managedBean</w:t>
      </w:r>
      <w:proofErr w:type="spellEnd"/>
      <w:r>
        <w:t xml:space="preserve"> que ésta requiera, ubicado en los controladores de la vista, posteriormente el </w:t>
      </w:r>
      <w:proofErr w:type="spellStart"/>
      <w:r>
        <w:t>ManagedBean</w:t>
      </w:r>
      <w:proofErr w:type="spellEnd"/>
      <w:r>
        <w:t xml:space="preserve"> si requiere acceder a los datos de la </w:t>
      </w:r>
      <w:r w:rsidR="003F3B03">
        <w:t>Base de Datos; e</w:t>
      </w:r>
      <w:r>
        <w:t xml:space="preserve">ste encapsula la información necesaria de alguna clase entidad y el </w:t>
      </w:r>
      <w:proofErr w:type="spellStart"/>
      <w:r>
        <w:t>managedBean</w:t>
      </w:r>
      <w:proofErr w:type="spellEnd"/>
      <w:r>
        <w:t xml:space="preserve"> llama a la clase FacadeFactory</w:t>
      </w:r>
      <w:r w:rsidR="003F3B03">
        <w:t>,</w:t>
      </w:r>
      <w:r>
        <w:t xml:space="preserve"> ubicada en la capa de negocio y se crea una fachada referente al tipo de clas</w:t>
      </w:r>
      <w:r w:rsidR="003F3B03">
        <w:t>e entidad que se va a utilizar (Por Ej</w:t>
      </w:r>
      <w:r>
        <w:t>: AdminstratorFacade</w:t>
      </w:r>
      <w:r w:rsidR="003F3B03">
        <w:t>)</w:t>
      </w:r>
      <w:r>
        <w:t>, cada fachada hereda su comporta</w:t>
      </w:r>
      <w:r w:rsidR="003F3B03">
        <w:t>miento de la clase Facade y en é</w:t>
      </w:r>
      <w:r>
        <w:t xml:space="preserve">sta se crea la EntityFactory y la EntityManager; ahora, desde la clase Facade, se llama a crear la instancia de una Clase Service donde se creará la instancia de las clases DAO para poder acceder a los datos de la Base de Datos, cabe aclarar que </w:t>
      </w:r>
      <w:r w:rsidR="003F3B03">
        <w:t xml:space="preserve">las clases Service específicas </w:t>
      </w:r>
      <w:r>
        <w:t>implementan su comportamiento de la interfaz Service y luego en cada una se definen detalles del proceso a realizar con los resultados obtenidos de las DAO. Todo este proceso de transferencia de datos es realizado a través de las clases Vo que viajan entre todas las capas para proteger la información de la BD.</w:t>
      </w:r>
    </w:p>
    <w:p w14:paraId="19E2BD67" w14:textId="624C75D8" w:rsidR="00F341F5" w:rsidRDefault="00F341F5" w:rsidP="00F341F5">
      <w:pPr>
        <w:spacing w:after="0"/>
        <w:rPr>
          <w:b/>
          <w:sz w:val="28"/>
          <w:szCs w:val="28"/>
        </w:rPr>
      </w:pPr>
    </w:p>
    <w:p w14:paraId="7E8B5654" w14:textId="5DC8FF44" w:rsidR="00CD5983" w:rsidRDefault="00CD5983" w:rsidP="00227C58">
      <w:pPr>
        <w:pStyle w:val="Prrafodelista"/>
        <w:numPr>
          <w:ilvl w:val="0"/>
          <w:numId w:val="18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LAN Y CASOS DE PRUEBA</w:t>
      </w:r>
    </w:p>
    <w:p w14:paraId="254FCBBF" w14:textId="77777777" w:rsidR="00441653" w:rsidRPr="003F3B03" w:rsidRDefault="00441653" w:rsidP="00441653">
      <w:pPr>
        <w:spacing w:after="0"/>
        <w:rPr>
          <w:b/>
          <w:sz w:val="28"/>
          <w:szCs w:val="28"/>
        </w:rPr>
      </w:pPr>
    </w:p>
    <w:p w14:paraId="01482D37" w14:textId="77777777" w:rsidR="00441653" w:rsidRDefault="00441653" w:rsidP="00441653">
      <w:pPr>
        <w:pStyle w:val="Prrafodelista"/>
        <w:numPr>
          <w:ilvl w:val="0"/>
          <w:numId w:val="30"/>
        </w:numPr>
      </w:pPr>
      <w:r>
        <w:t>Caso de prueba para el login en la pagina principal de Encoming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BE2B67C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48FB4DC1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441653" w:rsidRPr="00055EE0" w14:paraId="5D51388A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737FA263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0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0285AD2D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principal</w:t>
            </w:r>
          </w:p>
        </w:tc>
      </w:tr>
      <w:tr w:rsidR="00441653" w:rsidRPr="00401D5B" w14:paraId="76363D38" w14:textId="77777777" w:rsidTr="00472DB9">
        <w:tc>
          <w:tcPr>
            <w:tcW w:w="5000" w:type="pct"/>
            <w:gridSpan w:val="3"/>
          </w:tcPr>
          <w:p w14:paraId="0FF2F1E3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o  un usuario de Servicio al cliente, intenta ingresar en el sistema</w:t>
            </w:r>
          </w:p>
        </w:tc>
      </w:tr>
      <w:tr w:rsidR="00441653" w:rsidRPr="00055EE0" w14:paraId="7DD1006E" w14:textId="77777777" w:rsidTr="00472DB9">
        <w:tc>
          <w:tcPr>
            <w:tcW w:w="5000" w:type="pct"/>
            <w:gridSpan w:val="3"/>
          </w:tcPr>
          <w:p w14:paraId="19D7908C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>el administrador o el usuario de atención al cliente, ingresan los datos del login y dan ingresar.</w:t>
            </w:r>
          </w:p>
        </w:tc>
      </w:tr>
      <w:tr w:rsidR="00441653" w:rsidRPr="00055EE0" w14:paraId="2439CD59" w14:textId="77777777" w:rsidTr="00472DB9">
        <w:trPr>
          <w:trHeight w:val="4845"/>
        </w:trPr>
        <w:tc>
          <w:tcPr>
            <w:tcW w:w="5000" w:type="pct"/>
            <w:gridSpan w:val="3"/>
          </w:tcPr>
          <w:p w14:paraId="560A774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261"/>
              <w:gridCol w:w="2127"/>
              <w:gridCol w:w="2221"/>
              <w:gridCol w:w="1848"/>
            </w:tblGrid>
            <w:tr w:rsidR="00441653" w:rsidRPr="00FF143E" w14:paraId="721671B4" w14:textId="77777777" w:rsidTr="00472DB9">
              <w:trPr>
                <w:trHeight w:val="425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6A8F517C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234" w:type="pct"/>
                  <w:shd w:val="clear" w:color="auto" w:fill="auto"/>
                </w:tcPr>
                <w:p w14:paraId="1735E8B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0A2CEF07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8DA8468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231E12B2" w14:textId="77777777" w:rsidTr="00472DB9">
              <w:trPr>
                <w:trHeight w:val="725"/>
                <w:tblCellSpacing w:w="20" w:type="dxa"/>
              </w:trPr>
              <w:tc>
                <w:tcPr>
                  <w:tcW w:w="1301" w:type="pct"/>
                  <w:shd w:val="clear" w:color="auto" w:fill="auto"/>
                  <w:vAlign w:val="center"/>
                </w:tcPr>
                <w:p w14:paraId="62150432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 xml:space="preserve">Usuario: </w:t>
                  </w:r>
                  <w:proofErr w:type="spellStart"/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Admencoming</w:t>
                  </w:r>
                  <w:proofErr w:type="spellEnd"/>
                </w:p>
                <w:p w14:paraId="5B4ECB1A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sword:123456</w:t>
                  </w:r>
                </w:p>
              </w:tc>
              <w:tc>
                <w:tcPr>
                  <w:tcW w:w="1234" w:type="pct"/>
                  <w:shd w:val="clear" w:color="auto" w:fill="auto"/>
                  <w:vAlign w:val="center"/>
                </w:tcPr>
                <w:p w14:paraId="78D2959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1C17FF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  <w:vAlign w:val="center"/>
                </w:tcPr>
                <w:p w14:paraId="37573D43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8D609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3648D4F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AA16970" w14:textId="77777777" w:rsidTr="00472DB9">
              <w:trPr>
                <w:trHeight w:val="837"/>
                <w:tblCellSpacing w:w="20" w:type="dxa"/>
              </w:trPr>
              <w:tc>
                <w:tcPr>
                  <w:tcW w:w="1301" w:type="pct"/>
                  <w:shd w:val="clear" w:color="auto" w:fill="auto"/>
                  <w:vAlign w:val="center"/>
                </w:tcPr>
                <w:p w14:paraId="53BFF4C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  <w:r>
                    <w:rPr>
                      <w:sz w:val="16"/>
                      <w:szCs w:val="16"/>
                    </w:rPr>
                    <w:t>GERMANCITO</w:t>
                  </w:r>
                </w:p>
                <w:p w14:paraId="061E6664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>Password:</w:t>
                  </w:r>
                  <w:r>
                    <w:rPr>
                      <w:sz w:val="16"/>
                      <w:szCs w:val="16"/>
                    </w:rPr>
                    <w:t>Apyx7rTBW7</w:t>
                  </w:r>
                </w:p>
              </w:tc>
              <w:tc>
                <w:tcPr>
                  <w:tcW w:w="1234" w:type="pct"/>
                  <w:shd w:val="clear" w:color="auto" w:fill="auto"/>
                </w:tcPr>
                <w:p w14:paraId="574AB39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D96B1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1AEE687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3937CE">
                    <w:rPr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72B450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204BBB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26D3432" w14:textId="77777777" w:rsidTr="00472DB9">
              <w:trPr>
                <w:trHeight w:val="411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4D56DC5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85073C4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  <w:proofErr w:type="spellStart"/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Admencoming</w:t>
                  </w:r>
                  <w:proofErr w:type="spellEnd"/>
                </w:p>
                <w:p w14:paraId="6175DE7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>Password:</w:t>
                  </w:r>
                  <w:r>
                    <w:rPr>
                      <w:sz w:val="16"/>
                      <w:szCs w:val="16"/>
                    </w:rPr>
                    <w:t>Apyx7rTBW7</w:t>
                  </w:r>
                </w:p>
                <w:p w14:paraId="01E4B19C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pct"/>
                  <w:shd w:val="clear" w:color="auto" w:fill="auto"/>
                </w:tcPr>
                <w:p w14:paraId="3D7E657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50878FB" w14:textId="77777777" w:rsidR="00441653" w:rsidRPr="003937CE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O A LA INTERFZ DE REALIZAR ENCOMIENDA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2115F66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2997566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O A LA INTERFZ DE REALIZAR ENCOMIEN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439B08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437240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EDD0FA1" w14:textId="77777777" w:rsidTr="00472DB9">
              <w:trPr>
                <w:trHeight w:val="708"/>
                <w:tblCellSpacing w:w="20" w:type="dxa"/>
              </w:trPr>
              <w:tc>
                <w:tcPr>
                  <w:tcW w:w="1301" w:type="pct"/>
                  <w:shd w:val="clear" w:color="auto" w:fill="auto"/>
                </w:tcPr>
                <w:p w14:paraId="6278495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BA26D1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sz w:val="16"/>
                      <w:szCs w:val="16"/>
                    </w:rPr>
                    <w:t xml:space="preserve">Usuario: </w:t>
                  </w:r>
                </w:p>
                <w:p w14:paraId="613FE71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44FC4">
                    <w:rPr>
                      <w:sz w:val="16"/>
                      <w:szCs w:val="16"/>
                    </w:rPr>
                    <w:t>Password</w:t>
                  </w:r>
                  <w:proofErr w:type="spellEnd"/>
                  <w:r w:rsidRPr="00E44FC4">
                    <w:rPr>
                      <w:sz w:val="16"/>
                      <w:szCs w:val="16"/>
                    </w:rPr>
                    <w:t>: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6B905D9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34" w:type="pct"/>
                  <w:shd w:val="clear" w:color="auto" w:fill="auto"/>
                </w:tcPr>
                <w:p w14:paraId="1C63C26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A259AC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290" w:type="pct"/>
                  <w:shd w:val="clear" w:color="auto" w:fill="auto"/>
                </w:tcPr>
                <w:p w14:paraId="4FB0527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A5938B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E44FC4">
                    <w:rPr>
                      <w:rFonts w:asciiTheme="majorHAnsi" w:hAnsiTheme="majorHAnsi"/>
                      <w:sz w:val="16"/>
                      <w:szCs w:val="16"/>
                    </w:rPr>
                    <w:t>EL USUARIO Y/O EL PASSWWORD SON INCORRECTOS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0BE26E6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8B1FA5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71AD6648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62308B2E" w14:textId="77777777" w:rsidTr="00472DB9">
        <w:tc>
          <w:tcPr>
            <w:tcW w:w="5000" w:type="pct"/>
            <w:gridSpan w:val="3"/>
          </w:tcPr>
          <w:p w14:paraId="5887861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os usuarios y </w:t>
            </w:r>
            <w:proofErr w:type="spellStart"/>
            <w:r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se encuentran disponibles desde la creación del SI, y no podrán registrados por los clientes normales.</w:t>
            </w:r>
          </w:p>
        </w:tc>
      </w:tr>
      <w:tr w:rsidR="00441653" w:rsidRPr="00055EE0" w14:paraId="399C66EE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7B58479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04BF4A92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639D8200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0259286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730541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2E1DBB0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912FB7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040A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71F8703E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9C223A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9F77F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62F6E1B3" w14:textId="77777777" w:rsidR="00441653" w:rsidRDefault="00441653" w:rsidP="00441653"/>
    <w:p w14:paraId="4C8B2982" w14:textId="77777777" w:rsidR="00441653" w:rsidRDefault="00441653" w:rsidP="00441653">
      <w:pPr>
        <w:pStyle w:val="Prrafodelista"/>
        <w:numPr>
          <w:ilvl w:val="0"/>
          <w:numId w:val="30"/>
        </w:numPr>
      </w:pPr>
      <w:r>
        <w:t>El caso de prueba para la interfaz de Atención al usuario, cuando el personal Atención al cliente (Counter) ingresa el código para conocer el estado de la encomienda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2F9E33BB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11C437D2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441653" w:rsidRPr="00055EE0" w14:paraId="30AB5082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63334880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1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41713FD9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At Cliente-Estado encomienda.</w:t>
            </w:r>
          </w:p>
        </w:tc>
      </w:tr>
      <w:tr w:rsidR="00441653" w:rsidRPr="00401D5B" w14:paraId="2190FF46" w14:textId="77777777" w:rsidTr="00472DB9">
        <w:tc>
          <w:tcPr>
            <w:tcW w:w="5000" w:type="pct"/>
            <w:gridSpan w:val="3"/>
          </w:tcPr>
          <w:p w14:paraId="373C5B8D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Servicio al cliente, verifica el estado de una encomienda.</w:t>
            </w:r>
          </w:p>
        </w:tc>
      </w:tr>
      <w:tr w:rsidR="00441653" w:rsidRPr="00055EE0" w14:paraId="0F77B32F" w14:textId="77777777" w:rsidTr="00472DB9">
        <w:tc>
          <w:tcPr>
            <w:tcW w:w="5000" w:type="pct"/>
            <w:gridSpan w:val="3"/>
          </w:tcPr>
          <w:p w14:paraId="529DEC1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476793">
              <w:rPr>
                <w:sz w:val="16"/>
                <w:szCs w:val="16"/>
              </w:rPr>
              <w:t>cuando el personal At cliente ingresa el código pa</w:t>
            </w:r>
            <w:r>
              <w:rPr>
                <w:sz w:val="16"/>
                <w:szCs w:val="16"/>
              </w:rPr>
              <w:t>ra conocer el estado de la encomienda, dando en el botón consultar.</w:t>
            </w:r>
          </w:p>
        </w:tc>
      </w:tr>
      <w:tr w:rsidR="00441653" w:rsidRPr="00055EE0" w14:paraId="7C681370" w14:textId="77777777" w:rsidTr="00472DB9">
        <w:trPr>
          <w:trHeight w:val="2117"/>
        </w:trPr>
        <w:tc>
          <w:tcPr>
            <w:tcW w:w="5000" w:type="pct"/>
            <w:gridSpan w:val="3"/>
          </w:tcPr>
          <w:p w14:paraId="7E21D0B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17A10FB2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7250D09F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160635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9D0CD8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A68F58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56D7E5F2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8E3E19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952A4C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288BD0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2C8F297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20F491E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F7501EE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F9794C0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39D50A1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AAAAAAAPAP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52AF08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B5B36AD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54D6271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04C6497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CODIGO INGRESADO ES INCORRECTO. POR FAVOR REVISELO E INTENTE NUEVAMENTE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5FE2257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1784CF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  <w:p w14:paraId="3F2D155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41653" w:rsidRPr="00FF143E" w14:paraId="4396B600" w14:textId="77777777" w:rsidTr="00472DB9">
              <w:trPr>
                <w:trHeight w:val="38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53258C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857C2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0000-00012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6F8A92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7F085B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ENCOMIENDA REGISTRADA CON EL CODIGO: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000-00012, AUN NO ESTA EN PROCESO DE ENVI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007038D8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C41694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ENCOMIENDA REGISTRADA CON EL CODIGO: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000-00012, AUN NO ESTA EN PROCESO DE ENVI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4705BC1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57CB87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CBE177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D6EF233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07D0F75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ACA5AE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2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585CFA7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200D989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SE ENCUENTRA EN PROCESO DE ENTREGA.</w:t>
                  </w:r>
                </w:p>
                <w:p w14:paraId="75A60261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7CB64A7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8546291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SE ENCUENTRA EN PROCESO DE ENTREGA.</w:t>
                  </w:r>
                </w:p>
                <w:p w14:paraId="585647B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0109244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6C061A6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2AB64CE" w14:textId="77777777" w:rsidTr="00472DB9">
              <w:trPr>
                <w:trHeight w:val="161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44E6C1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F96695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3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8549336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FA05F94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EN EL PUNTO DE DESTINO Y AUN NO HA SIDO ENTREGADA.</w:t>
                  </w:r>
                </w:p>
                <w:p w14:paraId="167F65E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3074AD5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72B212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EN EL PUNTO DE DESTINO Y AUN NO HA SIDO ENTREGADA.</w:t>
                  </w:r>
                </w:p>
                <w:p w14:paraId="1CA3854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483C99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7D70A5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FB4B5B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101D233" w14:textId="77777777" w:rsidTr="00472DB9">
              <w:trPr>
                <w:trHeight w:val="161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446DF1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DEA692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000-00014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4D0D32E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 EN EL PUNTO DE DESTINO Y YA HA SIDO ENTREGADA.</w:t>
                  </w:r>
                </w:p>
                <w:p w14:paraId="2A42440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11" w:type="pct"/>
                  <w:shd w:val="clear" w:color="auto" w:fill="auto"/>
                </w:tcPr>
                <w:p w14:paraId="4B384DC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A0C478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ENCOMIENDA REGISTRADA CON EL CODIGO: 12000-00012, YA FUE DEJADA EN EL PUNTO DE DESTINO Y YA HA SIDO ENTREGADA.</w:t>
                  </w:r>
                </w:p>
                <w:p w14:paraId="54202C94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57" w:type="pct"/>
                  <w:shd w:val="clear" w:color="auto" w:fill="auto"/>
                </w:tcPr>
                <w:p w14:paraId="715B083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C585AF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4A675C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2DE9C645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1168CFD6" w14:textId="77777777" w:rsidTr="00472DB9">
        <w:tc>
          <w:tcPr>
            <w:tcW w:w="5000" w:type="pct"/>
            <w:gridSpan w:val="3"/>
          </w:tcPr>
          <w:p w14:paraId="3FBEAFBE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15FA">
              <w:rPr>
                <w:sz w:val="16"/>
                <w:szCs w:val="16"/>
              </w:rPr>
              <w:t>Después de este mensaje se podrá saber información básica de la encomienda dando en seguir.</w:t>
            </w:r>
          </w:p>
        </w:tc>
      </w:tr>
      <w:tr w:rsidR="00441653" w:rsidRPr="00055EE0" w14:paraId="28514561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7CFA06F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EEA948A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4B1DAD9F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0DF6C82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52A200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3EB8B5F8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C9A7B83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8126C2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324A366D" w14:textId="77777777" w:rsidTr="00AA6C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416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29CE9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D0FB6B" w14:textId="72F58ABA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 w:rsidR="00AA6CB0"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58A36111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50D5894B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ECFB168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441653" w:rsidRPr="00055EE0" w14:paraId="7D9087CF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2B00EA06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3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5D1EB19C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At Cliente-hacer una encomienda.</w:t>
            </w:r>
          </w:p>
        </w:tc>
      </w:tr>
      <w:tr w:rsidR="00441653" w:rsidRPr="00401D5B" w14:paraId="03315172" w14:textId="77777777" w:rsidTr="00472DB9">
        <w:tc>
          <w:tcPr>
            <w:tcW w:w="5000" w:type="pct"/>
            <w:gridSpan w:val="3"/>
          </w:tcPr>
          <w:p w14:paraId="2CB6FDBF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Servicio al cliente, realiza una encomienda.</w:t>
            </w:r>
          </w:p>
        </w:tc>
      </w:tr>
      <w:tr w:rsidR="00441653" w:rsidRPr="00055EE0" w14:paraId="3AC8D6E8" w14:textId="77777777" w:rsidTr="00472DB9">
        <w:tc>
          <w:tcPr>
            <w:tcW w:w="5000" w:type="pct"/>
            <w:gridSpan w:val="3"/>
          </w:tcPr>
          <w:p w14:paraId="160E39B7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476793">
              <w:rPr>
                <w:sz w:val="16"/>
                <w:szCs w:val="16"/>
              </w:rPr>
              <w:t xml:space="preserve">cuando el personal At cliente ingresa </w:t>
            </w:r>
            <w:r>
              <w:rPr>
                <w:sz w:val="16"/>
                <w:szCs w:val="16"/>
              </w:rPr>
              <w:t>los datos</w:t>
            </w:r>
            <w:r w:rsidRPr="00476793">
              <w:rPr>
                <w:sz w:val="16"/>
                <w:szCs w:val="16"/>
              </w:rPr>
              <w:t xml:space="preserve"> pa</w:t>
            </w:r>
            <w:r>
              <w:rPr>
                <w:sz w:val="16"/>
                <w:szCs w:val="16"/>
              </w:rPr>
              <w:t>ra realizar  una encomienda, dando en el botón Asignar.</w:t>
            </w:r>
          </w:p>
        </w:tc>
      </w:tr>
      <w:tr w:rsidR="00441653" w:rsidRPr="00055EE0" w14:paraId="787BBA81" w14:textId="77777777" w:rsidTr="00472DB9">
        <w:trPr>
          <w:trHeight w:val="4101"/>
        </w:trPr>
        <w:tc>
          <w:tcPr>
            <w:tcW w:w="5000" w:type="pct"/>
            <w:gridSpan w:val="3"/>
          </w:tcPr>
          <w:p w14:paraId="45E9605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487DA477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520DBB1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7898EE16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1DF2CB90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067819AD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3A5EE3B4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71B3FE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21223</w:t>
                  </w:r>
                </w:p>
                <w:p w14:paraId="0B7020A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ID Clt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1032451313</w:t>
                  </w:r>
                </w:p>
                <w:p w14:paraId="67A12099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amil.com</w:t>
                  </w:r>
                </w:p>
                <w:p w14:paraId="2B6C727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7A6EF8E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E4F4A9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12EDAE8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434CDD1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6CB6F3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NOMBRE DEL CLIENTE ES INCORRECTO, POR FAVOR VERIFIQUEL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7577387F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NOMBRE DEL CLIENTE ES INCORRECTO, POR FAVOR VERIFIQUEL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9BF48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ADE2C45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5523E3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F2A9FCD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qqqqqqq</w:t>
                  </w:r>
                  <w:proofErr w:type="spellEnd"/>
                </w:p>
                <w:p w14:paraId="414135B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amil.com</w:t>
                  </w:r>
                </w:p>
                <w:p w14:paraId="7DB5A64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CBA0AD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483E30A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14DDFF2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2392CF7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22CEC1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ID DEL CLIENTE ES INCORREC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2069A6CA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ID DEL CLIENTE ES INCORREC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10305FF6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B9293D1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8552CFB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66AB71D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5A3A80EB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com</w:t>
                  </w:r>
                </w:p>
                <w:p w14:paraId="1170AC5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A90277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77472AB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003DAB0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58D8218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68A67D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EMAIL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36BFB09A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EMAIL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2E6CEA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448E373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13D86C6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0684F9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0CC14E43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EE418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F9F61A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6072F38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</w:t>
                  </w:r>
                </w:p>
                <w:p w14:paraId="34F4648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1EC209A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mensiones: 110*200</w:t>
                  </w:r>
                </w:p>
                <w:p w14:paraId="14FA223E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B0069AE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ORIGEN INGRESADO ES INCORRECTO, POR FAVOR SELECCIONE UNO.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39E32B27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L ORIGEN INGRESADO ES INCORRECTO, POR FAVOR SELECCIONE UNO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5AFB431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0AB6179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B4AB1C8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6B931AFF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057FA49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0CD9394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047804A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B57780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35A4539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estino: </w:t>
                  </w:r>
                </w:p>
                <w:p w14:paraId="7C27F11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mensiones: 110*200</w:t>
                  </w:r>
                </w:p>
                <w:p w14:paraId="2359F241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40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4CAF5FE2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L DEST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 INGRESADO ES INCORRECTO POR FAVOR SEL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CIONES UNO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EFE4AB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C8685E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L DESTI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 INGRESADO ES INCORRECTO POR FAVOR SEL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E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</w:t>
                  </w:r>
                  <w:r w:rsidRPr="00FD242D">
                    <w:rPr>
                      <w:rFonts w:asciiTheme="majorHAnsi" w:hAnsiTheme="majorHAnsi"/>
                      <w:sz w:val="16"/>
                      <w:szCs w:val="16"/>
                    </w:rPr>
                    <w:t>CIONES UNO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FCD081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7BCA50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B14311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894C38D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49C7220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7770E318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40C50DC0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2AD464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C6F0A1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3AE2A91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47E7D1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23911CF1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kg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111017A1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167394E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00E398E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CC2DCB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A9A5A67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8B204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A61E4D7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AB33C34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E1EE1F3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lastRenderedPageBreak/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71CEE61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295CFC4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F4640F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753777D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6BFDFFD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0A4DFCD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6CE943B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Peso: 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a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kg</w:t>
                  </w:r>
                </w:p>
                <w:p w14:paraId="4BD83A4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Ruta: Principal(440 km)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414135AC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DB4ECE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0F28AC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13C2DB2C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S INCORRECTO, POR FAVOR VERIFIQUELO E INTENTE DE NUEV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55EE9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531788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5EA558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E0A8A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C6E4402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3919647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1E2F1CD1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107148A2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64FC25F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384A9BD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2149C97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6C2E12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1D455A5C" w14:textId="77777777" w:rsidR="00441653" w:rsidRPr="004962ED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10000 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8A83B31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XCEDE EL PESO MAXIMO PERMITIDO POR ENVIO. POR FAVOR REVISELO.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38F36A0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D37038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28F375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EL PESO INGRESADO EXCEDE EL PESO MAXIMO PERMITIDO POR ENVIO. POR FAVOR REVISELO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7B4B1A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B5724A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2675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389116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4A670A3" w14:textId="77777777" w:rsidTr="00472DB9">
              <w:trPr>
                <w:trHeight w:val="105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D33F08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Nombre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Jorge Diaz</w:t>
                  </w:r>
                </w:p>
                <w:p w14:paraId="3C9EF875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ID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1032451313</w:t>
                  </w:r>
                </w:p>
                <w:p w14:paraId="39AE67B0" w14:textId="77777777" w:rsidR="00441653" w:rsidRPr="0073303B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Email </w:t>
                  </w:r>
                  <w:proofErr w:type="spellStart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Clt</w:t>
                  </w:r>
                  <w:proofErr w:type="spellEnd"/>
                  <w:r w:rsidRPr="0073303B"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: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pas@gmail.com</w:t>
                  </w:r>
                </w:p>
                <w:p w14:paraId="72CC93D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Julio Pérez</w:t>
                  </w:r>
                </w:p>
                <w:p w14:paraId="2D50953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D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: 79024506</w:t>
                  </w:r>
                </w:p>
                <w:p w14:paraId="07785CD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Origen: Bogotá</w:t>
                  </w:r>
                </w:p>
                <w:p w14:paraId="2F8E1DA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estino: Cali</w:t>
                  </w:r>
                </w:p>
                <w:p w14:paraId="7A14C4C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eso:  10000 kg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9CD9462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SIGUIENTE FORMULARI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2EC22CC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A3C721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BF26F4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A36E68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962ED">
                    <w:rPr>
                      <w:rFonts w:asciiTheme="majorHAnsi" w:hAnsiTheme="majorHAnsi"/>
                      <w:sz w:val="16"/>
                      <w:szCs w:val="16"/>
                    </w:rPr>
                    <w:t>SIGUIENTE FORMULARI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ECF321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DC0AF6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41624F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093E43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603BFD92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77D54083" w14:textId="77777777" w:rsidTr="00472DB9">
        <w:tc>
          <w:tcPr>
            <w:tcW w:w="5000" w:type="pct"/>
            <w:gridSpan w:val="3"/>
          </w:tcPr>
          <w:p w14:paraId="3DAED95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83B31">
              <w:rPr>
                <w:sz w:val="16"/>
                <w:szCs w:val="16"/>
              </w:rPr>
              <w:t>La mayoría de estos campos se manejaran por un combo box, excepto el campo de peso.</w:t>
            </w:r>
            <w:r>
              <w:rPr>
                <w:sz w:val="16"/>
                <w:szCs w:val="16"/>
              </w:rPr>
              <w:t xml:space="preserve"> Los campos iniciales también mostraran errores al quedar vacíos y por contextos de longitud; la verificación del nombre e ID del cliente y destinatario se realizaran de manera similar, por esta razón solo se enuncian los del cliente.</w:t>
            </w:r>
          </w:p>
        </w:tc>
      </w:tr>
      <w:tr w:rsidR="00441653" w:rsidRPr="00055EE0" w14:paraId="20C295CB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4B18D43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292B1F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0924729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3F95BA5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DAD0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067E576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64DAF00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3F7527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624A771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7ECA69F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FA2E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5DC6EEDD" w14:textId="77777777" w:rsidR="00441653" w:rsidRPr="007E7D74" w:rsidRDefault="00441653" w:rsidP="00441653">
      <w:pPr>
        <w:tabs>
          <w:tab w:val="left" w:pos="1320"/>
        </w:tabs>
        <w:jc w:val="both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16CB169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33C681C2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441653" w:rsidRPr="00055EE0" w14:paraId="583F8180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21DF035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4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0390775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Crear un administrador</w:t>
            </w:r>
          </w:p>
        </w:tc>
      </w:tr>
      <w:tr w:rsidR="00441653" w:rsidRPr="00401D5B" w14:paraId="218A71D7" w14:textId="77777777" w:rsidTr="00472DB9">
        <w:tc>
          <w:tcPr>
            <w:tcW w:w="5000" w:type="pct"/>
            <w:gridSpan w:val="3"/>
          </w:tcPr>
          <w:p w14:paraId="1757E21F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l administrador es capaz de crear mas administradores</w:t>
            </w:r>
          </w:p>
        </w:tc>
      </w:tr>
      <w:tr w:rsidR="00441653" w:rsidRPr="00055EE0" w14:paraId="02F43596" w14:textId="77777777" w:rsidTr="00472DB9">
        <w:tc>
          <w:tcPr>
            <w:tcW w:w="5000" w:type="pct"/>
            <w:gridSpan w:val="3"/>
          </w:tcPr>
          <w:p w14:paraId="573E0FE2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uando el administrador en sesión decide crear un nuevo administrador dando clic en botón “Guardar”</w:t>
            </w:r>
          </w:p>
        </w:tc>
      </w:tr>
      <w:tr w:rsidR="00441653" w:rsidRPr="00055EE0" w14:paraId="410ABB28" w14:textId="77777777" w:rsidTr="00AA6CB0">
        <w:trPr>
          <w:trHeight w:val="2967"/>
        </w:trPr>
        <w:tc>
          <w:tcPr>
            <w:tcW w:w="5000" w:type="pct"/>
            <w:gridSpan w:val="3"/>
          </w:tcPr>
          <w:p w14:paraId="6DB85ED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6DCACDF6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551BED9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B75EE1B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63C4325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0E8CB44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86836DF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84C438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</w:t>
                  </w:r>
                </w:p>
                <w:p w14:paraId="40C7D1A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CC21F2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4E31D2D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8725A5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0601C74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0D47B82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1371831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4BE12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AD94F03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DB8DFA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359DF67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10DEDD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ID:75335050</w:t>
                  </w:r>
                </w:p>
                <w:p w14:paraId="6E6B23D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</w:t>
                  </w:r>
                </w:p>
                <w:p w14:paraId="1F4B69F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2B2D07A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798BE3E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06B37C1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EABA65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0A183AD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E96BDB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57F8433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6A37378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8D591C9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9DC567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64ED400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7CBF67D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</w:t>
                  </w:r>
                </w:p>
                <w:p w14:paraId="55FEE47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2E8F88C4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537E916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99C2FB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37DEAA5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743A7E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3116190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4CD880E4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09FFA67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446862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4095D14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E8B3AD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4E5DD32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00795E3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12345</w:t>
                  </w:r>
                </w:p>
                <w:p w14:paraId="4B20844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97E796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4403FD72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81ECB83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00725D46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3E71037F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1FD4607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6456097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53B7434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389DA59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2E713D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45F0BB2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</w:t>
                  </w:r>
                </w:p>
                <w:p w14:paraId="3F47B84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3D756D1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5CE6B10B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922DAD9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932873A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527AB87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90301B2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364F56A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3279EA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F7035BD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C74559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0604033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62FBC61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FEA74C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108E169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36063A4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ombre de usuario: </w:t>
                  </w:r>
                </w:p>
                <w:p w14:paraId="27F7C82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copo</w:t>
                  </w:r>
                </w:p>
                <w:p w14:paraId="67C6901A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47933306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5195780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 USUARI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83EC00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 USUARI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A5A00E5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9E1330B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DBBA72F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ECA808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59B1B85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11F916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BE4F2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393BE3E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49A3B6B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8A660F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</w:t>
                  </w:r>
                </w:p>
                <w:p w14:paraId="11E33B61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569A292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508EACE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8D03E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8DB557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1697D15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6F06ED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0D8EA4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CA053C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5187365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7309630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4A29032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26A892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C1D119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32386E9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39F7CBF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725850D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 copo</w:t>
                  </w:r>
                </w:p>
                <w:p w14:paraId="41214176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  Contraseña: 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3D9161F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COMPLETA ES CAMPO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2A327D54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DFEBFB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10E35F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938EDB7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COMPLETA ES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8046D0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CD7A6F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82C5FF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96B513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E4F2BF3" w14:textId="77777777" w:rsidTr="00472DB9">
              <w:trPr>
                <w:trHeight w:val="1058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60FA23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75335050</w:t>
                  </w:r>
                </w:p>
                <w:p w14:paraId="70CDE3A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5A2695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2AEE30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A48498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 administrador: 1234</w:t>
                  </w:r>
                </w:p>
                <w:p w14:paraId="72398C8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 de usuario: copo</w:t>
                  </w:r>
                </w:p>
                <w:p w14:paraId="24D19BC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ontraseña : copo</w:t>
                  </w:r>
                </w:p>
                <w:p w14:paraId="185298C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  Contraseña: copo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3BC08EC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4FAF1E8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C32DDE3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67713D3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1404EA1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B15738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0FE7B7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DD3EB50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5F7166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  <w:p w14:paraId="432466E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68CB02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E55EA4E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3DA7EE65" w14:textId="77777777" w:rsidTr="00472DB9">
        <w:tc>
          <w:tcPr>
            <w:tcW w:w="5000" w:type="pct"/>
            <w:gridSpan w:val="3"/>
          </w:tcPr>
          <w:p w14:paraId="53BABB15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</w:t>
            </w:r>
            <w:proofErr w:type="gramStart"/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AE2046">
              <w:rPr>
                <w:sz w:val="16"/>
                <w:szCs w:val="16"/>
              </w:rPr>
              <w:t>Los</w:t>
            </w:r>
            <w:proofErr w:type="gramEnd"/>
            <w:r w:rsidRPr="00AE2046">
              <w:rPr>
                <w:sz w:val="16"/>
                <w:szCs w:val="16"/>
              </w:rPr>
              <w:t xml:space="preserve"> campos de email y teléfono aunque tiene verificación no son agregados aquí puesto que no son obligación llenarlos</w:t>
            </w:r>
            <w:r>
              <w:rPr>
                <w:sz w:val="16"/>
                <w:szCs w:val="16"/>
              </w:rPr>
              <w:t>, se agregó simplemente un caso de error para cada campo, ya que para otros errores se mostrara un error similar.</w:t>
            </w:r>
          </w:p>
        </w:tc>
      </w:tr>
      <w:tr w:rsidR="00441653" w:rsidRPr="00055EE0" w14:paraId="665E53BD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6E716364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0EFEF735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2C3E11D0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BBF6F4C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D9732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2C0138CC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43E1853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8181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55F34EEB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ECA90D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E2161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72276E8D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5435FD8E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6DC9079D" w14:textId="77777777" w:rsidR="00441653" w:rsidRPr="00055EE0" w:rsidRDefault="00441653" w:rsidP="00472DB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</w:tc>
      </w:tr>
      <w:tr w:rsidR="00441653" w:rsidRPr="00055EE0" w14:paraId="7DC230B7" w14:textId="77777777" w:rsidTr="00472DB9">
        <w:trPr>
          <w:trHeight w:val="526"/>
        </w:trPr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364D239A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5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485B9DD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Interfaz Crear un conductor</w:t>
            </w:r>
          </w:p>
        </w:tc>
      </w:tr>
      <w:tr w:rsidR="00441653" w:rsidRPr="00401D5B" w14:paraId="63A658AB" w14:textId="77777777" w:rsidTr="00472DB9">
        <w:tc>
          <w:tcPr>
            <w:tcW w:w="5000" w:type="pct"/>
            <w:gridSpan w:val="3"/>
          </w:tcPr>
          <w:p w14:paraId="1DD3DBDC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El administrador es capaz de crear un conductor</w:t>
            </w:r>
          </w:p>
        </w:tc>
      </w:tr>
      <w:tr w:rsidR="00441653" w:rsidRPr="00055EE0" w14:paraId="63AED0C9" w14:textId="77777777" w:rsidTr="00472DB9">
        <w:tc>
          <w:tcPr>
            <w:tcW w:w="5000" w:type="pct"/>
            <w:gridSpan w:val="3"/>
          </w:tcPr>
          <w:p w14:paraId="7FA4787A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Cuando el administrador en sesión decide crear un nuevo conductor  dando clic en el botón agregar.</w:t>
            </w:r>
          </w:p>
        </w:tc>
      </w:tr>
      <w:tr w:rsidR="00441653" w:rsidRPr="00055EE0" w14:paraId="1A71A543" w14:textId="77777777" w:rsidTr="00472DB9">
        <w:trPr>
          <w:trHeight w:val="3109"/>
        </w:trPr>
        <w:tc>
          <w:tcPr>
            <w:tcW w:w="5000" w:type="pct"/>
            <w:gridSpan w:val="3"/>
          </w:tcPr>
          <w:p w14:paraId="448CA19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91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095"/>
              <w:gridCol w:w="2433"/>
              <w:gridCol w:w="2093"/>
              <w:gridCol w:w="1852"/>
            </w:tblGrid>
            <w:tr w:rsidR="00441653" w:rsidRPr="00FF143E" w14:paraId="3D58378B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621FC6EA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781EED86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558B2ACF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6F62E39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0B89FA3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7C57AC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</w:t>
                  </w:r>
                </w:p>
                <w:p w14:paraId="4A80D4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B645EC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495E2C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652A7D6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2A19DBB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D0DF82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5BF4FA3B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DOCUMENTO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60308704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E0F499B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5D0FB5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3D48261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</w:t>
                  </w:r>
                </w:p>
                <w:p w14:paraId="13EAB54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2E39F62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00A441C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387D524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3ACB455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232FF918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NOMBRE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0273C31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5E8F1F6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B877E6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3808FDA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BF7A70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</w:t>
                  </w:r>
                </w:p>
                <w:p w14:paraId="76D00D6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Dirección: Calle falsa 123</w:t>
                  </w:r>
                </w:p>
                <w:p w14:paraId="269E783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28779DF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0FF301F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789F2B48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APELLIDO DEL CONDUCTOR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0D4C5F19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568E0F31" w14:textId="77777777" w:rsidTr="00472DB9">
              <w:trPr>
                <w:trHeight w:val="684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149746D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0A85126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2E1FB5A9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1188EFB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4D61C2E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3A7E2BCC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56306D5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 DEL CONDUCTOR</w:t>
                  </w:r>
                </w:p>
              </w:tc>
              <w:tc>
                <w:tcPr>
                  <w:tcW w:w="1211" w:type="pct"/>
                  <w:shd w:val="clear" w:color="auto" w:fill="auto"/>
                  <w:vAlign w:val="center"/>
                </w:tcPr>
                <w:p w14:paraId="1309C511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DIRECCION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8D9CCAD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EA78184" w14:textId="77777777" w:rsidTr="00472DB9">
              <w:trPr>
                <w:trHeight w:val="79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2E9BED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7C4C0BF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0C74AB60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72DF39D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78BB07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Código: </w:t>
                  </w:r>
                </w:p>
                <w:p w14:paraId="3A1FB421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6D4E225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CODIGO DEL CONDUCT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98840F7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B312A29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L ID DEL NUEVO ADMINSTRAD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82B25FD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A5D0C2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4BC2B67F" w14:textId="77777777" w:rsidTr="00472DB9">
              <w:trPr>
                <w:trHeight w:val="401"/>
                <w:tblCellSpacing w:w="20" w:type="dxa"/>
              </w:trPr>
              <w:tc>
                <w:tcPr>
                  <w:tcW w:w="1201" w:type="pct"/>
                  <w:shd w:val="clear" w:color="auto" w:fill="auto"/>
                </w:tcPr>
                <w:p w14:paraId="2B2086E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ID: 1234567</w:t>
                  </w:r>
                </w:p>
                <w:p w14:paraId="19E3758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4620855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8A78D5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7EE6AB7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724D7C33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icencia: </w:t>
                  </w:r>
                </w:p>
              </w:tc>
              <w:tc>
                <w:tcPr>
                  <w:tcW w:w="1412" w:type="pct"/>
                  <w:shd w:val="clear" w:color="auto" w:fill="auto"/>
                </w:tcPr>
                <w:p w14:paraId="21A2ADBC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78EFCCD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2292B2F2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LICENCIA DEL CONDUCTOR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70E7A92E" w14:textId="77777777" w:rsidR="00441653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02523D8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LA LICENCIA DEL CONDUCTOR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28101D2C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D3BD763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E1DD567" w14:textId="77777777" w:rsidTr="00472DB9">
              <w:trPr>
                <w:trHeight w:val="9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07E0158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ID: 1234567</w:t>
                  </w:r>
                </w:p>
                <w:p w14:paraId="3AA7C63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 German</w:t>
                  </w:r>
                </w:p>
                <w:p w14:paraId="516D3AA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 Mendoza</w:t>
                  </w:r>
                </w:p>
                <w:p w14:paraId="6670C5E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l</w:t>
                  </w:r>
                  <w:proofErr w:type="spellEnd"/>
                </w:p>
                <w:p w14:paraId="0F642A1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ódigo: 12345</w:t>
                  </w:r>
                </w:p>
                <w:p w14:paraId="10AECC82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cencia: Lw123C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1CE85425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D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17F0DCC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52366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2FECAAB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3B1B826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OR FAVOR VERIFIQUE ESTE CAMPO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3F23BD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EEF3E4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B3512C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C9F7487" w14:textId="77777777" w:rsidTr="00472DB9">
              <w:trPr>
                <w:trHeight w:val="1070"/>
                <w:tblCellSpacing w:w="20" w:type="dxa"/>
              </w:trPr>
              <w:tc>
                <w:tcPr>
                  <w:tcW w:w="1201" w:type="pct"/>
                  <w:shd w:val="clear" w:color="auto" w:fill="auto"/>
                  <w:vAlign w:val="center"/>
                </w:tcPr>
                <w:p w14:paraId="29908EFC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ID: </w:t>
                  </w:r>
                </w:p>
                <w:p w14:paraId="29CA26BA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ombre:</w:t>
                  </w:r>
                </w:p>
                <w:p w14:paraId="4B3C647E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pellidos:</w:t>
                  </w:r>
                </w:p>
                <w:p w14:paraId="66E81515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Dirección: </w:t>
                  </w:r>
                </w:p>
                <w:p w14:paraId="707DA243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Código: </w:t>
                  </w:r>
                </w:p>
                <w:p w14:paraId="1EC6EA2A" w14:textId="77777777" w:rsidR="00441653" w:rsidRPr="004962ED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icencia: </w:t>
                  </w:r>
                </w:p>
              </w:tc>
              <w:tc>
                <w:tcPr>
                  <w:tcW w:w="1412" w:type="pct"/>
                  <w:shd w:val="clear" w:color="auto" w:fill="auto"/>
                  <w:vAlign w:val="center"/>
                </w:tcPr>
                <w:p w14:paraId="5012109E" w14:textId="77777777" w:rsidR="00441653" w:rsidRPr="004962ED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211" w:type="pct"/>
                  <w:shd w:val="clear" w:color="auto" w:fill="auto"/>
                </w:tcPr>
                <w:p w14:paraId="6014628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9159D4F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D408A43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DATOS FUERON GUARDADOS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004E669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081B3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D08FB5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2C4627CD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1A4B79C9" w14:textId="77777777" w:rsidTr="00472DB9">
        <w:tc>
          <w:tcPr>
            <w:tcW w:w="5000" w:type="pct"/>
            <w:gridSpan w:val="3"/>
          </w:tcPr>
          <w:p w14:paraId="14DDC140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Los</w:t>
            </w:r>
            <w:r w:rsidRPr="00AE2046">
              <w:rPr>
                <w:sz w:val="16"/>
                <w:szCs w:val="16"/>
              </w:rPr>
              <w:t xml:space="preserve"> campos de email y teléfono aunque tiene verificación no son agregados aquí</w:t>
            </w:r>
            <w:r>
              <w:rPr>
                <w:sz w:val="16"/>
                <w:szCs w:val="16"/>
              </w:rPr>
              <w:t>, puesto</w:t>
            </w:r>
            <w:r w:rsidRPr="00AE2046">
              <w:rPr>
                <w:sz w:val="16"/>
                <w:szCs w:val="16"/>
              </w:rPr>
              <w:t xml:space="preserve"> que no son obligación llenarlos</w:t>
            </w:r>
            <w:r>
              <w:rPr>
                <w:sz w:val="16"/>
                <w:szCs w:val="16"/>
              </w:rPr>
              <w:t xml:space="preserve">, se agregó simplemente un caso de error para cada campo, ya que para otros errores se mostrara un error similar. El mensaje de los </w:t>
            </w:r>
            <w:proofErr w:type="spellStart"/>
            <w:r>
              <w:rPr>
                <w:sz w:val="16"/>
                <w:szCs w:val="16"/>
              </w:rPr>
              <w:t>daots</w:t>
            </w:r>
            <w:proofErr w:type="spellEnd"/>
            <w:r>
              <w:rPr>
                <w:sz w:val="16"/>
                <w:szCs w:val="16"/>
              </w:rPr>
              <w:t xml:space="preserve"> no fueron </w:t>
            </w:r>
            <w:proofErr w:type="spellStart"/>
            <w:r>
              <w:rPr>
                <w:sz w:val="16"/>
                <w:szCs w:val="16"/>
              </w:rPr>
              <w:t>guradados</w:t>
            </w:r>
            <w:proofErr w:type="spellEnd"/>
            <w:r>
              <w:rPr>
                <w:sz w:val="16"/>
                <w:szCs w:val="16"/>
              </w:rPr>
              <w:t xml:space="preserve"> se mostrara cuando se produzca un error tal como el que el conductor ya se encuentre registrado.</w:t>
            </w:r>
          </w:p>
        </w:tc>
      </w:tr>
      <w:tr w:rsidR="00441653" w:rsidRPr="00055EE0" w14:paraId="13D5131A" w14:textId="77777777" w:rsidTr="00472DB9">
        <w:trPr>
          <w:trHeight w:val="667"/>
        </w:trPr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5C8BDD13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7CACFF8F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isson Vergara, German Piñeros</w:t>
            </w:r>
          </w:p>
        </w:tc>
      </w:tr>
      <w:tr w:rsidR="00441653" w:rsidRPr="00055EE0" w14:paraId="69E89886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04A938D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0B7085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German Piñeros</w:t>
            </w:r>
          </w:p>
        </w:tc>
      </w:tr>
      <w:tr w:rsidR="00441653" w:rsidRPr="00055EE0" w14:paraId="6D9C95DD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303069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BDFCE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10 de Septiembre de 2012</w:t>
            </w:r>
          </w:p>
        </w:tc>
      </w:tr>
      <w:tr w:rsidR="00441653" w:rsidRPr="00055EE0" w14:paraId="2D59C9C9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B2E3EF7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3250FD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DB Manager</w:t>
            </w:r>
          </w:p>
        </w:tc>
      </w:tr>
    </w:tbl>
    <w:p w14:paraId="689EEF9F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0742D82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653FED01" w14:textId="477DA7A4" w:rsidR="00441653" w:rsidRPr="00055EE0" w:rsidRDefault="00441653" w:rsidP="0044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441653" w:rsidRPr="00055EE0" w14:paraId="1FC74091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6402AE83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5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55EDD312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Crear un vehículo</w:t>
            </w:r>
          </w:p>
        </w:tc>
      </w:tr>
      <w:tr w:rsidR="00441653" w:rsidRPr="00401D5B" w14:paraId="64F24DCA" w14:textId="77777777" w:rsidTr="00472DB9">
        <w:tc>
          <w:tcPr>
            <w:tcW w:w="5000" w:type="pct"/>
            <w:gridSpan w:val="3"/>
          </w:tcPr>
          <w:p w14:paraId="3A04CB26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crea un vehículo.</w:t>
            </w:r>
          </w:p>
        </w:tc>
      </w:tr>
      <w:tr w:rsidR="00441653" w:rsidRPr="00055EE0" w14:paraId="7AD558D4" w14:textId="77777777" w:rsidTr="00472DB9">
        <w:tc>
          <w:tcPr>
            <w:tcW w:w="5000" w:type="pct"/>
            <w:gridSpan w:val="3"/>
          </w:tcPr>
          <w:p w14:paraId="3E9F282F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 xml:space="preserve">el administrador </w:t>
            </w:r>
            <w:r>
              <w:rPr>
                <w:sz w:val="16"/>
                <w:szCs w:val="16"/>
              </w:rPr>
              <w:t xml:space="preserve">llena el formulario de creación de vehículo y le da clic en </w:t>
            </w:r>
            <w:proofErr w:type="gramStart"/>
            <w:r>
              <w:rPr>
                <w:sz w:val="16"/>
                <w:szCs w:val="16"/>
              </w:rPr>
              <w:t xml:space="preserve">guardar </w:t>
            </w:r>
            <w:r w:rsidRPr="00E44FC4">
              <w:rPr>
                <w:sz w:val="16"/>
                <w:szCs w:val="16"/>
              </w:rPr>
              <w:t>.</w:t>
            </w:r>
            <w:proofErr w:type="gramEnd"/>
          </w:p>
        </w:tc>
      </w:tr>
      <w:tr w:rsidR="00441653" w:rsidRPr="00055EE0" w14:paraId="6C253413" w14:textId="77777777" w:rsidTr="00AA6CB0">
        <w:trPr>
          <w:trHeight w:val="3676"/>
        </w:trPr>
        <w:tc>
          <w:tcPr>
            <w:tcW w:w="5000" w:type="pct"/>
            <w:gridSpan w:val="3"/>
          </w:tcPr>
          <w:p w14:paraId="65BDC156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08"/>
              <w:gridCol w:w="2290"/>
              <w:gridCol w:w="2012"/>
              <w:gridCol w:w="1647"/>
            </w:tblGrid>
            <w:tr w:rsidR="00441653" w:rsidRPr="00FF143E" w14:paraId="54435071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BAEF80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426EF59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35CFBCA1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7D84371D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441D7DFF" w14:textId="77777777" w:rsidTr="00472DB9">
              <w:trPr>
                <w:trHeight w:val="725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3571D119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úmero de la 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sfa</w:t>
                  </w:r>
                  <w:proofErr w:type="spellEnd"/>
                </w:p>
                <w:p w14:paraId="6A6F81F3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1234</w:t>
                  </w:r>
                </w:p>
              </w:tc>
              <w:tc>
                <w:tcPr>
                  <w:tcW w:w="1332" w:type="pct"/>
                  <w:shd w:val="clear" w:color="auto" w:fill="auto"/>
                  <w:vAlign w:val="center"/>
                </w:tcPr>
                <w:p w14:paraId="52D9274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6FC402F7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  <w:vAlign w:val="center"/>
                </w:tcPr>
                <w:p w14:paraId="4DB29E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587601E3" w14:textId="77777777" w:rsidR="00441653" w:rsidRPr="00E44FC4" w:rsidRDefault="00441653" w:rsidP="00472DB9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  <w:vAlign w:val="center"/>
                </w:tcPr>
                <w:p w14:paraId="42334652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D11DB8A" w14:textId="77777777" w:rsidTr="00472DB9">
              <w:trPr>
                <w:trHeight w:val="837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3A77810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</w:t>
                  </w:r>
                </w:p>
                <w:p w14:paraId="159E61EF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781FC6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138F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677389A4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56744872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60C1E85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59FBBDB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AAEB4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7291BE2F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1200C8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58E921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0</w:t>
                  </w:r>
                </w:p>
                <w:p w14:paraId="5987EC93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aaaa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4E8BAA4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F104EB1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0FA7C188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31B84118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04A60286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6FBB891F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8885E2E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65AA059B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C3A091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97C50B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la placa:</w:t>
                  </w:r>
                </w:p>
                <w:p w14:paraId="71313247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tras de la placa:</w:t>
                  </w:r>
                </w:p>
                <w:p w14:paraId="0762B7A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pct"/>
                  <w:shd w:val="clear" w:color="auto" w:fill="auto"/>
                </w:tcPr>
                <w:p w14:paraId="712CE7EB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62CA298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00A8870D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5C51B11F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r favor ingresa los </w:t>
                  </w:r>
                  <w:r>
                    <w:rPr>
                      <w:sz w:val="16"/>
                      <w:szCs w:val="16"/>
                    </w:rPr>
                    <w:lastRenderedPageBreak/>
                    <w:t>números de la placa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4504E35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791F67D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1361FE98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46A5F03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6FE215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</w:t>
                  </w:r>
                </w:p>
                <w:p w14:paraId="3E51BD87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60E0C35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29B32F56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5A2BAF56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8F25FD1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6552AC24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FA2CB67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6778394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170CE5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4FA866CC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555</w:t>
                  </w:r>
                </w:p>
                <w:p w14:paraId="0A7C8ABC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mmm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66E313FA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30825B2D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13F0A2C5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11A115BE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6BCBDA03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6270A50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1FF7A31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30FF70D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999</w:t>
                  </w:r>
                </w:p>
                <w:p w14:paraId="52987CB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zzz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3EF52A15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E5C4AE8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1167" w:type="pct"/>
                  <w:shd w:val="clear" w:color="auto" w:fill="auto"/>
                </w:tcPr>
                <w:p w14:paraId="15B299F9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vehículo se ha guardado.</w:t>
                  </w:r>
                </w:p>
              </w:tc>
              <w:tc>
                <w:tcPr>
                  <w:tcW w:w="939" w:type="pct"/>
                  <w:shd w:val="clear" w:color="auto" w:fill="auto"/>
                </w:tcPr>
                <w:p w14:paraId="7FC9AA50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697BC7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12C35F21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764C4A6F" w14:textId="77777777" w:rsidTr="00472DB9">
        <w:tc>
          <w:tcPr>
            <w:tcW w:w="5000" w:type="pct"/>
            <w:gridSpan w:val="3"/>
          </w:tcPr>
          <w:p w14:paraId="6A4BBADB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055EE0">
              <w:rPr>
                <w:b/>
                <w:sz w:val="16"/>
                <w:szCs w:val="16"/>
              </w:rPr>
              <w:t>. Comentario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 campos que están en combo box también tienen que ser llenados para que se guarde el vehículo.</w:t>
            </w:r>
          </w:p>
        </w:tc>
      </w:tr>
      <w:tr w:rsidR="00441653" w:rsidRPr="00055EE0" w14:paraId="5692A1DF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67D06D39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41FB08EF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s Eduardo Tuta</w:t>
            </w:r>
          </w:p>
        </w:tc>
      </w:tr>
      <w:tr w:rsidR="00441653" w:rsidRPr="00055EE0" w14:paraId="01408216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258DB2D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D2E28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Andrés Eduardo Tuta López</w:t>
            </w:r>
          </w:p>
        </w:tc>
      </w:tr>
      <w:tr w:rsidR="00441653" w:rsidRPr="00055EE0" w14:paraId="7B13E5B3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2CB3965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5A265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29 de Noviembre de 2012</w:t>
            </w:r>
          </w:p>
        </w:tc>
      </w:tr>
      <w:tr w:rsidR="00441653" w:rsidRPr="00055EE0" w14:paraId="1402A81E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56006DA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F3B8B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Arquitecto</w:t>
            </w:r>
          </w:p>
        </w:tc>
      </w:tr>
    </w:tbl>
    <w:p w14:paraId="44F833A1" w14:textId="77777777" w:rsidR="00441653" w:rsidRDefault="00441653" w:rsidP="00441653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4"/>
        <w:gridCol w:w="2476"/>
        <w:gridCol w:w="4480"/>
      </w:tblGrid>
      <w:tr w:rsidR="00441653" w:rsidRPr="00055EE0" w14:paraId="68B20816" w14:textId="77777777" w:rsidTr="00472DB9">
        <w:tc>
          <w:tcPr>
            <w:tcW w:w="500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</w:tcPr>
          <w:p w14:paraId="00E19231" w14:textId="064681FE" w:rsidR="00441653" w:rsidRPr="00055EE0" w:rsidRDefault="00441653" w:rsidP="004416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SO DE PRUEBA</w:t>
            </w:r>
            <w:r w:rsidRPr="00055EE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</w:t>
            </w:r>
          </w:p>
        </w:tc>
      </w:tr>
      <w:tr w:rsidR="00441653" w:rsidRPr="00055EE0" w14:paraId="1D0CC684" w14:textId="77777777" w:rsidTr="00472DB9">
        <w:tc>
          <w:tcPr>
            <w:tcW w:w="2431" w:type="pct"/>
            <w:gridSpan w:val="2"/>
            <w:tcBorders>
              <w:top w:val="single" w:sz="6" w:space="0" w:color="auto"/>
            </w:tcBorders>
          </w:tcPr>
          <w:p w14:paraId="10ED2D3B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1. Código de</w:t>
            </w:r>
            <w:r>
              <w:rPr>
                <w:b/>
                <w:sz w:val="16"/>
                <w:szCs w:val="16"/>
              </w:rPr>
              <w:t>l caso de prueba</w:t>
            </w:r>
            <w:r>
              <w:rPr>
                <w:sz w:val="16"/>
                <w:szCs w:val="16"/>
              </w:rPr>
              <w:t>:  &lt;ECO-006</w:t>
            </w:r>
            <w:r w:rsidRPr="00055EE0">
              <w:rPr>
                <w:sz w:val="16"/>
                <w:szCs w:val="16"/>
              </w:rPr>
              <w:t>&gt;</w:t>
            </w:r>
          </w:p>
        </w:tc>
        <w:tc>
          <w:tcPr>
            <w:tcW w:w="2569" w:type="pct"/>
            <w:tcBorders>
              <w:top w:val="single" w:sz="6" w:space="0" w:color="auto"/>
            </w:tcBorders>
          </w:tcPr>
          <w:p w14:paraId="75ECEB53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 w:rsidRPr="00055EE0">
              <w:rPr>
                <w:b/>
                <w:sz w:val="16"/>
                <w:szCs w:val="16"/>
              </w:rPr>
              <w:t>2. Nombre de</w:t>
            </w:r>
            <w:r>
              <w:rPr>
                <w:b/>
                <w:sz w:val="16"/>
                <w:szCs w:val="16"/>
              </w:rPr>
              <w:t xml:space="preserve">l caso de prueba: </w:t>
            </w:r>
            <w:r>
              <w:rPr>
                <w:i/>
                <w:sz w:val="16"/>
                <w:szCs w:val="16"/>
              </w:rPr>
              <w:t>Recibir vehículo</w:t>
            </w:r>
          </w:p>
        </w:tc>
      </w:tr>
      <w:tr w:rsidR="00441653" w:rsidRPr="00401D5B" w14:paraId="416C9B19" w14:textId="77777777" w:rsidTr="00472DB9">
        <w:tc>
          <w:tcPr>
            <w:tcW w:w="5000" w:type="pct"/>
            <w:gridSpan w:val="3"/>
          </w:tcPr>
          <w:p w14:paraId="0E287712" w14:textId="77777777" w:rsidR="00441653" w:rsidRPr="00401D5B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055EE0">
              <w:rPr>
                <w:b/>
                <w:sz w:val="16"/>
                <w:szCs w:val="16"/>
              </w:rPr>
              <w:t>. Identifica</w:t>
            </w:r>
            <w:r>
              <w:rPr>
                <w:b/>
                <w:sz w:val="16"/>
                <w:szCs w:val="16"/>
              </w:rPr>
              <w:t>ción del escenario del Caso de Uso</w:t>
            </w:r>
            <w:r w:rsidRPr="00055EE0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administrador recibe un vehículo.</w:t>
            </w:r>
          </w:p>
        </w:tc>
      </w:tr>
      <w:tr w:rsidR="00441653" w:rsidRPr="00055EE0" w14:paraId="15403FA8" w14:textId="77777777" w:rsidTr="00472DB9">
        <w:tc>
          <w:tcPr>
            <w:tcW w:w="5000" w:type="pct"/>
            <w:gridSpan w:val="3"/>
          </w:tcPr>
          <w:p w14:paraId="7E86D257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escripción de la prueba</w:t>
            </w:r>
            <w:r w:rsidRPr="00055EE0">
              <w:rPr>
                <w:b/>
                <w:sz w:val="16"/>
                <w:szCs w:val="16"/>
              </w:rPr>
              <w:t xml:space="preserve">: </w:t>
            </w:r>
            <w:r w:rsidRPr="00E44FC4">
              <w:rPr>
                <w:sz w:val="16"/>
                <w:szCs w:val="16"/>
              </w:rPr>
              <w:t xml:space="preserve">el administrador </w:t>
            </w:r>
            <w:r>
              <w:rPr>
                <w:sz w:val="16"/>
                <w:szCs w:val="16"/>
              </w:rPr>
              <w:t>llena el formulario de recibir un vehículo.</w:t>
            </w:r>
          </w:p>
        </w:tc>
      </w:tr>
      <w:tr w:rsidR="00441653" w:rsidRPr="00055EE0" w14:paraId="56F97177" w14:textId="77777777" w:rsidTr="00AA6CB0">
        <w:trPr>
          <w:trHeight w:val="1975"/>
        </w:trPr>
        <w:tc>
          <w:tcPr>
            <w:tcW w:w="5000" w:type="pct"/>
            <w:gridSpan w:val="3"/>
          </w:tcPr>
          <w:p w14:paraId="5CD6C0CF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055EE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Datos de entrada para ejecutar el caso de prueba</w:t>
            </w:r>
            <w:r w:rsidRPr="00055EE0">
              <w:rPr>
                <w:b/>
                <w:sz w:val="16"/>
                <w:szCs w:val="16"/>
              </w:rPr>
              <w:t>:</w:t>
            </w:r>
          </w:p>
          <w:tbl>
            <w:tblPr>
              <w:tblW w:w="4982" w:type="pct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291"/>
              <w:gridCol w:w="1810"/>
              <w:gridCol w:w="1847"/>
            </w:tblGrid>
            <w:tr w:rsidR="00441653" w:rsidRPr="00FF143E" w14:paraId="3DBD03BA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35AFA88E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Datos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2EE223E2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Resultados Esperados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348755D7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Salida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46F4F08C" w14:textId="77777777" w:rsidR="00441653" w:rsidRPr="00720724" w:rsidRDefault="00441653" w:rsidP="00472DB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20724">
                    <w:rPr>
                      <w:b/>
                      <w:sz w:val="16"/>
                      <w:szCs w:val="16"/>
                    </w:rPr>
                    <w:t>Pasa / Falla</w:t>
                  </w:r>
                </w:p>
              </w:tc>
            </w:tr>
            <w:tr w:rsidR="00441653" w:rsidRPr="00FF143E" w14:paraId="3EAB7F85" w14:textId="77777777" w:rsidTr="00472DB9">
              <w:trPr>
                <w:trHeight w:val="725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1744BA62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Número de la 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sff</w:t>
                  </w:r>
                  <w:proofErr w:type="spellEnd"/>
                </w:p>
                <w:p w14:paraId="42AF03D7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1111</w:t>
                  </w:r>
                </w:p>
              </w:tc>
              <w:tc>
                <w:tcPr>
                  <w:tcW w:w="1332" w:type="pct"/>
                  <w:shd w:val="clear" w:color="auto" w:fill="auto"/>
                  <w:vAlign w:val="center"/>
                </w:tcPr>
                <w:p w14:paraId="4F33187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763E3A09" w14:textId="77777777" w:rsidR="00441653" w:rsidRPr="00E44FC4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  <w:vAlign w:val="center"/>
                </w:tcPr>
                <w:p w14:paraId="4C455CEF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1C0B2BCC" w14:textId="77777777" w:rsidR="00441653" w:rsidRPr="00E44FC4" w:rsidRDefault="00441653" w:rsidP="00472DB9">
                  <w:pPr>
                    <w:spacing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  <w:vAlign w:val="center"/>
                </w:tcPr>
                <w:p w14:paraId="739BE4F5" w14:textId="77777777" w:rsidR="00441653" w:rsidRPr="00E44FC4" w:rsidRDefault="00441653" w:rsidP="00472DB9">
                  <w:pPr>
                    <w:spacing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49EBA64" w14:textId="77777777" w:rsidTr="00472DB9">
              <w:trPr>
                <w:trHeight w:val="837"/>
                <w:tblCellSpacing w:w="20" w:type="dxa"/>
              </w:trPr>
              <w:tc>
                <w:tcPr>
                  <w:tcW w:w="1449" w:type="pct"/>
                  <w:shd w:val="clear" w:color="auto" w:fill="auto"/>
                  <w:vAlign w:val="center"/>
                </w:tcPr>
                <w:p w14:paraId="5447D62D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</w:t>
                  </w:r>
                </w:p>
                <w:p w14:paraId="62F0536A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aa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38BCE5E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1CC5A9B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57BCD309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01F8DB3D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2FF53E7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5842AD38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0FC283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0348413B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486158F5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599E858B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0000</w:t>
                  </w:r>
                </w:p>
                <w:p w14:paraId="31761DD5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aaaa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1B634348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A18DEE6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372BEACE" w14:textId="77777777" w:rsidR="00441653" w:rsidRPr="00FF143E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2ADBC517" w14:textId="77777777" w:rsidR="00441653" w:rsidRDefault="00441653" w:rsidP="00472DB9">
                  <w:pPr>
                    <w:spacing w:after="0" w:line="240" w:lineRule="auto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os números de la placa son incorrectos.</w:t>
                  </w:r>
                </w:p>
                <w:p w14:paraId="4C24DE8B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as letras de la placa son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incorrectos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D7A5682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955952B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F73F772" w14:textId="77777777" w:rsidTr="00472DB9">
              <w:trPr>
                <w:trHeight w:val="411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05FB272A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0F1A28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úmero de la placa:</w:t>
                  </w:r>
                </w:p>
                <w:p w14:paraId="7994DBE6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tras de la placa:</w:t>
                  </w:r>
                </w:p>
                <w:p w14:paraId="5EC50572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32" w:type="pct"/>
                  <w:shd w:val="clear" w:color="auto" w:fill="auto"/>
                </w:tcPr>
                <w:p w14:paraId="476EC473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7F73480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049FA6CA" w14:textId="77777777" w:rsidR="00441653" w:rsidRDefault="00441653" w:rsidP="00472DB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as letras de la placa.</w:t>
                  </w:r>
                </w:p>
                <w:p w14:paraId="7BCE504C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r favor ingresa los números de la placa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34EB674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45E6B9D5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39F7144D" w14:textId="77777777" w:rsidTr="00472DB9">
              <w:trPr>
                <w:trHeight w:val="425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EE8ACCD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1F3A0CE4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123</w:t>
                  </w:r>
                </w:p>
                <w:p w14:paraId="110D4732" w14:textId="77777777" w:rsidR="00441653" w:rsidRPr="00FF143E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Letras de la placa: </w:t>
                  </w: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wwe</w:t>
                  </w:r>
                  <w:proofErr w:type="spellEnd"/>
                </w:p>
              </w:tc>
              <w:tc>
                <w:tcPr>
                  <w:tcW w:w="1332" w:type="pct"/>
                  <w:shd w:val="clear" w:color="auto" w:fill="auto"/>
                </w:tcPr>
                <w:p w14:paraId="4570FDC4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14:paraId="1AC40F50" w14:textId="77777777" w:rsidR="00441653" w:rsidRPr="00FF143E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471D19">
                    <w:rPr>
                      <w:sz w:val="16"/>
                      <w:szCs w:val="16"/>
                    </w:rPr>
                    <w:t>Recibida encomienda satisfactoriament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6E8C31FF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471D19">
                    <w:rPr>
                      <w:sz w:val="16"/>
                      <w:szCs w:val="16"/>
                    </w:rPr>
                    <w:t>Recibida encomienda satisfactoriamente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366FDD9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1252B32" w14:textId="77777777" w:rsidR="00441653" w:rsidRPr="00FF143E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  <w:tr w:rsidR="00441653" w:rsidRPr="00FF143E" w14:paraId="2DE3F1D9" w14:textId="77777777" w:rsidTr="00472DB9">
              <w:trPr>
                <w:trHeight w:val="708"/>
                <w:tblCellSpacing w:w="20" w:type="dxa"/>
              </w:trPr>
              <w:tc>
                <w:tcPr>
                  <w:tcW w:w="1449" w:type="pct"/>
                  <w:shd w:val="clear" w:color="auto" w:fill="auto"/>
                </w:tcPr>
                <w:p w14:paraId="56D2A09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14:paraId="6968B4A6" w14:textId="77777777" w:rsidR="00441653" w:rsidRPr="00E44FC4" w:rsidRDefault="00441653" w:rsidP="00472DB9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úmero de la  placa: 555</w:t>
                  </w:r>
                </w:p>
                <w:p w14:paraId="70E729AE" w14:textId="77777777" w:rsidR="00441653" w:rsidRDefault="00441653" w:rsidP="00472DB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etras de la placa: mmm</w:t>
                  </w:r>
                </w:p>
              </w:tc>
              <w:tc>
                <w:tcPr>
                  <w:tcW w:w="1332" w:type="pct"/>
                  <w:shd w:val="clear" w:color="auto" w:fill="auto"/>
                </w:tcPr>
                <w:p w14:paraId="6F36EF32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29833C17" w14:textId="77777777" w:rsidR="00441653" w:rsidRDefault="00441653" w:rsidP="00472DB9">
                  <w:pPr>
                    <w:tabs>
                      <w:tab w:val="center" w:pos="839"/>
                    </w:tabs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ror al recibir el vehículo y la encomienda.</w:t>
                  </w:r>
                </w:p>
              </w:tc>
              <w:tc>
                <w:tcPr>
                  <w:tcW w:w="1048" w:type="pct"/>
                  <w:shd w:val="clear" w:color="auto" w:fill="auto"/>
                </w:tcPr>
                <w:p w14:paraId="2AA4F9A0" w14:textId="77777777" w:rsidR="00441653" w:rsidRPr="00FF143E" w:rsidRDefault="00441653" w:rsidP="00472DB9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rror al recibir el vehículo y la encomienda.</w:t>
                  </w:r>
                </w:p>
              </w:tc>
              <w:tc>
                <w:tcPr>
                  <w:tcW w:w="1057" w:type="pct"/>
                  <w:shd w:val="clear" w:color="auto" w:fill="auto"/>
                </w:tcPr>
                <w:p w14:paraId="16093C9B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14:paraId="7B66B2BD" w14:textId="77777777" w:rsidR="00441653" w:rsidRDefault="00441653" w:rsidP="00472DB9">
                  <w:pPr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a</w:t>
                  </w:r>
                </w:p>
              </w:tc>
            </w:tr>
          </w:tbl>
          <w:p w14:paraId="1CC1EEF8" w14:textId="77777777" w:rsidR="00441653" w:rsidRPr="00055EE0" w:rsidRDefault="00441653" w:rsidP="00472DB9">
            <w:pPr>
              <w:rPr>
                <w:sz w:val="16"/>
                <w:szCs w:val="16"/>
              </w:rPr>
            </w:pPr>
          </w:p>
        </w:tc>
      </w:tr>
      <w:tr w:rsidR="00441653" w:rsidRPr="00055EE0" w14:paraId="322BD2D7" w14:textId="77777777" w:rsidTr="00472DB9">
        <w:tc>
          <w:tcPr>
            <w:tcW w:w="5000" w:type="pct"/>
            <w:gridSpan w:val="3"/>
          </w:tcPr>
          <w:p w14:paraId="3A82C61C" w14:textId="77777777" w:rsidR="00441653" w:rsidRPr="004A41B0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6. </w:t>
            </w:r>
            <w:r w:rsidRPr="004A41B0">
              <w:rPr>
                <w:rFonts w:asciiTheme="majorHAnsi" w:hAnsiTheme="majorHAnsi"/>
                <w:b/>
                <w:sz w:val="16"/>
                <w:szCs w:val="16"/>
              </w:rPr>
              <w:t>Comentarios</w:t>
            </w:r>
            <w:r w:rsidRPr="004A41B0">
              <w:rPr>
                <w:rFonts w:asciiTheme="majorHAnsi" w:hAnsiTheme="majorHAnsi"/>
                <w:sz w:val="16"/>
                <w:szCs w:val="16"/>
              </w:rPr>
              <w:t xml:space="preserve">:  </w:t>
            </w:r>
          </w:p>
          <w:p w14:paraId="45F6FEE2" w14:textId="77777777" w:rsidR="00441653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</w:t>
            </w:r>
            <w:r w:rsidRPr="004A41B0">
              <w:rPr>
                <w:rFonts w:asciiTheme="majorHAnsi" w:hAnsiTheme="majorHAnsi"/>
                <w:sz w:val="16"/>
                <w:szCs w:val="16"/>
              </w:rPr>
              <w:t>El campo que está en combo box también tiene que ser llenado para que se reciba el vehículo.</w:t>
            </w:r>
          </w:p>
          <w:p w14:paraId="2F9CEE5B" w14:textId="77777777" w:rsidR="00441653" w:rsidRDefault="00441653" w:rsidP="00472DB9">
            <w:pPr>
              <w:pStyle w:val="Sinespaciad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Previamente se ha enviado el vehículo con placas “wwe-123”.</w:t>
            </w:r>
          </w:p>
          <w:p w14:paraId="3270F320" w14:textId="77777777" w:rsidR="00441653" w:rsidRPr="004A41B0" w:rsidRDefault="00441653" w:rsidP="00472DB9">
            <w:pPr>
              <w:pStyle w:val="Sinespaciado"/>
              <w:rPr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El vehículo de placas “mmm-555” no existe o no tiene asignado llegar a esa ciudad.</w:t>
            </w:r>
          </w:p>
        </w:tc>
      </w:tr>
      <w:tr w:rsidR="00441653" w:rsidRPr="00055EE0" w14:paraId="33E7AC94" w14:textId="77777777" w:rsidTr="00472DB9">
        <w:tc>
          <w:tcPr>
            <w:tcW w:w="5000" w:type="pct"/>
            <w:gridSpan w:val="3"/>
            <w:tcBorders>
              <w:bottom w:val="single" w:sz="12" w:space="0" w:color="auto"/>
            </w:tcBorders>
          </w:tcPr>
          <w:p w14:paraId="56444F21" w14:textId="77777777" w:rsidR="00441653" w:rsidRPr="00055EE0" w:rsidRDefault="00441653" w:rsidP="00472DB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  <w:r w:rsidRPr="00055EE0">
              <w:rPr>
                <w:b/>
                <w:sz w:val="16"/>
                <w:szCs w:val="16"/>
              </w:rPr>
              <w:t xml:space="preserve"> Responsable(s) de realizar la prueba:</w:t>
            </w:r>
          </w:p>
          <w:p w14:paraId="159C9AB4" w14:textId="77777777" w:rsidR="00441653" w:rsidRPr="00055EE0" w:rsidRDefault="00441653" w:rsidP="00472D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és Eduardo Tuta</w:t>
            </w:r>
          </w:p>
        </w:tc>
      </w:tr>
      <w:tr w:rsidR="00441653" w:rsidRPr="00055EE0" w14:paraId="02581B0C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10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D484A7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55EE0">
              <w:rPr>
                <w:rFonts w:cs="Arial"/>
                <w:b/>
                <w:sz w:val="16"/>
                <w:szCs w:val="16"/>
              </w:rPr>
              <w:t>Elaboración del Diseño Prueba</w:t>
            </w:r>
          </w:p>
        </w:tc>
        <w:tc>
          <w:tcPr>
            <w:tcW w:w="398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1E12B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Nombre: </w:t>
            </w:r>
            <w:r>
              <w:rPr>
                <w:rFonts w:cs="Arial"/>
                <w:sz w:val="16"/>
                <w:szCs w:val="16"/>
              </w:rPr>
              <w:t>Andrés Eduardo Tuta López</w:t>
            </w:r>
          </w:p>
        </w:tc>
      </w:tr>
      <w:tr w:rsidR="00441653" w:rsidRPr="00055EE0" w14:paraId="5BB15F2F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9124878" w14:textId="77777777" w:rsidR="00441653" w:rsidRPr="00055EE0" w:rsidRDefault="00441653" w:rsidP="00472DB9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E469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Fecha: </w:t>
            </w:r>
            <w:r>
              <w:rPr>
                <w:rFonts w:cs="Arial"/>
                <w:sz w:val="16"/>
                <w:szCs w:val="16"/>
              </w:rPr>
              <w:t>29 de Noviembre de 2012</w:t>
            </w:r>
          </w:p>
        </w:tc>
      </w:tr>
      <w:tr w:rsidR="00441653" w:rsidRPr="00055EE0" w14:paraId="4898C378" w14:textId="77777777" w:rsidTr="00472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cantSplit/>
          <w:trHeight w:val="111"/>
        </w:trPr>
        <w:tc>
          <w:tcPr>
            <w:tcW w:w="10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E9D70DE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9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FFCE43" w14:textId="77777777" w:rsidR="00441653" w:rsidRPr="00055EE0" w:rsidRDefault="00441653" w:rsidP="00472DB9">
            <w:pPr>
              <w:spacing w:before="20" w:after="20"/>
              <w:rPr>
                <w:rFonts w:cs="Arial"/>
                <w:sz w:val="16"/>
                <w:szCs w:val="16"/>
              </w:rPr>
            </w:pPr>
            <w:r w:rsidRPr="00055EE0">
              <w:rPr>
                <w:rFonts w:cs="Arial"/>
                <w:sz w:val="16"/>
                <w:szCs w:val="16"/>
              </w:rPr>
              <w:t xml:space="preserve">Cargo: </w:t>
            </w:r>
            <w:r>
              <w:rPr>
                <w:rFonts w:cs="Arial"/>
                <w:sz w:val="16"/>
                <w:szCs w:val="16"/>
              </w:rPr>
              <w:t>Arquitecto</w:t>
            </w:r>
          </w:p>
        </w:tc>
      </w:tr>
    </w:tbl>
    <w:p w14:paraId="278FB859" w14:textId="77777777" w:rsidR="00441653" w:rsidRDefault="00441653" w:rsidP="00441653"/>
    <w:p w14:paraId="397FC873" w14:textId="77777777" w:rsidR="003F29F1" w:rsidRPr="007E7D74" w:rsidRDefault="003F29F1" w:rsidP="007C16E7">
      <w:pPr>
        <w:tabs>
          <w:tab w:val="left" w:pos="1320"/>
        </w:tabs>
        <w:jc w:val="both"/>
      </w:pPr>
      <w:bookmarkStart w:id="0" w:name="_GoBack"/>
      <w:bookmarkEnd w:id="0"/>
    </w:p>
    <w:sectPr w:rsidR="003F29F1" w:rsidRPr="007E7D74" w:rsidSect="009E2C91">
      <w:footerReference w:type="default" r:id="rId29"/>
      <w:pgSz w:w="11906" w:h="16838"/>
      <w:pgMar w:top="1701" w:right="1134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9385C" w14:textId="77777777" w:rsidR="00FA2D43" w:rsidRDefault="00FA2D43" w:rsidP="009E2C91">
      <w:pPr>
        <w:spacing w:after="0" w:line="240" w:lineRule="auto"/>
      </w:pPr>
      <w:r>
        <w:separator/>
      </w:r>
    </w:p>
  </w:endnote>
  <w:endnote w:type="continuationSeparator" w:id="0">
    <w:p w14:paraId="262A4204" w14:textId="77777777" w:rsidR="00FA2D43" w:rsidRDefault="00FA2D43" w:rsidP="009E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12"/>
      <w:docPartObj>
        <w:docPartGallery w:val="Page Numbers (Bottom of Page)"/>
        <w:docPartUnique/>
      </w:docPartObj>
    </w:sdtPr>
    <w:sdtContent>
      <w:p w14:paraId="7BB801D8" w14:textId="77777777" w:rsidR="00383103" w:rsidRDefault="0038310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CB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D2BC6FC" w14:textId="77777777" w:rsidR="00383103" w:rsidRDefault="003831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70374" w14:textId="77777777" w:rsidR="00FA2D43" w:rsidRDefault="00FA2D43" w:rsidP="009E2C91">
      <w:pPr>
        <w:spacing w:after="0" w:line="240" w:lineRule="auto"/>
      </w:pPr>
      <w:r>
        <w:separator/>
      </w:r>
    </w:p>
  </w:footnote>
  <w:footnote w:type="continuationSeparator" w:id="0">
    <w:p w14:paraId="3BE44105" w14:textId="77777777" w:rsidR="00FA2D43" w:rsidRDefault="00FA2D43" w:rsidP="009E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A57"/>
    <w:multiLevelType w:val="hybridMultilevel"/>
    <w:tmpl w:val="7C4AABC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5761A3"/>
    <w:multiLevelType w:val="multilevel"/>
    <w:tmpl w:val="0BE26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D41F0F"/>
    <w:multiLevelType w:val="hybridMultilevel"/>
    <w:tmpl w:val="C7D2390A"/>
    <w:lvl w:ilvl="0" w:tplc="424228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1388"/>
    <w:multiLevelType w:val="multilevel"/>
    <w:tmpl w:val="DF2E6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 w:val="0"/>
      </w:rPr>
    </w:lvl>
  </w:abstractNum>
  <w:abstractNum w:abstractNumId="4">
    <w:nsid w:val="0C4B5806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D9C4F44"/>
    <w:multiLevelType w:val="multilevel"/>
    <w:tmpl w:val="5C12A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0B2321E"/>
    <w:multiLevelType w:val="multilevel"/>
    <w:tmpl w:val="121C2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3432363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524287E"/>
    <w:multiLevelType w:val="multilevel"/>
    <w:tmpl w:val="DBBE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D378F1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D352D63"/>
    <w:multiLevelType w:val="hybridMultilevel"/>
    <w:tmpl w:val="AA4CC03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304F0"/>
    <w:multiLevelType w:val="multilevel"/>
    <w:tmpl w:val="30967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1FB4B6C"/>
    <w:multiLevelType w:val="multilevel"/>
    <w:tmpl w:val="981628C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B1543AC"/>
    <w:multiLevelType w:val="hybridMultilevel"/>
    <w:tmpl w:val="D21C2D04"/>
    <w:lvl w:ilvl="0" w:tplc="AEACA0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84AF8"/>
    <w:multiLevelType w:val="hybridMultilevel"/>
    <w:tmpl w:val="243C7984"/>
    <w:lvl w:ilvl="0" w:tplc="D10C3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0EE6"/>
    <w:multiLevelType w:val="hybridMultilevel"/>
    <w:tmpl w:val="5A48E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53292"/>
    <w:multiLevelType w:val="multilevel"/>
    <w:tmpl w:val="B40848D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4C5719A"/>
    <w:multiLevelType w:val="hybridMultilevel"/>
    <w:tmpl w:val="51CEA798"/>
    <w:lvl w:ilvl="0" w:tplc="6E1488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882DEC"/>
    <w:multiLevelType w:val="multilevel"/>
    <w:tmpl w:val="DBBE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471926"/>
    <w:multiLevelType w:val="multilevel"/>
    <w:tmpl w:val="4FDC2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B6074FD"/>
    <w:multiLevelType w:val="multilevel"/>
    <w:tmpl w:val="BF2201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521358DF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31B7785"/>
    <w:multiLevelType w:val="multilevel"/>
    <w:tmpl w:val="025CC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3">
    <w:nsid w:val="562816E9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C1677A5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02003E4"/>
    <w:multiLevelType w:val="multilevel"/>
    <w:tmpl w:val="E79865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4E73B58"/>
    <w:multiLevelType w:val="hybridMultilevel"/>
    <w:tmpl w:val="CA7C9BB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04142F"/>
    <w:multiLevelType w:val="multilevel"/>
    <w:tmpl w:val="F652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5942755"/>
    <w:multiLevelType w:val="hybridMultilevel"/>
    <w:tmpl w:val="E9DC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8337C"/>
    <w:multiLevelType w:val="multilevel"/>
    <w:tmpl w:val="B8D8B0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69EB2C7F"/>
    <w:multiLevelType w:val="hybridMultilevel"/>
    <w:tmpl w:val="E9DC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F46D8"/>
    <w:multiLevelType w:val="multilevel"/>
    <w:tmpl w:val="27042F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77D03909"/>
    <w:multiLevelType w:val="hybridMultilevel"/>
    <w:tmpl w:val="2C6EC8B4"/>
    <w:lvl w:ilvl="0" w:tplc="FF1EEFE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DA322CC"/>
    <w:multiLevelType w:val="hybridMultilevel"/>
    <w:tmpl w:val="4A9EFF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5"/>
  </w:num>
  <w:num w:numId="5">
    <w:abstractNumId w:val="10"/>
  </w:num>
  <w:num w:numId="6">
    <w:abstractNumId w:val="21"/>
  </w:num>
  <w:num w:numId="7">
    <w:abstractNumId w:val="9"/>
  </w:num>
  <w:num w:numId="8">
    <w:abstractNumId w:val="23"/>
  </w:num>
  <w:num w:numId="9">
    <w:abstractNumId w:val="29"/>
  </w:num>
  <w:num w:numId="10">
    <w:abstractNumId w:val="20"/>
  </w:num>
  <w:num w:numId="11">
    <w:abstractNumId w:val="4"/>
  </w:num>
  <w:num w:numId="12">
    <w:abstractNumId w:val="24"/>
  </w:num>
  <w:num w:numId="13">
    <w:abstractNumId w:val="16"/>
  </w:num>
  <w:num w:numId="14">
    <w:abstractNumId w:val="31"/>
  </w:num>
  <w:num w:numId="15">
    <w:abstractNumId w:val="25"/>
  </w:num>
  <w:num w:numId="16">
    <w:abstractNumId w:val="8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  <w:num w:numId="21">
    <w:abstractNumId w:val="32"/>
  </w:num>
  <w:num w:numId="22">
    <w:abstractNumId w:val="33"/>
  </w:num>
  <w:num w:numId="23">
    <w:abstractNumId w:val="26"/>
  </w:num>
  <w:num w:numId="24">
    <w:abstractNumId w:val="27"/>
  </w:num>
  <w:num w:numId="25">
    <w:abstractNumId w:val="11"/>
  </w:num>
  <w:num w:numId="26">
    <w:abstractNumId w:val="5"/>
  </w:num>
  <w:num w:numId="27">
    <w:abstractNumId w:val="1"/>
  </w:num>
  <w:num w:numId="28">
    <w:abstractNumId w:val="7"/>
  </w:num>
  <w:num w:numId="29">
    <w:abstractNumId w:val="3"/>
  </w:num>
  <w:num w:numId="30">
    <w:abstractNumId w:val="2"/>
  </w:num>
  <w:num w:numId="31">
    <w:abstractNumId w:val="0"/>
  </w:num>
  <w:num w:numId="32">
    <w:abstractNumId w:val="22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1B9"/>
    <w:rsid w:val="00014B4B"/>
    <w:rsid w:val="000277D7"/>
    <w:rsid w:val="0004151D"/>
    <w:rsid w:val="00042D88"/>
    <w:rsid w:val="0006768D"/>
    <w:rsid w:val="00075381"/>
    <w:rsid w:val="000A1B6A"/>
    <w:rsid w:val="000A34D8"/>
    <w:rsid w:val="000C583F"/>
    <w:rsid w:val="00100399"/>
    <w:rsid w:val="0011438C"/>
    <w:rsid w:val="00122B7F"/>
    <w:rsid w:val="00122FE5"/>
    <w:rsid w:val="001256CD"/>
    <w:rsid w:val="00132578"/>
    <w:rsid w:val="00155B07"/>
    <w:rsid w:val="0015782A"/>
    <w:rsid w:val="00162775"/>
    <w:rsid w:val="00173042"/>
    <w:rsid w:val="00174E3B"/>
    <w:rsid w:val="001A0568"/>
    <w:rsid w:val="001A56F5"/>
    <w:rsid w:val="001B797F"/>
    <w:rsid w:val="001C7066"/>
    <w:rsid w:val="00204F1B"/>
    <w:rsid w:val="00206B90"/>
    <w:rsid w:val="00227C58"/>
    <w:rsid w:val="0024385D"/>
    <w:rsid w:val="00267002"/>
    <w:rsid w:val="00272B86"/>
    <w:rsid w:val="002B0E48"/>
    <w:rsid w:val="002D1822"/>
    <w:rsid w:val="002D20C1"/>
    <w:rsid w:val="002D4164"/>
    <w:rsid w:val="002D4856"/>
    <w:rsid w:val="003268B8"/>
    <w:rsid w:val="00380D34"/>
    <w:rsid w:val="00383103"/>
    <w:rsid w:val="003B04A9"/>
    <w:rsid w:val="003D1D02"/>
    <w:rsid w:val="003D42ED"/>
    <w:rsid w:val="003E36E4"/>
    <w:rsid w:val="003F29F1"/>
    <w:rsid w:val="003F3B03"/>
    <w:rsid w:val="003F5664"/>
    <w:rsid w:val="00406794"/>
    <w:rsid w:val="00441653"/>
    <w:rsid w:val="00443971"/>
    <w:rsid w:val="00444077"/>
    <w:rsid w:val="004500B1"/>
    <w:rsid w:val="00472DB9"/>
    <w:rsid w:val="00475D4B"/>
    <w:rsid w:val="004778FD"/>
    <w:rsid w:val="004958D6"/>
    <w:rsid w:val="004A60D3"/>
    <w:rsid w:val="004A6E62"/>
    <w:rsid w:val="004A7D2C"/>
    <w:rsid w:val="004E64C8"/>
    <w:rsid w:val="00505FC8"/>
    <w:rsid w:val="0051661A"/>
    <w:rsid w:val="00541560"/>
    <w:rsid w:val="00576B5B"/>
    <w:rsid w:val="00581911"/>
    <w:rsid w:val="00582628"/>
    <w:rsid w:val="0058759A"/>
    <w:rsid w:val="005974A0"/>
    <w:rsid w:val="005D3E43"/>
    <w:rsid w:val="005D5779"/>
    <w:rsid w:val="005E189B"/>
    <w:rsid w:val="005E4552"/>
    <w:rsid w:val="005F0ABC"/>
    <w:rsid w:val="00633A00"/>
    <w:rsid w:val="00641BF6"/>
    <w:rsid w:val="0064778D"/>
    <w:rsid w:val="00676738"/>
    <w:rsid w:val="00692FE2"/>
    <w:rsid w:val="006B354D"/>
    <w:rsid w:val="006C5C0E"/>
    <w:rsid w:val="006E2418"/>
    <w:rsid w:val="006F5B07"/>
    <w:rsid w:val="00713ED5"/>
    <w:rsid w:val="007153A0"/>
    <w:rsid w:val="00730832"/>
    <w:rsid w:val="0075451D"/>
    <w:rsid w:val="00777560"/>
    <w:rsid w:val="00780C7E"/>
    <w:rsid w:val="00791B30"/>
    <w:rsid w:val="00795DC2"/>
    <w:rsid w:val="007A019D"/>
    <w:rsid w:val="007B24BB"/>
    <w:rsid w:val="007C16E7"/>
    <w:rsid w:val="007E2DE3"/>
    <w:rsid w:val="007E7D74"/>
    <w:rsid w:val="00820CD2"/>
    <w:rsid w:val="00832E87"/>
    <w:rsid w:val="00866F8E"/>
    <w:rsid w:val="00880AF9"/>
    <w:rsid w:val="00882C1E"/>
    <w:rsid w:val="00882DCD"/>
    <w:rsid w:val="00885FE8"/>
    <w:rsid w:val="008910DA"/>
    <w:rsid w:val="00895FC5"/>
    <w:rsid w:val="008E3724"/>
    <w:rsid w:val="008E4575"/>
    <w:rsid w:val="008F7801"/>
    <w:rsid w:val="00900984"/>
    <w:rsid w:val="00915458"/>
    <w:rsid w:val="009216AD"/>
    <w:rsid w:val="0092241C"/>
    <w:rsid w:val="00926902"/>
    <w:rsid w:val="009463EB"/>
    <w:rsid w:val="00953A2F"/>
    <w:rsid w:val="00954FCB"/>
    <w:rsid w:val="009761B9"/>
    <w:rsid w:val="00981984"/>
    <w:rsid w:val="009E2C91"/>
    <w:rsid w:val="009F0D0E"/>
    <w:rsid w:val="00A20C08"/>
    <w:rsid w:val="00A22B48"/>
    <w:rsid w:val="00A23DC8"/>
    <w:rsid w:val="00A412DE"/>
    <w:rsid w:val="00A864DE"/>
    <w:rsid w:val="00A87748"/>
    <w:rsid w:val="00AA6CB0"/>
    <w:rsid w:val="00AE37E2"/>
    <w:rsid w:val="00AF185B"/>
    <w:rsid w:val="00B17A1C"/>
    <w:rsid w:val="00B25D46"/>
    <w:rsid w:val="00B43DD9"/>
    <w:rsid w:val="00B5590B"/>
    <w:rsid w:val="00B60882"/>
    <w:rsid w:val="00B617B0"/>
    <w:rsid w:val="00B91CB2"/>
    <w:rsid w:val="00BA30E0"/>
    <w:rsid w:val="00BC57FB"/>
    <w:rsid w:val="00BF09EB"/>
    <w:rsid w:val="00C21CB8"/>
    <w:rsid w:val="00C65A0B"/>
    <w:rsid w:val="00C91E05"/>
    <w:rsid w:val="00C91EAC"/>
    <w:rsid w:val="00C96837"/>
    <w:rsid w:val="00CB1C3D"/>
    <w:rsid w:val="00CB2DC4"/>
    <w:rsid w:val="00CB7769"/>
    <w:rsid w:val="00CD557B"/>
    <w:rsid w:val="00CD5983"/>
    <w:rsid w:val="00CE4016"/>
    <w:rsid w:val="00CE56A0"/>
    <w:rsid w:val="00D1086F"/>
    <w:rsid w:val="00D1257B"/>
    <w:rsid w:val="00D264EC"/>
    <w:rsid w:val="00D26CEC"/>
    <w:rsid w:val="00D34FD7"/>
    <w:rsid w:val="00D72510"/>
    <w:rsid w:val="00DA6D85"/>
    <w:rsid w:val="00DB4BCC"/>
    <w:rsid w:val="00DC2DD3"/>
    <w:rsid w:val="00DC3BC1"/>
    <w:rsid w:val="00DD0712"/>
    <w:rsid w:val="00DD2749"/>
    <w:rsid w:val="00DD4AF1"/>
    <w:rsid w:val="00DF0685"/>
    <w:rsid w:val="00DF48C5"/>
    <w:rsid w:val="00DF651D"/>
    <w:rsid w:val="00E0377B"/>
    <w:rsid w:val="00E16414"/>
    <w:rsid w:val="00E247B7"/>
    <w:rsid w:val="00E2553B"/>
    <w:rsid w:val="00E35F97"/>
    <w:rsid w:val="00E504A4"/>
    <w:rsid w:val="00E527C6"/>
    <w:rsid w:val="00E61B12"/>
    <w:rsid w:val="00E6501A"/>
    <w:rsid w:val="00E85F27"/>
    <w:rsid w:val="00EA29DF"/>
    <w:rsid w:val="00F131CF"/>
    <w:rsid w:val="00F341F5"/>
    <w:rsid w:val="00F45B5B"/>
    <w:rsid w:val="00FA2D43"/>
    <w:rsid w:val="00FB348D"/>
    <w:rsid w:val="00FB4418"/>
    <w:rsid w:val="00FC7D3D"/>
    <w:rsid w:val="00FD1EF5"/>
    <w:rsid w:val="00FE2AA6"/>
    <w:rsid w:val="00FF340A"/>
    <w:rsid w:val="00FF5A52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882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52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5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40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E7D7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7D74"/>
    <w:pPr>
      <w:tabs>
        <w:tab w:val="left" w:pos="660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7D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7D7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E7D74"/>
    <w:pPr>
      <w:spacing w:after="100"/>
    </w:pPr>
  </w:style>
  <w:style w:type="table" w:styleId="Tablaconcuadrcula">
    <w:name w:val="Table Grid"/>
    <w:basedOn w:val="Tablanormal"/>
    <w:uiPriority w:val="59"/>
    <w:rsid w:val="005D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1C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FE2AA6"/>
  </w:style>
  <w:style w:type="paragraph" w:styleId="Encabezado">
    <w:name w:val="header"/>
    <w:basedOn w:val="Normal"/>
    <w:link w:val="Encabezado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91"/>
  </w:style>
  <w:style w:type="paragraph" w:styleId="Piedepgina">
    <w:name w:val="footer"/>
    <w:basedOn w:val="Normal"/>
    <w:link w:val="Piedepgina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91"/>
  </w:style>
  <w:style w:type="character" w:customStyle="1" w:styleId="Ttulo4Car">
    <w:name w:val="Título 4 Car"/>
    <w:basedOn w:val="Fuentedeprrafopredeter"/>
    <w:link w:val="Ttulo4"/>
    <w:uiPriority w:val="9"/>
    <w:rsid w:val="00E527C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7C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E5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F9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416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D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527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5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1B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40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7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E7D7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E7D74"/>
    <w:pPr>
      <w:tabs>
        <w:tab w:val="left" w:pos="660"/>
        <w:tab w:val="right" w:leader="dot" w:pos="8494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7D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E7D7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E7D74"/>
    <w:pPr>
      <w:spacing w:after="100"/>
    </w:pPr>
  </w:style>
  <w:style w:type="table" w:styleId="Tablaconcuadrcula">
    <w:name w:val="Table Grid"/>
    <w:basedOn w:val="Tablanormal"/>
    <w:uiPriority w:val="59"/>
    <w:rsid w:val="005D5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1C70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FE2AA6"/>
  </w:style>
  <w:style w:type="paragraph" w:styleId="Encabezado">
    <w:name w:val="header"/>
    <w:basedOn w:val="Normal"/>
    <w:link w:val="Encabezado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C91"/>
  </w:style>
  <w:style w:type="paragraph" w:styleId="Piedepgina">
    <w:name w:val="footer"/>
    <w:basedOn w:val="Normal"/>
    <w:link w:val="PiedepginaCar"/>
    <w:uiPriority w:val="99"/>
    <w:unhideWhenUsed/>
    <w:rsid w:val="009E2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C91"/>
  </w:style>
  <w:style w:type="character" w:customStyle="1" w:styleId="Ttulo4Car">
    <w:name w:val="Título 4 Car"/>
    <w:basedOn w:val="Fuentedeprrafopredeter"/>
    <w:link w:val="Ttulo4"/>
    <w:uiPriority w:val="9"/>
    <w:rsid w:val="00E527C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27C6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E5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F9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41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ee/6/tutorial/doc/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61A9-FD70-4D75-B9FC-387F8BA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4266</Words>
  <Characters>23469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isson Andrés Vergara</dc:creator>
  <cp:lastModifiedBy>Jeisson Andrés Vergara</cp:lastModifiedBy>
  <cp:revision>15</cp:revision>
  <dcterms:created xsi:type="dcterms:W3CDTF">2012-11-29T12:30:00Z</dcterms:created>
  <dcterms:modified xsi:type="dcterms:W3CDTF">2012-11-30T20:25:00Z</dcterms:modified>
</cp:coreProperties>
</file>